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2B" w:rsidRPr="004579CC" w:rsidRDefault="0078632B" w:rsidP="0078632B">
      <w:pPr>
        <w:framePr w:hSpace="187" w:wrap="notBeside" w:vAnchor="page" w:hAnchor="page" w:x="906" w:y="262"/>
      </w:pPr>
      <w:r>
        <w:rPr>
          <w:noProof/>
        </w:rPr>
        <w:drawing>
          <wp:inline distT="0" distB="0" distL="0" distR="0" wp14:anchorId="41973B7B" wp14:editId="61D1C4EF">
            <wp:extent cx="904875" cy="1190625"/>
            <wp:effectExtent l="0" t="0" r="9525" b="9525"/>
            <wp:docPr id="1" name="Picture 1" descr="Great Seal of the Commonwealth of Massachusetts"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rsidR="0078632B" w:rsidRPr="00EE4C24" w:rsidRDefault="0078632B" w:rsidP="0078632B">
      <w:pPr>
        <w:pStyle w:val="ExecOffice"/>
        <w:framePr w:w="6926" w:wrap="notBeside" w:vAnchor="page" w:x="3173" w:y="289"/>
        <w:rPr>
          <w:rFonts w:cs="Arial"/>
        </w:rPr>
      </w:pPr>
      <w:r w:rsidRPr="00EE4C24">
        <w:rPr>
          <w:rFonts w:cs="Arial"/>
        </w:rPr>
        <w:t>Department of Public Health</w:t>
      </w:r>
    </w:p>
    <w:p w:rsidR="0078632B" w:rsidRPr="00EE4C24" w:rsidRDefault="0078632B" w:rsidP="0078632B">
      <w:pPr>
        <w:pStyle w:val="ExecOffice"/>
        <w:framePr w:w="6926" w:wrap="notBeside" w:vAnchor="page" w:x="3173" w:y="289"/>
        <w:rPr>
          <w:rFonts w:cs="Arial"/>
        </w:rPr>
      </w:pPr>
      <w:r w:rsidRPr="00EE4C24">
        <w:rPr>
          <w:rFonts w:cs="Arial"/>
        </w:rPr>
        <w:t>Bureau of Environmental Health</w:t>
      </w:r>
    </w:p>
    <w:p w:rsidR="0078632B" w:rsidRPr="00EE4C24" w:rsidRDefault="0078632B" w:rsidP="0078632B">
      <w:pPr>
        <w:pStyle w:val="ExecOffice"/>
        <w:framePr w:w="6926" w:wrap="notBeside" w:vAnchor="page" w:x="3173" w:y="289"/>
        <w:rPr>
          <w:rFonts w:cs="Arial"/>
        </w:rPr>
      </w:pPr>
      <w:r w:rsidRPr="00EE4C24">
        <w:rPr>
          <w:rFonts w:cs="Arial"/>
        </w:rPr>
        <w:t>Community Sanitation Program</w:t>
      </w:r>
    </w:p>
    <w:p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77CEA34" wp14:editId="1E319D84">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759" w:rsidRDefault="00C44759" w:rsidP="0078632B">
                            <w:pPr>
                              <w:pStyle w:val="Governor"/>
                              <w:spacing w:after="0"/>
                              <w:rPr>
                                <w:sz w:val="16"/>
                              </w:rPr>
                            </w:pPr>
                          </w:p>
                          <w:p w:rsidR="00C44759" w:rsidRPr="00EE4C24" w:rsidRDefault="00C44759" w:rsidP="0078632B">
                            <w:pPr>
                              <w:pStyle w:val="Weld"/>
                              <w:rPr>
                                <w:szCs w:val="16"/>
                              </w:rPr>
                            </w:pPr>
                            <w:r w:rsidRPr="00EE4C24">
                              <w:rPr>
                                <w:szCs w:val="16"/>
                              </w:rPr>
                              <w:t>MARYLOU SUDDERS</w:t>
                            </w:r>
                          </w:p>
                          <w:p w:rsidR="00C44759" w:rsidRPr="00EE4C24" w:rsidRDefault="00C44759" w:rsidP="0078632B">
                            <w:pPr>
                              <w:pStyle w:val="Governor"/>
                              <w:rPr>
                                <w:sz w:val="16"/>
                                <w:szCs w:val="16"/>
                              </w:rPr>
                            </w:pPr>
                            <w:r w:rsidRPr="00EE4C24">
                              <w:rPr>
                                <w:sz w:val="16"/>
                                <w:szCs w:val="16"/>
                              </w:rPr>
                              <w:t>Secretary</w:t>
                            </w:r>
                          </w:p>
                          <w:p w:rsidR="00C44759" w:rsidRDefault="00C44759"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C44759" w:rsidRPr="00EE4C24" w:rsidRDefault="00C44759" w:rsidP="0078632B">
                            <w:pPr>
                              <w:jc w:val="center"/>
                              <w:rPr>
                                <w:rFonts w:ascii="Arial Rounded MT Bold" w:hAnsi="Arial Rounded MT Bold"/>
                                <w:sz w:val="16"/>
                                <w:szCs w:val="16"/>
                              </w:rPr>
                            </w:pPr>
                          </w:p>
                          <w:p w:rsidR="00C44759" w:rsidRPr="00EE4C24" w:rsidRDefault="00C44759"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44759" w:rsidRPr="00EE4C24" w:rsidRDefault="00C44759"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44759" w:rsidRPr="00FC6B42" w:rsidRDefault="00C44759"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rsidR="00C44759" w:rsidRDefault="00C44759" w:rsidP="0078632B">
                      <w:pPr>
                        <w:pStyle w:val="Governor"/>
                        <w:spacing w:after="0"/>
                        <w:rPr>
                          <w:sz w:val="16"/>
                        </w:rPr>
                      </w:pPr>
                    </w:p>
                    <w:p w:rsidR="00C44759" w:rsidRPr="00EE4C24" w:rsidRDefault="00C44759" w:rsidP="0078632B">
                      <w:pPr>
                        <w:pStyle w:val="Weld"/>
                        <w:rPr>
                          <w:szCs w:val="16"/>
                        </w:rPr>
                      </w:pPr>
                      <w:r w:rsidRPr="00EE4C24">
                        <w:rPr>
                          <w:szCs w:val="16"/>
                        </w:rPr>
                        <w:t>MARYLOU SUDDERS</w:t>
                      </w:r>
                    </w:p>
                    <w:p w:rsidR="00C44759" w:rsidRPr="00EE4C24" w:rsidRDefault="00C44759" w:rsidP="0078632B">
                      <w:pPr>
                        <w:pStyle w:val="Governor"/>
                        <w:rPr>
                          <w:sz w:val="16"/>
                          <w:szCs w:val="16"/>
                        </w:rPr>
                      </w:pPr>
                      <w:r w:rsidRPr="00EE4C24">
                        <w:rPr>
                          <w:sz w:val="16"/>
                          <w:szCs w:val="16"/>
                        </w:rPr>
                        <w:t>Secretary</w:t>
                      </w:r>
                    </w:p>
                    <w:p w:rsidR="00C44759" w:rsidRDefault="00C44759"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C44759" w:rsidRPr="00EE4C24" w:rsidRDefault="00C44759" w:rsidP="0078632B">
                      <w:pPr>
                        <w:jc w:val="center"/>
                        <w:rPr>
                          <w:rFonts w:ascii="Arial Rounded MT Bold" w:hAnsi="Arial Rounded MT Bold"/>
                          <w:sz w:val="16"/>
                          <w:szCs w:val="16"/>
                        </w:rPr>
                      </w:pPr>
                    </w:p>
                    <w:p w:rsidR="00C44759" w:rsidRPr="00EE4C24" w:rsidRDefault="00C44759"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44759" w:rsidRPr="00EE4C24" w:rsidRDefault="00C44759"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44759" w:rsidRPr="00FC6B42" w:rsidRDefault="00C44759"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78632B" w:rsidRDefault="0078632B" w:rsidP="0078632B">
      <w:pPr>
        <w:pStyle w:val="ExecOffice"/>
        <w:framePr w:w="6926" w:wrap="notBeside" w:vAnchor="page" w:x="3173" w:y="289"/>
        <w:rPr>
          <w:rFonts w:cs="Arial"/>
        </w:rPr>
      </w:pPr>
      <w:r w:rsidRPr="009B6042">
        <w:rPr>
          <w:rFonts w:cs="Arial"/>
        </w:rPr>
        <w:t>Phone: 781-828-7700 Fax: 781-828-7703</w:t>
      </w:r>
    </w:p>
    <w:p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rsidTr="00F665E4">
        <w:trPr>
          <w:trHeight w:val="671"/>
        </w:trPr>
        <w:tc>
          <w:tcPr>
            <w:tcW w:w="2519" w:type="dxa"/>
          </w:tcPr>
          <w:p w:rsidR="0078632B" w:rsidRPr="00834C55" w:rsidRDefault="0078632B" w:rsidP="00F665E4">
            <w:pPr>
              <w:pStyle w:val="Governor"/>
              <w:framePr w:wrap="notBeside" w:vAnchor="page" w:x="249" w:y="2165"/>
              <w:spacing w:after="0"/>
              <w:rPr>
                <w:rFonts w:ascii="Times New Roman" w:hAnsi="Times New Roman"/>
                <w:sz w:val="16"/>
              </w:rPr>
            </w:pPr>
          </w:p>
          <w:p w:rsidR="0078632B" w:rsidRPr="00EE4C24" w:rsidRDefault="0078632B" w:rsidP="00F665E4">
            <w:pPr>
              <w:framePr w:hSpace="187" w:wrap="notBeside" w:vAnchor="page" w:hAnchor="page" w:x="249" w:y="2165"/>
              <w:jc w:val="center"/>
              <w:rPr>
                <w:rFonts w:ascii="Arial Rounded MT Bold" w:hAnsi="Arial Rounded MT Bold"/>
                <w:sz w:val="16"/>
                <w:szCs w:val="20"/>
              </w:rPr>
            </w:pPr>
          </w:p>
          <w:p w:rsidR="0078632B" w:rsidRPr="00EE4C24" w:rsidRDefault="0078632B" w:rsidP="00F665E4">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78632B" w:rsidRPr="00EE4C24" w:rsidRDefault="0078632B" w:rsidP="00F665E4">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78632B" w:rsidRPr="00EE4C24" w:rsidRDefault="0078632B" w:rsidP="00F665E4">
            <w:pPr>
              <w:framePr w:hSpace="187" w:wrap="notBeside" w:vAnchor="page" w:hAnchor="page" w:x="249" w:y="2165"/>
              <w:jc w:val="center"/>
              <w:rPr>
                <w:rFonts w:ascii="Arial Rounded MT Bold" w:hAnsi="Arial Rounded MT Bold"/>
                <w:sz w:val="16"/>
                <w:szCs w:val="16"/>
              </w:rPr>
            </w:pPr>
          </w:p>
          <w:p w:rsidR="0078632B" w:rsidRPr="00EE4C24" w:rsidRDefault="0078632B" w:rsidP="00F665E4">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78632B" w:rsidRPr="00280E82" w:rsidRDefault="0078632B" w:rsidP="00F665E4">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8632B" w:rsidRDefault="0078632B" w:rsidP="0078632B">
      <w:pPr>
        <w:rPr>
          <w:color w:val="000000"/>
        </w:rPr>
      </w:pPr>
    </w:p>
    <w:p w:rsidR="0078632B" w:rsidRPr="00B24FCB" w:rsidRDefault="0078632B" w:rsidP="0078632B"/>
    <w:p w:rsidR="004768BD" w:rsidRPr="00AC631C" w:rsidRDefault="00B344C1">
      <w:pPr>
        <w:ind w:left="5760" w:firstLine="720"/>
      </w:pPr>
      <w:r>
        <w:t>November 16</w:t>
      </w:r>
      <w:r w:rsidR="004768BD" w:rsidRPr="00AC631C">
        <w:t>, 2015</w:t>
      </w:r>
    </w:p>
    <w:p w:rsidR="004768BD" w:rsidRPr="00AC631C" w:rsidRDefault="004768BD"/>
    <w:p w:rsidR="004768BD" w:rsidRPr="00AC631C" w:rsidRDefault="004768BD" w:rsidP="004768BD">
      <w:r w:rsidRPr="00AC631C">
        <w:t>Thomas M. Hodgson, Sheriff</w:t>
      </w:r>
    </w:p>
    <w:p w:rsidR="004768BD" w:rsidRPr="00AC631C" w:rsidRDefault="004768BD" w:rsidP="004768BD">
      <w:r w:rsidRPr="00AC631C">
        <w:t xml:space="preserve">Bristol County Sheriff’s Office </w:t>
      </w:r>
    </w:p>
    <w:p w:rsidR="004768BD" w:rsidRPr="00AC631C" w:rsidRDefault="004768BD" w:rsidP="004768BD">
      <w:smartTag w:uri="urn:schemas-microsoft-com:office:smarttags" w:element="City">
        <w:r w:rsidRPr="00AC631C">
          <w:t>Bristol</w:t>
        </w:r>
      </w:smartTag>
      <w:r w:rsidRPr="00AC631C">
        <w:t xml:space="preserve"> </w:t>
      </w:r>
      <w:smartTag w:uri="urn:schemas-microsoft-com:office:smarttags" w:element="place">
        <w:smartTag w:uri="urn:schemas-microsoft-com:office:smarttags" w:element="PlaceType">
          <w:r w:rsidRPr="00AC631C">
            <w:t>County</w:t>
          </w:r>
        </w:smartTag>
        <w:r w:rsidRPr="00AC631C">
          <w:t xml:space="preserve"> </w:t>
        </w:r>
        <w:smartTag w:uri="urn:schemas-microsoft-com:office:smarttags" w:element="PlaceName">
          <w:r w:rsidRPr="00AC631C">
            <w:t>Jail</w:t>
          </w:r>
        </w:smartTag>
      </w:smartTag>
      <w:r w:rsidRPr="00AC631C">
        <w:t xml:space="preserve"> and House of Correction</w:t>
      </w:r>
    </w:p>
    <w:p w:rsidR="004768BD" w:rsidRPr="00AC631C" w:rsidRDefault="004768BD" w:rsidP="004768BD">
      <w:smartTag w:uri="urn:schemas-microsoft-com:office:smarttags" w:element="Street">
        <w:smartTag w:uri="urn:schemas-microsoft-com:office:smarttags" w:element="address">
          <w:r w:rsidRPr="00AC631C">
            <w:t xml:space="preserve">400 </w:t>
          </w:r>
          <w:proofErr w:type="spellStart"/>
          <w:r w:rsidRPr="00AC631C">
            <w:t>Faunce</w:t>
          </w:r>
          <w:proofErr w:type="spellEnd"/>
          <w:r w:rsidRPr="00AC631C">
            <w:t xml:space="preserve"> Corner Road</w:t>
          </w:r>
        </w:smartTag>
      </w:smartTag>
    </w:p>
    <w:p w:rsidR="004768BD" w:rsidRPr="00AC631C" w:rsidRDefault="004768BD" w:rsidP="004768BD">
      <w:smartTag w:uri="urn:schemas-microsoft-com:office:smarttags" w:element="place">
        <w:smartTag w:uri="urn:schemas-microsoft-com:office:smarttags" w:element="City">
          <w:r w:rsidRPr="00AC631C">
            <w:t>North Dartmouth</w:t>
          </w:r>
        </w:smartTag>
        <w:r w:rsidRPr="00AC631C">
          <w:t xml:space="preserve">, </w:t>
        </w:r>
        <w:smartTag w:uri="urn:schemas-microsoft-com:office:smarttags" w:element="State">
          <w:r w:rsidRPr="00AC631C">
            <w:t>MA</w:t>
          </w:r>
        </w:smartTag>
        <w:r w:rsidRPr="00AC631C">
          <w:t xml:space="preserve"> </w:t>
        </w:r>
        <w:smartTag w:uri="urn:schemas-microsoft-com:office:smarttags" w:element="PostalCode">
          <w:r w:rsidRPr="00AC631C">
            <w:t>02747</w:t>
          </w:r>
        </w:smartTag>
      </w:smartTag>
    </w:p>
    <w:p w:rsidR="004768BD" w:rsidRPr="00AC631C" w:rsidRDefault="004768BD" w:rsidP="004768BD"/>
    <w:p w:rsidR="004768BD" w:rsidRPr="00AC631C" w:rsidRDefault="004768BD" w:rsidP="004768BD">
      <w:r w:rsidRPr="00AC631C">
        <w:t>Re: Facility Inspection – Bristol County Jail and House of Correction, North Dartmouth</w:t>
      </w:r>
    </w:p>
    <w:p w:rsidR="004768BD" w:rsidRPr="00AC631C" w:rsidRDefault="004768BD" w:rsidP="004768BD"/>
    <w:p w:rsidR="004768BD" w:rsidRPr="00AC631C" w:rsidRDefault="004768BD" w:rsidP="004768BD">
      <w:r w:rsidRPr="00AC631C">
        <w:t>Dear Sheriff Hodgson:</w:t>
      </w:r>
    </w:p>
    <w:p w:rsidR="004768BD" w:rsidRPr="00AC631C" w:rsidRDefault="004768BD"/>
    <w:p w:rsidR="004768BD" w:rsidRPr="00AC631C" w:rsidRDefault="004768BD">
      <w:r w:rsidRPr="00AC631C">
        <w:t xml:space="preserve">In accordance with M.G.L. c. 111, </w:t>
      </w:r>
      <w:r w:rsidRPr="00AC631C">
        <w:rPr>
          <w:rFonts w:eastAsia="Arial Unicode MS"/>
        </w:rPr>
        <w:t>§§ 5, 20, and 21</w:t>
      </w:r>
      <w:r w:rsidRPr="00AC631C">
        <w:t xml:space="preserve">,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Bristol County Jail and House of Correction on October 20, 2015 accompanied by </w:t>
      </w:r>
      <w:r w:rsidR="00531291" w:rsidRPr="00AC631C">
        <w:t>Lieutenant Andrew Mitzan, EHSO</w:t>
      </w:r>
      <w:r w:rsidRPr="00AC631C">
        <w:t>. Violations noted during the inspection are listed b</w:t>
      </w:r>
      <w:r w:rsidR="00EA63AF">
        <w:t>elow including 71</w:t>
      </w:r>
      <w:r w:rsidRPr="00AC631C">
        <w:t xml:space="preserve"> repeat violations:</w:t>
      </w:r>
    </w:p>
    <w:p w:rsidR="004768BD" w:rsidRPr="00AC631C" w:rsidRDefault="004768BD"/>
    <w:p w:rsidR="004768BD" w:rsidRPr="00AC631C" w:rsidRDefault="004768BD">
      <w:pPr>
        <w:rPr>
          <w:b/>
          <w:u w:val="single"/>
        </w:rPr>
      </w:pPr>
      <w:r w:rsidRPr="00AC631C">
        <w:rPr>
          <w:b/>
          <w:u w:val="single"/>
        </w:rPr>
        <w:t>HEALTH AND SAFETY VIOLATIONS</w:t>
      </w:r>
    </w:p>
    <w:p w:rsidR="004768BD" w:rsidRPr="00AC631C" w:rsidRDefault="004768BD">
      <w:r w:rsidRPr="00AC631C">
        <w:t>(</w:t>
      </w:r>
      <w:r w:rsidRPr="00AC631C">
        <w:rPr>
          <w:i/>
          <w:iCs/>
        </w:rPr>
        <w:t>* indicates conditions documented on previous inspection reports</w:t>
      </w:r>
      <w:r w:rsidRPr="00AC631C">
        <w:t>)</w:t>
      </w:r>
    </w:p>
    <w:p w:rsidR="00646824" w:rsidRPr="00AC631C" w:rsidRDefault="00646824" w:rsidP="00721447"/>
    <w:p w:rsidR="00531291" w:rsidRPr="00AC631C" w:rsidRDefault="00531291" w:rsidP="00531291">
      <w:pPr>
        <w:rPr>
          <w:b/>
          <w:u w:val="single"/>
        </w:rPr>
      </w:pPr>
      <w:r w:rsidRPr="00AC631C">
        <w:rPr>
          <w:b/>
          <w:u w:val="single"/>
        </w:rPr>
        <w:t xml:space="preserve">Entrance </w:t>
      </w:r>
    </w:p>
    <w:p w:rsidR="00531291" w:rsidRPr="00AC631C" w:rsidRDefault="00531291" w:rsidP="00531291">
      <w:pPr>
        <w:rPr>
          <w:b/>
          <w:u w:val="single"/>
        </w:rPr>
      </w:pPr>
    </w:p>
    <w:p w:rsidR="00531291" w:rsidRPr="00AC631C" w:rsidRDefault="00531291" w:rsidP="00531291">
      <w:pPr>
        <w:rPr>
          <w:i/>
        </w:rPr>
      </w:pPr>
      <w:r w:rsidRPr="00AC631C">
        <w:rPr>
          <w:i/>
        </w:rPr>
        <w:t>Administration Area</w:t>
      </w:r>
    </w:p>
    <w:p w:rsidR="00531291" w:rsidRPr="00AC631C" w:rsidRDefault="00531291" w:rsidP="00531291">
      <w:pPr>
        <w:tabs>
          <w:tab w:val="left" w:pos="2880"/>
        </w:tabs>
      </w:pPr>
      <w:r w:rsidRPr="00AC631C">
        <w:tab/>
        <w:t>No Violations Noted</w:t>
      </w:r>
    </w:p>
    <w:p w:rsidR="00531291" w:rsidRPr="00AC631C" w:rsidRDefault="00531291" w:rsidP="00531291">
      <w:pPr>
        <w:rPr>
          <w:i/>
        </w:rPr>
      </w:pPr>
    </w:p>
    <w:p w:rsidR="00531291" w:rsidRPr="00AC631C" w:rsidRDefault="00531291" w:rsidP="00531291">
      <w:pPr>
        <w:rPr>
          <w:i/>
        </w:rPr>
      </w:pPr>
      <w:r w:rsidRPr="00AC631C">
        <w:rPr>
          <w:i/>
        </w:rPr>
        <w:t>Lobby</w:t>
      </w:r>
    </w:p>
    <w:p w:rsidR="00635B11" w:rsidRDefault="00531291" w:rsidP="00635B11">
      <w:pPr>
        <w:tabs>
          <w:tab w:val="left" w:pos="2880"/>
        </w:tabs>
      </w:pPr>
      <w:r w:rsidRPr="00AC631C">
        <w:tab/>
        <w:t>No Violations Noted</w:t>
      </w:r>
    </w:p>
    <w:p w:rsidR="00635B11" w:rsidRDefault="00635B11" w:rsidP="00635B11">
      <w:pPr>
        <w:tabs>
          <w:tab w:val="left" w:pos="2880"/>
        </w:tabs>
      </w:pPr>
    </w:p>
    <w:p w:rsidR="00531291" w:rsidRPr="00635B11" w:rsidRDefault="00A05F33" w:rsidP="00635B11">
      <w:pPr>
        <w:tabs>
          <w:tab w:val="left" w:pos="2880"/>
        </w:tabs>
      </w:pPr>
      <w:r>
        <w:rPr>
          <w:i/>
        </w:rPr>
        <w:t>Male Bathroom</w:t>
      </w:r>
    </w:p>
    <w:p w:rsidR="00531291" w:rsidRPr="00AC631C" w:rsidRDefault="00531291" w:rsidP="00531291">
      <w:pPr>
        <w:tabs>
          <w:tab w:val="left" w:pos="2880"/>
        </w:tabs>
      </w:pPr>
      <w:r w:rsidRPr="00AC631C">
        <w:tab/>
        <w:t>No Violations Noted</w:t>
      </w:r>
    </w:p>
    <w:p w:rsidR="00531291" w:rsidRPr="00AC631C" w:rsidRDefault="00531291" w:rsidP="00531291">
      <w:pPr>
        <w:tabs>
          <w:tab w:val="left" w:pos="2880"/>
        </w:tabs>
      </w:pPr>
    </w:p>
    <w:p w:rsidR="00531291" w:rsidRPr="00AC631C" w:rsidRDefault="00531291" w:rsidP="00531291">
      <w:pPr>
        <w:tabs>
          <w:tab w:val="left" w:pos="2880"/>
        </w:tabs>
        <w:rPr>
          <w:i/>
        </w:rPr>
      </w:pPr>
      <w:r w:rsidRPr="00AC631C">
        <w:rPr>
          <w:i/>
        </w:rPr>
        <w:t xml:space="preserve">Female Bathroom  </w:t>
      </w:r>
    </w:p>
    <w:p w:rsidR="0047503A" w:rsidRPr="00AC631C" w:rsidRDefault="00531291" w:rsidP="00531291">
      <w:pPr>
        <w:tabs>
          <w:tab w:val="left" w:pos="2880"/>
        </w:tabs>
      </w:pPr>
      <w:r w:rsidRPr="00AC631C">
        <w:t>105 CMR 451.123*</w:t>
      </w:r>
      <w:r w:rsidRPr="00AC631C">
        <w:tab/>
        <w:t>Maintenance: Ceiling leaking</w:t>
      </w:r>
    </w:p>
    <w:p w:rsidR="0047503A" w:rsidRPr="00AC631C" w:rsidRDefault="0047503A" w:rsidP="0047503A">
      <w:pPr>
        <w:tabs>
          <w:tab w:val="left" w:pos="2880"/>
        </w:tabs>
      </w:pPr>
      <w:r w:rsidRPr="00AC631C">
        <w:t>105 CMR 451.123</w:t>
      </w:r>
      <w:r w:rsidRPr="00AC631C">
        <w:tab/>
        <w:t>Maintenance: Sink # 2 leaking</w:t>
      </w:r>
    </w:p>
    <w:p w:rsidR="00531291" w:rsidRPr="00AC631C" w:rsidRDefault="00531291" w:rsidP="00531291">
      <w:pPr>
        <w:tabs>
          <w:tab w:val="left" w:pos="2880"/>
        </w:tabs>
        <w:rPr>
          <w:i/>
        </w:rPr>
      </w:pPr>
    </w:p>
    <w:p w:rsidR="00F51509" w:rsidRDefault="00531291" w:rsidP="0047503A">
      <w:pPr>
        <w:tabs>
          <w:tab w:val="left" w:pos="2880"/>
        </w:tabs>
        <w:rPr>
          <w:i/>
        </w:rPr>
      </w:pPr>
      <w:r w:rsidRPr="00AC631C">
        <w:rPr>
          <w:i/>
        </w:rPr>
        <w:t>Male Shower Room</w:t>
      </w:r>
    </w:p>
    <w:p w:rsidR="0047503A" w:rsidRPr="00AC631C" w:rsidRDefault="00F51509" w:rsidP="0047503A">
      <w:pPr>
        <w:tabs>
          <w:tab w:val="left" w:pos="2880"/>
        </w:tabs>
      </w:pPr>
      <w:r>
        <w:rPr>
          <w:i/>
        </w:rPr>
        <w:tab/>
      </w:r>
      <w:r w:rsidR="0047503A" w:rsidRPr="00AC631C">
        <w:t>No Violations Noted</w:t>
      </w:r>
    </w:p>
    <w:p w:rsidR="00531291" w:rsidRPr="00AC631C" w:rsidRDefault="00531291" w:rsidP="00531291">
      <w:pPr>
        <w:tabs>
          <w:tab w:val="left" w:pos="2880"/>
        </w:tabs>
      </w:pPr>
    </w:p>
    <w:p w:rsidR="00531291" w:rsidRPr="00AC631C" w:rsidRDefault="00531291" w:rsidP="00531291">
      <w:pPr>
        <w:tabs>
          <w:tab w:val="left" w:pos="2880"/>
        </w:tabs>
        <w:rPr>
          <w:i/>
        </w:rPr>
      </w:pPr>
    </w:p>
    <w:p w:rsidR="00531291" w:rsidRPr="00AC631C" w:rsidRDefault="00531291" w:rsidP="00531291">
      <w:pPr>
        <w:tabs>
          <w:tab w:val="left" w:pos="2880"/>
        </w:tabs>
      </w:pPr>
      <w:r w:rsidRPr="00AC631C">
        <w:rPr>
          <w:i/>
        </w:rPr>
        <w:lastRenderedPageBreak/>
        <w:t xml:space="preserve">Female Shower Room  </w:t>
      </w:r>
    </w:p>
    <w:p w:rsidR="00531291" w:rsidRPr="00AC631C" w:rsidRDefault="00531291" w:rsidP="0047503A">
      <w:pPr>
        <w:tabs>
          <w:tab w:val="left" w:pos="2880"/>
        </w:tabs>
      </w:pPr>
      <w:r w:rsidRPr="00AC631C">
        <w:t>105 CMR 451.123*</w:t>
      </w:r>
      <w:r w:rsidRPr="00AC631C">
        <w:tab/>
        <w:t>Maintenance: Ceiling vent dusty</w:t>
      </w:r>
    </w:p>
    <w:p w:rsidR="0027760C" w:rsidRPr="00AC631C" w:rsidRDefault="0027760C" w:rsidP="0047503A">
      <w:pPr>
        <w:tabs>
          <w:tab w:val="left" w:pos="2880"/>
        </w:tabs>
      </w:pPr>
    </w:p>
    <w:p w:rsidR="0027760C" w:rsidRPr="00AC631C" w:rsidRDefault="0027760C" w:rsidP="0027760C">
      <w:pPr>
        <w:tabs>
          <w:tab w:val="left" w:pos="2880"/>
        </w:tabs>
        <w:rPr>
          <w:b/>
          <w:u w:val="single"/>
        </w:rPr>
      </w:pPr>
      <w:r w:rsidRPr="00AC631C">
        <w:rPr>
          <w:b/>
          <w:u w:val="single"/>
        </w:rPr>
        <w:t>Units</w:t>
      </w:r>
    </w:p>
    <w:p w:rsidR="0027760C" w:rsidRPr="00AC631C" w:rsidRDefault="0027760C" w:rsidP="0027760C">
      <w:pPr>
        <w:tabs>
          <w:tab w:val="left" w:pos="2880"/>
        </w:tabs>
        <w:rPr>
          <w:b/>
          <w:u w:val="single"/>
        </w:rPr>
      </w:pPr>
    </w:p>
    <w:p w:rsidR="0027760C" w:rsidRPr="00AC631C" w:rsidRDefault="0027760C" w:rsidP="0027760C">
      <w:pPr>
        <w:tabs>
          <w:tab w:val="left" w:pos="2880"/>
        </w:tabs>
        <w:rPr>
          <w:b/>
        </w:rPr>
      </w:pPr>
      <w:r w:rsidRPr="00AC631C">
        <w:rPr>
          <w:b/>
        </w:rPr>
        <w:t>EC Unit</w:t>
      </w:r>
    </w:p>
    <w:p w:rsidR="0027760C" w:rsidRPr="00AC631C" w:rsidRDefault="0027760C" w:rsidP="0027760C">
      <w:pPr>
        <w:tabs>
          <w:tab w:val="left" w:pos="2880"/>
        </w:tabs>
        <w:rPr>
          <w:b/>
        </w:rPr>
      </w:pPr>
    </w:p>
    <w:p w:rsidR="0027760C" w:rsidRPr="00AC631C" w:rsidRDefault="0027760C" w:rsidP="0027760C">
      <w:pPr>
        <w:tabs>
          <w:tab w:val="left" w:pos="2880"/>
        </w:tabs>
        <w:rPr>
          <w:i/>
        </w:rPr>
      </w:pPr>
      <w:r w:rsidRPr="00AC631C">
        <w:rPr>
          <w:i/>
        </w:rPr>
        <w:t>Main Area</w:t>
      </w:r>
    </w:p>
    <w:p w:rsidR="0027760C" w:rsidRPr="00AC631C" w:rsidRDefault="0027760C" w:rsidP="0027760C">
      <w:pPr>
        <w:tabs>
          <w:tab w:val="left" w:pos="2880"/>
        </w:tabs>
        <w:ind w:left="2880" w:hanging="2880"/>
      </w:pPr>
      <w:r w:rsidRPr="00AC631C">
        <w:t>105 CMR 451.353*</w:t>
      </w:r>
      <w:r w:rsidRPr="00AC631C">
        <w:tab/>
        <w:t>Interior Maintenance: Floor tiles damaged outside showers</w:t>
      </w:r>
    </w:p>
    <w:p w:rsidR="0027760C" w:rsidRPr="00AC631C" w:rsidRDefault="0027760C" w:rsidP="0027760C">
      <w:pPr>
        <w:tabs>
          <w:tab w:val="left" w:pos="2880"/>
        </w:tabs>
        <w:ind w:left="2880" w:hanging="2880"/>
      </w:pPr>
      <w:r w:rsidRPr="00AC631C">
        <w:t>105 CMR 451.353*</w:t>
      </w:r>
      <w:r w:rsidRPr="00AC631C">
        <w:tab/>
        <w:t>Interior Maintenance: Floor tiles damaged in main area</w:t>
      </w:r>
    </w:p>
    <w:p w:rsidR="0027760C" w:rsidRPr="00AC631C" w:rsidRDefault="0027760C" w:rsidP="0027760C">
      <w:pPr>
        <w:tabs>
          <w:tab w:val="left" w:pos="2880"/>
        </w:tabs>
        <w:rPr>
          <w:b/>
        </w:rPr>
      </w:pPr>
    </w:p>
    <w:p w:rsidR="0027760C" w:rsidRPr="00AC631C" w:rsidRDefault="0027760C" w:rsidP="0027760C">
      <w:pPr>
        <w:tabs>
          <w:tab w:val="left" w:pos="2880"/>
        </w:tabs>
        <w:rPr>
          <w:i/>
        </w:rPr>
      </w:pPr>
      <w:r w:rsidRPr="00AC631C">
        <w:rPr>
          <w:i/>
        </w:rPr>
        <w:t>Officer’s Room</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rPr>
          <w:i/>
        </w:rPr>
      </w:pPr>
    </w:p>
    <w:p w:rsidR="0027760C" w:rsidRPr="00AC631C" w:rsidRDefault="0027760C" w:rsidP="0027760C">
      <w:pPr>
        <w:tabs>
          <w:tab w:val="left" w:pos="2880"/>
        </w:tabs>
        <w:rPr>
          <w:i/>
        </w:rPr>
      </w:pPr>
      <w:r w:rsidRPr="00AC631C">
        <w:rPr>
          <w:i/>
        </w:rPr>
        <w:t>Janitor’s Closet – 2</w:t>
      </w:r>
      <w:r w:rsidRPr="00AC631C">
        <w:rPr>
          <w:i/>
          <w:vertAlign w:val="superscript"/>
        </w:rPr>
        <w:t>nd</w:t>
      </w:r>
      <w:r w:rsidRPr="00AC631C">
        <w:rPr>
          <w:i/>
        </w:rPr>
        <w:t xml:space="preserve"> Floor</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pPr>
    </w:p>
    <w:p w:rsidR="009F1ED2" w:rsidRDefault="0027760C" w:rsidP="0027760C">
      <w:pPr>
        <w:tabs>
          <w:tab w:val="left" w:pos="2880"/>
        </w:tabs>
        <w:rPr>
          <w:i/>
        </w:rPr>
      </w:pPr>
      <w:r w:rsidRPr="00AC631C">
        <w:rPr>
          <w:i/>
        </w:rPr>
        <w:t>Shower – 2</w:t>
      </w:r>
      <w:r w:rsidRPr="00AC631C">
        <w:rPr>
          <w:i/>
          <w:vertAlign w:val="superscript"/>
        </w:rPr>
        <w:t>nd</w:t>
      </w:r>
      <w:r w:rsidRPr="00AC631C">
        <w:rPr>
          <w:i/>
        </w:rPr>
        <w:t xml:space="preserve"> </w:t>
      </w:r>
      <w:proofErr w:type="gramStart"/>
      <w:r w:rsidRPr="00AC631C">
        <w:rPr>
          <w:i/>
        </w:rPr>
        <w:t>Floor</w:t>
      </w:r>
      <w:proofErr w:type="gramEnd"/>
    </w:p>
    <w:p w:rsidR="0027760C" w:rsidRPr="00AC631C" w:rsidRDefault="009F1ED2" w:rsidP="0027760C">
      <w:pPr>
        <w:tabs>
          <w:tab w:val="left" w:pos="2880"/>
        </w:tabs>
      </w:pPr>
      <w:r>
        <w:rPr>
          <w:i/>
        </w:rPr>
        <w:tab/>
      </w:r>
      <w:r w:rsidR="0027760C" w:rsidRPr="00AC631C">
        <w:t>Unable to Inspect – In Use</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Janitor’s Closet – 1</w:t>
      </w:r>
      <w:r w:rsidRPr="00AC631C">
        <w:rPr>
          <w:i/>
          <w:vertAlign w:val="superscript"/>
        </w:rPr>
        <w:t>st</w:t>
      </w:r>
      <w:r w:rsidRPr="00AC631C">
        <w:rPr>
          <w:i/>
        </w:rPr>
        <w:t xml:space="preserve"> Floor</w:t>
      </w:r>
    </w:p>
    <w:p w:rsidR="0027760C" w:rsidRPr="00AC631C" w:rsidRDefault="0027760C" w:rsidP="0027760C">
      <w:pPr>
        <w:tabs>
          <w:tab w:val="left" w:pos="2880"/>
        </w:tabs>
      </w:pPr>
      <w:r w:rsidRPr="00AC631C">
        <w:t>105 CMR 451.360</w:t>
      </w:r>
      <w:r w:rsidRPr="00AC631C">
        <w:tab/>
        <w:t>Protective Measures: Insects observed</w:t>
      </w:r>
    </w:p>
    <w:p w:rsidR="0027760C" w:rsidRPr="00AC631C" w:rsidRDefault="0027760C" w:rsidP="0027760C">
      <w:pPr>
        <w:tabs>
          <w:tab w:val="left" w:pos="2880"/>
        </w:tabs>
      </w:pPr>
      <w:r w:rsidRPr="00AC631C">
        <w:t>105 CMR 451.130</w:t>
      </w:r>
      <w:r w:rsidRPr="00AC631C">
        <w:tab/>
        <w:t>Plumbing: Plumbing not maintained in good repair, slop sink leaking</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Shower – 1</w:t>
      </w:r>
      <w:r w:rsidRPr="00AC631C">
        <w:rPr>
          <w:i/>
          <w:vertAlign w:val="superscript"/>
        </w:rPr>
        <w:t>st</w:t>
      </w:r>
      <w:r w:rsidRPr="00AC631C">
        <w:rPr>
          <w:i/>
        </w:rPr>
        <w:t xml:space="preserve"> Floor  </w:t>
      </w:r>
    </w:p>
    <w:p w:rsidR="0027760C" w:rsidRPr="00AC631C" w:rsidRDefault="0027760C" w:rsidP="0027760C">
      <w:pPr>
        <w:tabs>
          <w:tab w:val="left" w:pos="2880"/>
        </w:tabs>
      </w:pPr>
      <w:r w:rsidRPr="00AC631C">
        <w:t>105 CMR 451.130*</w:t>
      </w:r>
      <w:r w:rsidRPr="00AC631C">
        <w:tab/>
      </w:r>
      <w:proofErr w:type="gramStart"/>
      <w:r w:rsidRPr="00AC631C">
        <w:t>Plumbing</w:t>
      </w:r>
      <w:proofErr w:type="gramEnd"/>
      <w:r w:rsidRPr="00AC631C">
        <w:t>: Plumbing not maintained in good repair, shower leaking</w:t>
      </w:r>
    </w:p>
    <w:p w:rsidR="0027760C" w:rsidRPr="00AC631C" w:rsidRDefault="0027760C" w:rsidP="0027760C">
      <w:pPr>
        <w:tabs>
          <w:tab w:val="left" w:pos="2880"/>
        </w:tabs>
      </w:pPr>
      <w:r w:rsidRPr="00AC631C">
        <w:t>105 CMR 451.123</w:t>
      </w:r>
      <w:r w:rsidRPr="00AC631C">
        <w:tab/>
        <w:t>Maintenance: Floor dirty</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Handicap Shower</w:t>
      </w:r>
    </w:p>
    <w:p w:rsidR="0027760C" w:rsidRPr="00AC631C" w:rsidRDefault="0027760C" w:rsidP="0027760C">
      <w:pPr>
        <w:tabs>
          <w:tab w:val="left" w:pos="2880"/>
        </w:tabs>
      </w:pPr>
      <w:r w:rsidRPr="00AC631C">
        <w:t>105 CMR 451.130*</w:t>
      </w:r>
      <w:r w:rsidRPr="00AC631C">
        <w:tab/>
      </w:r>
      <w:proofErr w:type="gramStart"/>
      <w:r w:rsidRPr="00AC631C">
        <w:t>Plumbing</w:t>
      </w:r>
      <w:proofErr w:type="gramEnd"/>
      <w:r w:rsidRPr="00AC631C">
        <w:t>: Plumbing not maintained in good repair, shower leaking</w:t>
      </w:r>
    </w:p>
    <w:p w:rsidR="0027760C" w:rsidRPr="00AC631C" w:rsidRDefault="0027760C" w:rsidP="0027760C">
      <w:pPr>
        <w:tabs>
          <w:tab w:val="left" w:pos="2880"/>
        </w:tabs>
      </w:pPr>
      <w:r w:rsidRPr="00AC631C">
        <w:t>105 CMR 451.123</w:t>
      </w:r>
      <w:r w:rsidRPr="00AC631C">
        <w:tab/>
        <w:t>Maintenance: Floor dirty</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Cells</w:t>
      </w:r>
    </w:p>
    <w:p w:rsidR="0027760C" w:rsidRPr="00AC631C" w:rsidRDefault="0027760C" w:rsidP="0027760C">
      <w:pPr>
        <w:tabs>
          <w:tab w:val="left" w:pos="2880"/>
        </w:tabs>
      </w:pPr>
      <w:r w:rsidRPr="00AC631C">
        <w:t>105 CMR 451.321*</w:t>
      </w:r>
      <w:r w:rsidRPr="00AC631C">
        <w:tab/>
        <w:t>Cell Size: Inadequate floor space in cell # G1-G8 and M1-M8</w:t>
      </w:r>
    </w:p>
    <w:p w:rsidR="0027760C" w:rsidRPr="00AC631C" w:rsidRDefault="0027760C" w:rsidP="0027760C">
      <w:pPr>
        <w:tabs>
          <w:tab w:val="left" w:pos="2880"/>
        </w:tabs>
      </w:pPr>
      <w:r w:rsidRPr="00AC631C">
        <w:t>105 CMR 451.353*</w:t>
      </w:r>
      <w:r w:rsidRPr="00AC631C">
        <w:tab/>
        <w:t>Interior Maintenance: Floor damaged in cell # G2, G3, G5, G7, and G8</w:t>
      </w:r>
    </w:p>
    <w:p w:rsidR="0027760C" w:rsidRPr="00AC631C" w:rsidRDefault="0027760C" w:rsidP="0047503A">
      <w:pPr>
        <w:tabs>
          <w:tab w:val="left" w:pos="2880"/>
        </w:tabs>
      </w:pPr>
    </w:p>
    <w:p w:rsidR="0027760C" w:rsidRPr="00AC631C" w:rsidRDefault="0027760C" w:rsidP="0027760C">
      <w:pPr>
        <w:tabs>
          <w:tab w:val="left" w:pos="2880"/>
        </w:tabs>
        <w:rPr>
          <w:b/>
        </w:rPr>
      </w:pPr>
      <w:r w:rsidRPr="00AC631C">
        <w:rPr>
          <w:b/>
        </w:rPr>
        <w:t>EE Unit</w:t>
      </w:r>
    </w:p>
    <w:p w:rsidR="0027760C" w:rsidRPr="00AC631C" w:rsidRDefault="0027760C" w:rsidP="0027760C">
      <w:pPr>
        <w:tabs>
          <w:tab w:val="left" w:pos="2880"/>
        </w:tabs>
        <w:rPr>
          <w:i/>
        </w:rPr>
      </w:pPr>
    </w:p>
    <w:p w:rsidR="0027760C" w:rsidRPr="00AC631C" w:rsidRDefault="0027760C" w:rsidP="0027760C">
      <w:pPr>
        <w:tabs>
          <w:tab w:val="left" w:pos="2880"/>
        </w:tabs>
        <w:rPr>
          <w:i/>
        </w:rPr>
      </w:pPr>
      <w:r w:rsidRPr="00AC631C">
        <w:rPr>
          <w:i/>
        </w:rPr>
        <w:t>Main Area</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rPr>
          <w:i/>
        </w:rPr>
      </w:pPr>
    </w:p>
    <w:p w:rsidR="0027760C" w:rsidRPr="00AC631C" w:rsidRDefault="0027760C" w:rsidP="0027760C">
      <w:pPr>
        <w:tabs>
          <w:tab w:val="left" w:pos="2880"/>
        </w:tabs>
        <w:rPr>
          <w:i/>
        </w:rPr>
      </w:pPr>
      <w:r w:rsidRPr="00AC631C">
        <w:rPr>
          <w:i/>
        </w:rPr>
        <w:t>Showers – 2</w:t>
      </w:r>
      <w:r w:rsidRPr="00AC631C">
        <w:rPr>
          <w:i/>
          <w:vertAlign w:val="superscript"/>
        </w:rPr>
        <w:t>nd</w:t>
      </w:r>
      <w:r w:rsidRPr="00AC631C">
        <w:rPr>
          <w:i/>
        </w:rPr>
        <w:t xml:space="preserve"> </w:t>
      </w:r>
      <w:proofErr w:type="gramStart"/>
      <w:r w:rsidRPr="00AC631C">
        <w:rPr>
          <w:i/>
        </w:rPr>
        <w:t>Floor</w:t>
      </w:r>
      <w:proofErr w:type="gramEnd"/>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Janitor’s Closet – 1</w:t>
      </w:r>
      <w:r w:rsidRPr="00AC631C">
        <w:rPr>
          <w:i/>
          <w:vertAlign w:val="superscript"/>
        </w:rPr>
        <w:t>st</w:t>
      </w:r>
      <w:r w:rsidRPr="00AC631C">
        <w:rPr>
          <w:i/>
        </w:rPr>
        <w:t xml:space="preserve"> Floor</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Showers – 1</w:t>
      </w:r>
      <w:r w:rsidRPr="00AC631C">
        <w:rPr>
          <w:i/>
          <w:vertAlign w:val="superscript"/>
        </w:rPr>
        <w:t>st</w:t>
      </w:r>
      <w:r w:rsidRPr="00AC631C">
        <w:rPr>
          <w:i/>
        </w:rPr>
        <w:t xml:space="preserve"> Floor</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Cells</w:t>
      </w:r>
    </w:p>
    <w:p w:rsidR="0027760C" w:rsidRPr="00AC631C" w:rsidRDefault="0027760C" w:rsidP="0027760C">
      <w:pPr>
        <w:tabs>
          <w:tab w:val="left" w:pos="2880"/>
        </w:tabs>
      </w:pPr>
      <w:r w:rsidRPr="00AC631C">
        <w:t>105 CMR 451.353</w:t>
      </w:r>
      <w:r w:rsidRPr="00AC631C">
        <w:tab/>
        <w:t>Interior Maintenance: Walls rusted in cell # 3</w:t>
      </w:r>
    </w:p>
    <w:p w:rsidR="00DB2061" w:rsidRDefault="0027760C" w:rsidP="0027760C">
      <w:pPr>
        <w:tabs>
          <w:tab w:val="left" w:pos="2880"/>
        </w:tabs>
      </w:pPr>
      <w:r w:rsidRPr="00AC631C">
        <w:t>105 CMR 451.130</w:t>
      </w:r>
      <w:r w:rsidRPr="00AC631C">
        <w:tab/>
        <w:t>Plumbing: Plumbing not maintained in good repair, hot water out-of-order in cell # 16</w:t>
      </w:r>
    </w:p>
    <w:p w:rsidR="00DB2061" w:rsidRDefault="00DB2061">
      <w:r>
        <w:br w:type="page"/>
      </w:r>
    </w:p>
    <w:p w:rsidR="0027760C" w:rsidRPr="00AC631C" w:rsidRDefault="0027760C" w:rsidP="0027760C">
      <w:pPr>
        <w:tabs>
          <w:tab w:val="left" w:pos="2880"/>
        </w:tabs>
        <w:rPr>
          <w:b/>
        </w:rPr>
      </w:pPr>
      <w:r w:rsidRPr="00AC631C">
        <w:rPr>
          <w:b/>
        </w:rPr>
        <w:t xml:space="preserve">ED Unit </w:t>
      </w:r>
    </w:p>
    <w:p w:rsidR="0027760C" w:rsidRPr="00AC631C" w:rsidRDefault="0027760C" w:rsidP="0027760C">
      <w:pPr>
        <w:tabs>
          <w:tab w:val="left" w:pos="2880"/>
        </w:tabs>
        <w:rPr>
          <w:i/>
        </w:rPr>
      </w:pPr>
    </w:p>
    <w:p w:rsidR="0027760C" w:rsidRPr="00AC631C" w:rsidRDefault="0027760C" w:rsidP="0027760C">
      <w:pPr>
        <w:tabs>
          <w:tab w:val="left" w:pos="2880"/>
        </w:tabs>
        <w:rPr>
          <w:i/>
        </w:rPr>
      </w:pPr>
      <w:r w:rsidRPr="00AC631C">
        <w:rPr>
          <w:i/>
        </w:rPr>
        <w:t>Main Area</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rPr>
          <w:i/>
        </w:rPr>
      </w:pPr>
    </w:p>
    <w:p w:rsidR="0027760C" w:rsidRPr="00AC631C" w:rsidRDefault="007D354F" w:rsidP="0027760C">
      <w:pPr>
        <w:tabs>
          <w:tab w:val="left" w:pos="2880"/>
        </w:tabs>
        <w:rPr>
          <w:i/>
        </w:rPr>
      </w:pPr>
      <w:r>
        <w:rPr>
          <w:i/>
        </w:rPr>
        <w:t>Computer Room</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rPr>
          <w:i/>
        </w:rPr>
      </w:pPr>
    </w:p>
    <w:p w:rsidR="0027760C" w:rsidRPr="00AC631C" w:rsidRDefault="0027760C" w:rsidP="0027760C">
      <w:pPr>
        <w:tabs>
          <w:tab w:val="left" w:pos="2880"/>
        </w:tabs>
        <w:rPr>
          <w:i/>
        </w:rPr>
      </w:pPr>
      <w:r w:rsidRPr="00AC631C">
        <w:rPr>
          <w:i/>
        </w:rPr>
        <w:t>Showers – 2</w:t>
      </w:r>
      <w:r w:rsidRPr="00AC631C">
        <w:rPr>
          <w:i/>
          <w:vertAlign w:val="superscript"/>
        </w:rPr>
        <w:t>nd</w:t>
      </w:r>
      <w:r w:rsidRPr="00AC631C">
        <w:rPr>
          <w:i/>
        </w:rPr>
        <w:t xml:space="preserve"> </w:t>
      </w:r>
      <w:proofErr w:type="gramStart"/>
      <w:r w:rsidRPr="00AC631C">
        <w:rPr>
          <w:i/>
        </w:rPr>
        <w:t>Floor</w:t>
      </w:r>
      <w:proofErr w:type="gramEnd"/>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pPr>
    </w:p>
    <w:p w:rsidR="0027760C" w:rsidRPr="00AC631C" w:rsidRDefault="0027760C" w:rsidP="0027760C">
      <w:pPr>
        <w:tabs>
          <w:tab w:val="left" w:pos="2880"/>
        </w:tabs>
      </w:pPr>
      <w:r w:rsidRPr="00AC631C">
        <w:rPr>
          <w:i/>
        </w:rPr>
        <w:t>Janitor’s Closet – 1</w:t>
      </w:r>
      <w:r w:rsidRPr="00AC631C">
        <w:rPr>
          <w:i/>
          <w:vertAlign w:val="superscript"/>
        </w:rPr>
        <w:t>st</w:t>
      </w:r>
      <w:r w:rsidRPr="00AC631C">
        <w:rPr>
          <w:i/>
        </w:rPr>
        <w:t xml:space="preserve"> Floor</w:t>
      </w:r>
    </w:p>
    <w:p w:rsidR="0027760C" w:rsidRPr="00AC631C" w:rsidRDefault="0027760C" w:rsidP="0027760C">
      <w:pPr>
        <w:tabs>
          <w:tab w:val="left" w:pos="2880"/>
        </w:tabs>
      </w:pPr>
      <w:r w:rsidRPr="00AC631C">
        <w:t>105 CMR 451.353</w:t>
      </w:r>
      <w:r w:rsidRPr="00AC631C">
        <w:tab/>
        <w:t>Interior Maintenance: Light out</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Cells</w:t>
      </w:r>
    </w:p>
    <w:p w:rsidR="0027760C" w:rsidRPr="00AC631C" w:rsidRDefault="0027760C" w:rsidP="0027760C">
      <w:pPr>
        <w:tabs>
          <w:tab w:val="left" w:pos="2880"/>
        </w:tabs>
      </w:pPr>
      <w:r w:rsidRPr="00AC631C">
        <w:t>105 CMR 451.321*</w:t>
      </w:r>
      <w:r w:rsidRPr="00AC631C">
        <w:tab/>
        <w:t>Cell Size: Inadequate floor space in cell # G1-G4 and M1-M4</w:t>
      </w:r>
    </w:p>
    <w:p w:rsidR="0027760C" w:rsidRPr="00AC631C" w:rsidRDefault="0027760C" w:rsidP="0027760C">
      <w:pPr>
        <w:tabs>
          <w:tab w:val="left" w:pos="2880"/>
        </w:tabs>
      </w:pPr>
    </w:p>
    <w:p w:rsidR="0027760C" w:rsidRPr="00AC631C" w:rsidRDefault="0027760C" w:rsidP="0027760C">
      <w:pPr>
        <w:tabs>
          <w:tab w:val="left" w:pos="2880"/>
        </w:tabs>
        <w:rPr>
          <w:b/>
        </w:rPr>
      </w:pPr>
      <w:r w:rsidRPr="00AC631C">
        <w:rPr>
          <w:b/>
        </w:rPr>
        <w:t xml:space="preserve">EB Unit – Female </w:t>
      </w:r>
    </w:p>
    <w:p w:rsidR="0027760C" w:rsidRPr="00AC631C" w:rsidRDefault="0027760C" w:rsidP="0027760C">
      <w:pPr>
        <w:tabs>
          <w:tab w:val="left" w:pos="2880"/>
        </w:tabs>
        <w:rPr>
          <w:b/>
        </w:rPr>
      </w:pPr>
    </w:p>
    <w:p w:rsidR="0027760C" w:rsidRPr="00AC631C" w:rsidRDefault="0027760C" w:rsidP="0027760C">
      <w:pPr>
        <w:tabs>
          <w:tab w:val="left" w:pos="2880"/>
        </w:tabs>
        <w:rPr>
          <w:i/>
        </w:rPr>
      </w:pPr>
      <w:r w:rsidRPr="00AC631C">
        <w:rPr>
          <w:i/>
        </w:rPr>
        <w:t>Main Area</w:t>
      </w:r>
    </w:p>
    <w:p w:rsidR="0027760C" w:rsidRPr="00AC631C" w:rsidRDefault="0027760C" w:rsidP="0027760C">
      <w:pPr>
        <w:tabs>
          <w:tab w:val="left" w:pos="2880"/>
        </w:tabs>
        <w:ind w:left="2880" w:hanging="2880"/>
      </w:pPr>
      <w:r w:rsidRPr="00AC631C">
        <w:t>105 CMR 451.353*</w:t>
      </w:r>
      <w:r w:rsidRPr="00AC631C">
        <w:tab/>
        <w:t>Interior Maintenance: Floor tiles damaged</w:t>
      </w:r>
    </w:p>
    <w:p w:rsidR="0027760C" w:rsidRPr="00AC631C" w:rsidRDefault="0027760C" w:rsidP="0027760C">
      <w:pPr>
        <w:tabs>
          <w:tab w:val="left" w:pos="2880"/>
        </w:tabs>
        <w:ind w:left="2880" w:hanging="2880"/>
      </w:pPr>
    </w:p>
    <w:p w:rsidR="0027760C" w:rsidRPr="00AC631C" w:rsidRDefault="0027760C" w:rsidP="0027760C">
      <w:pPr>
        <w:tabs>
          <w:tab w:val="left" w:pos="2880"/>
        </w:tabs>
        <w:ind w:left="2880" w:hanging="2880"/>
        <w:rPr>
          <w:i/>
        </w:rPr>
      </w:pPr>
      <w:r w:rsidRPr="00AC631C">
        <w:rPr>
          <w:i/>
        </w:rPr>
        <w:t>Bathroom – 2</w:t>
      </w:r>
      <w:r w:rsidRPr="00AC631C">
        <w:rPr>
          <w:i/>
          <w:vertAlign w:val="superscript"/>
        </w:rPr>
        <w:t>nd</w:t>
      </w:r>
      <w:r w:rsidRPr="00AC631C">
        <w:rPr>
          <w:i/>
        </w:rPr>
        <w:t xml:space="preserve"> Floor</w:t>
      </w:r>
    </w:p>
    <w:p w:rsidR="0027760C" w:rsidRPr="00AC631C" w:rsidRDefault="0027760C" w:rsidP="0027760C">
      <w:pPr>
        <w:tabs>
          <w:tab w:val="left" w:pos="2880"/>
        </w:tabs>
      </w:pPr>
      <w:r w:rsidRPr="00AC631C">
        <w:t>105 CMR 451.123*</w:t>
      </w:r>
      <w:r w:rsidRPr="00AC631C">
        <w:tab/>
        <w:t>Maintenance: Floor tiles damaged</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Showers – 2</w:t>
      </w:r>
      <w:r w:rsidRPr="00AC631C">
        <w:rPr>
          <w:i/>
          <w:vertAlign w:val="superscript"/>
        </w:rPr>
        <w:t>nd</w:t>
      </w:r>
      <w:r w:rsidRPr="00AC631C">
        <w:rPr>
          <w:i/>
        </w:rPr>
        <w:t xml:space="preserve"> </w:t>
      </w:r>
      <w:proofErr w:type="gramStart"/>
      <w:r w:rsidRPr="00AC631C">
        <w:rPr>
          <w:i/>
        </w:rPr>
        <w:t>Floor</w:t>
      </w:r>
      <w:proofErr w:type="gramEnd"/>
    </w:p>
    <w:p w:rsidR="0027760C" w:rsidRPr="00AC631C" w:rsidRDefault="0027760C" w:rsidP="0027760C">
      <w:pPr>
        <w:tabs>
          <w:tab w:val="left" w:pos="2880"/>
        </w:tabs>
      </w:pPr>
      <w:r w:rsidRPr="00AC631C">
        <w:t>105 CMR 451.123*</w:t>
      </w:r>
      <w:r w:rsidRPr="00AC631C">
        <w:tab/>
        <w:t>Maintenance: Ceiling vent dusty in shower # 1 and 2</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Bathroom – 1</w:t>
      </w:r>
      <w:r w:rsidRPr="00AC631C">
        <w:rPr>
          <w:i/>
          <w:vertAlign w:val="superscript"/>
        </w:rPr>
        <w:t>st</w:t>
      </w:r>
      <w:r w:rsidRPr="00AC631C">
        <w:rPr>
          <w:i/>
        </w:rPr>
        <w:t xml:space="preserve"> Floor</w:t>
      </w:r>
    </w:p>
    <w:p w:rsidR="0027760C" w:rsidRPr="00AC631C" w:rsidRDefault="0027760C" w:rsidP="0027760C">
      <w:pPr>
        <w:tabs>
          <w:tab w:val="left" w:pos="2880"/>
        </w:tabs>
      </w:pPr>
      <w:r w:rsidRPr="00AC631C">
        <w:t>105 CMR 451.123*</w:t>
      </w:r>
      <w:r w:rsidRPr="00AC631C">
        <w:tab/>
        <w:t xml:space="preserve">Maintenance: Ceiling vent dusty </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Showers – 1</w:t>
      </w:r>
      <w:r w:rsidRPr="00AC631C">
        <w:rPr>
          <w:i/>
          <w:vertAlign w:val="superscript"/>
        </w:rPr>
        <w:t>st</w:t>
      </w:r>
      <w:r w:rsidRPr="00AC631C">
        <w:rPr>
          <w:i/>
        </w:rPr>
        <w:t xml:space="preserve"> </w:t>
      </w:r>
      <w:proofErr w:type="spellStart"/>
      <w:r w:rsidRPr="00AC631C">
        <w:rPr>
          <w:i/>
        </w:rPr>
        <w:t>Floo</w:t>
      </w:r>
      <w:proofErr w:type="spellEnd"/>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Janitor’s Closet – 1</w:t>
      </w:r>
      <w:r w:rsidRPr="00AC631C">
        <w:rPr>
          <w:i/>
          <w:vertAlign w:val="superscript"/>
        </w:rPr>
        <w:t>st</w:t>
      </w:r>
      <w:r w:rsidRPr="00AC631C">
        <w:rPr>
          <w:i/>
        </w:rPr>
        <w:t xml:space="preserve"> Floor</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Cell</w:t>
      </w:r>
      <w:r w:rsidR="00380DAB">
        <w:rPr>
          <w:i/>
        </w:rPr>
        <w:t>s</w:t>
      </w:r>
    </w:p>
    <w:p w:rsidR="0027760C" w:rsidRPr="00AC631C" w:rsidRDefault="0027760C" w:rsidP="0027760C">
      <w:pPr>
        <w:tabs>
          <w:tab w:val="left" w:pos="2880"/>
        </w:tabs>
      </w:pPr>
      <w:r w:rsidRPr="00AC631C">
        <w:t>105 CMR 451.321*</w:t>
      </w:r>
      <w:r w:rsidRPr="00AC631C">
        <w:tab/>
        <w:t>Cell Size: Inadequate floor space in cell # 1-16</w:t>
      </w:r>
    </w:p>
    <w:p w:rsidR="0047503A" w:rsidRPr="00AC631C" w:rsidRDefault="0047503A" w:rsidP="0047503A">
      <w:pPr>
        <w:tabs>
          <w:tab w:val="left" w:pos="2880"/>
        </w:tabs>
      </w:pPr>
    </w:p>
    <w:p w:rsidR="0027760C" w:rsidRPr="00AC631C" w:rsidRDefault="0027760C" w:rsidP="0027760C">
      <w:pPr>
        <w:tabs>
          <w:tab w:val="left" w:pos="2880"/>
        </w:tabs>
        <w:rPr>
          <w:b/>
        </w:rPr>
      </w:pPr>
      <w:r w:rsidRPr="00AC631C">
        <w:rPr>
          <w:b/>
        </w:rPr>
        <w:t>EA Unit – Female</w:t>
      </w:r>
    </w:p>
    <w:p w:rsidR="0027760C" w:rsidRPr="00AC631C" w:rsidRDefault="0027760C" w:rsidP="0027760C">
      <w:pPr>
        <w:tabs>
          <w:tab w:val="left" w:pos="2880"/>
        </w:tabs>
        <w:rPr>
          <w:b/>
        </w:rPr>
      </w:pPr>
    </w:p>
    <w:p w:rsidR="0027760C" w:rsidRPr="00AC631C" w:rsidRDefault="0027760C" w:rsidP="0027760C">
      <w:pPr>
        <w:tabs>
          <w:tab w:val="left" w:pos="2880"/>
        </w:tabs>
        <w:rPr>
          <w:i/>
        </w:rPr>
      </w:pPr>
      <w:r w:rsidRPr="00AC631C">
        <w:rPr>
          <w:i/>
        </w:rPr>
        <w:t>Control</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rPr>
          <w:i/>
        </w:rPr>
      </w:pPr>
    </w:p>
    <w:p w:rsidR="0027760C" w:rsidRPr="00AC631C" w:rsidRDefault="0027760C" w:rsidP="0027760C">
      <w:pPr>
        <w:tabs>
          <w:tab w:val="left" w:pos="2880"/>
        </w:tabs>
        <w:rPr>
          <w:i/>
        </w:rPr>
      </w:pPr>
      <w:r w:rsidRPr="00AC631C">
        <w:rPr>
          <w:i/>
        </w:rPr>
        <w:t>Main Area</w:t>
      </w:r>
    </w:p>
    <w:p w:rsidR="0027760C" w:rsidRPr="00AC631C" w:rsidRDefault="0027760C" w:rsidP="0027760C">
      <w:pPr>
        <w:tabs>
          <w:tab w:val="left" w:pos="2880"/>
        </w:tabs>
      </w:pPr>
      <w:r w:rsidRPr="00AC631C">
        <w:t>105 CMR 451.353*</w:t>
      </w:r>
      <w:r w:rsidRPr="00AC631C">
        <w:tab/>
        <w:t>Interior Maintenance: Floor tiles damaged</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Caseworker’s Office</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Nurse’s Office</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rPr>
          <w:i/>
        </w:rPr>
      </w:pPr>
    </w:p>
    <w:p w:rsidR="0027760C" w:rsidRPr="00AC631C" w:rsidRDefault="0027760C" w:rsidP="0027760C">
      <w:pPr>
        <w:tabs>
          <w:tab w:val="left" w:pos="2880"/>
        </w:tabs>
        <w:rPr>
          <w:i/>
        </w:rPr>
      </w:pPr>
      <w:r w:rsidRPr="00AC631C">
        <w:rPr>
          <w:i/>
        </w:rPr>
        <w:t>Janitor’s Closet – 1</w:t>
      </w:r>
      <w:r w:rsidRPr="00AC631C">
        <w:rPr>
          <w:i/>
          <w:vertAlign w:val="superscript"/>
        </w:rPr>
        <w:t>st</w:t>
      </w:r>
      <w:r w:rsidRPr="00AC631C">
        <w:rPr>
          <w:i/>
        </w:rPr>
        <w:t xml:space="preserve"> Floor</w:t>
      </w:r>
    </w:p>
    <w:p w:rsidR="0027760C" w:rsidRPr="00AC631C" w:rsidRDefault="0027760C" w:rsidP="00AC631C">
      <w:pPr>
        <w:tabs>
          <w:tab w:val="left" w:pos="2880"/>
        </w:tabs>
      </w:pPr>
      <w:r w:rsidRPr="00AC631C">
        <w:tab/>
        <w:t>No Violations Noted</w:t>
      </w:r>
    </w:p>
    <w:p w:rsidR="0027760C" w:rsidRPr="00AC631C" w:rsidRDefault="0027760C" w:rsidP="0027760C">
      <w:pPr>
        <w:tabs>
          <w:tab w:val="left" w:pos="2880"/>
        </w:tabs>
        <w:rPr>
          <w:i/>
        </w:rPr>
      </w:pPr>
      <w:r w:rsidRPr="00AC631C">
        <w:rPr>
          <w:i/>
        </w:rPr>
        <w:t>Showers – 1</w:t>
      </w:r>
      <w:r w:rsidRPr="00AC631C">
        <w:rPr>
          <w:i/>
          <w:vertAlign w:val="superscript"/>
        </w:rPr>
        <w:t>st</w:t>
      </w:r>
      <w:r w:rsidRPr="00AC631C">
        <w:rPr>
          <w:i/>
        </w:rPr>
        <w:t xml:space="preserve"> Floor</w:t>
      </w:r>
    </w:p>
    <w:p w:rsidR="0027760C" w:rsidRPr="00AC631C" w:rsidRDefault="0027760C" w:rsidP="0027760C">
      <w:pPr>
        <w:tabs>
          <w:tab w:val="left" w:pos="2880"/>
        </w:tabs>
      </w:pPr>
      <w:r w:rsidRPr="00AC631C">
        <w:t>105 CMR 451.123</w:t>
      </w:r>
      <w:r w:rsidRPr="00AC631C">
        <w:tab/>
        <w:t>Maintenance: Shower leaking</w:t>
      </w:r>
    </w:p>
    <w:p w:rsidR="0027760C" w:rsidRPr="00AC631C" w:rsidRDefault="0027760C" w:rsidP="0027760C">
      <w:pPr>
        <w:tabs>
          <w:tab w:val="left" w:pos="2880"/>
        </w:tabs>
      </w:pPr>
      <w:r w:rsidRPr="00AC631C">
        <w:t>105 CMR 451.123</w:t>
      </w:r>
      <w:r w:rsidRPr="00AC631C">
        <w:tab/>
        <w:t>Maintenance: Light out</w:t>
      </w:r>
    </w:p>
    <w:p w:rsidR="0027760C" w:rsidRPr="00AC631C" w:rsidRDefault="0027760C" w:rsidP="0027760C">
      <w:pPr>
        <w:tabs>
          <w:tab w:val="left" w:pos="2880"/>
        </w:tabs>
        <w:rPr>
          <w:i/>
        </w:rPr>
      </w:pPr>
    </w:p>
    <w:p w:rsidR="0027760C" w:rsidRPr="00AC631C" w:rsidRDefault="0027760C" w:rsidP="0027760C">
      <w:pPr>
        <w:tabs>
          <w:tab w:val="left" w:pos="2880"/>
        </w:tabs>
        <w:rPr>
          <w:i/>
        </w:rPr>
      </w:pPr>
      <w:r w:rsidRPr="00AC631C">
        <w:rPr>
          <w:i/>
        </w:rPr>
        <w:t>Showers – 2</w:t>
      </w:r>
      <w:r w:rsidRPr="00AC631C">
        <w:rPr>
          <w:i/>
          <w:vertAlign w:val="superscript"/>
        </w:rPr>
        <w:t>nd</w:t>
      </w:r>
      <w:r w:rsidRPr="00AC631C">
        <w:rPr>
          <w:i/>
        </w:rPr>
        <w:t xml:space="preserve"> Floor</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rPr>
          <w:i/>
        </w:rPr>
      </w:pPr>
    </w:p>
    <w:p w:rsidR="0027760C" w:rsidRPr="00AC631C" w:rsidRDefault="0027760C" w:rsidP="0027760C">
      <w:pPr>
        <w:tabs>
          <w:tab w:val="left" w:pos="2880"/>
        </w:tabs>
        <w:rPr>
          <w:i/>
        </w:rPr>
      </w:pPr>
      <w:r w:rsidRPr="00AC631C">
        <w:rPr>
          <w:i/>
        </w:rPr>
        <w:t>Cell</w:t>
      </w:r>
      <w:r w:rsidR="00DF540C">
        <w:rPr>
          <w:i/>
        </w:rPr>
        <w:t>s</w:t>
      </w:r>
    </w:p>
    <w:p w:rsidR="0027760C" w:rsidRPr="00AC631C" w:rsidRDefault="0027760C" w:rsidP="0027760C">
      <w:r w:rsidRPr="00AC631C">
        <w:t>105 CMR 451.321*</w:t>
      </w:r>
      <w:r w:rsidRPr="00AC631C">
        <w:tab/>
      </w:r>
      <w:r w:rsidRPr="00AC631C">
        <w:tab/>
        <w:t>Cell Size: Inadequate floor space in cell # G1-G4 and M1-M4</w:t>
      </w:r>
    </w:p>
    <w:p w:rsidR="0027760C" w:rsidRPr="00AC631C" w:rsidRDefault="0027760C" w:rsidP="0027760C">
      <w:pPr>
        <w:tabs>
          <w:tab w:val="left" w:pos="2880"/>
        </w:tabs>
      </w:pPr>
      <w:r w:rsidRPr="00AC631C">
        <w:t>105 CMR 451.353</w:t>
      </w:r>
      <w:r w:rsidRPr="00AC631C">
        <w:tab/>
        <w:t>Interior Maintenance: Floor surface damaged in cell # G2 and G3</w:t>
      </w:r>
    </w:p>
    <w:p w:rsidR="0027760C" w:rsidRPr="00AC631C" w:rsidRDefault="0027760C" w:rsidP="0027760C">
      <w:pPr>
        <w:tabs>
          <w:tab w:val="left" w:pos="2880"/>
        </w:tabs>
      </w:pPr>
      <w:r w:rsidRPr="00AC631C">
        <w:t>105 CMR 451.344</w:t>
      </w:r>
      <w:r w:rsidRPr="00AC631C">
        <w:tab/>
        <w:t>Illumination in Habitable Areas: Light not functioning properly, light out in cell # M3</w:t>
      </w:r>
    </w:p>
    <w:p w:rsidR="0027760C" w:rsidRPr="00AC631C" w:rsidRDefault="0027760C" w:rsidP="0027760C">
      <w:pPr>
        <w:tabs>
          <w:tab w:val="left" w:pos="2880"/>
        </w:tabs>
      </w:pPr>
    </w:p>
    <w:p w:rsidR="0027760C" w:rsidRPr="00AC631C" w:rsidRDefault="0027760C" w:rsidP="0027760C">
      <w:pPr>
        <w:tabs>
          <w:tab w:val="left" w:pos="2880"/>
        </w:tabs>
        <w:rPr>
          <w:b/>
        </w:rPr>
      </w:pPr>
      <w:r w:rsidRPr="00AC631C">
        <w:rPr>
          <w:b/>
        </w:rPr>
        <w:t>FB Unit</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Control</w:t>
      </w:r>
    </w:p>
    <w:p w:rsidR="0027760C" w:rsidRPr="00AC631C" w:rsidRDefault="0027760C" w:rsidP="0027760C">
      <w:pPr>
        <w:tabs>
          <w:tab w:val="left" w:pos="2880"/>
        </w:tabs>
      </w:pPr>
      <w:r w:rsidRPr="00AC631C">
        <w:t>105 CMR 451.353</w:t>
      </w:r>
      <w:r w:rsidRPr="00AC631C">
        <w:tab/>
        <w:t>Interior Maintenance: Window broken</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Medical Room</w:t>
      </w:r>
    </w:p>
    <w:p w:rsidR="0027760C" w:rsidRPr="00AC631C" w:rsidRDefault="0027760C" w:rsidP="0027760C">
      <w:pPr>
        <w:tabs>
          <w:tab w:val="left" w:pos="2880"/>
        </w:tabs>
      </w:pPr>
      <w:r w:rsidRPr="00AC631C">
        <w:tab/>
        <w:t>No Violations Noted</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Janitor’s Closet – 2</w:t>
      </w:r>
      <w:r w:rsidRPr="00AC631C">
        <w:rPr>
          <w:i/>
          <w:vertAlign w:val="superscript"/>
        </w:rPr>
        <w:t>nd</w:t>
      </w:r>
      <w:r w:rsidRPr="00AC631C">
        <w:rPr>
          <w:i/>
        </w:rPr>
        <w:t xml:space="preserve"> Floor</w:t>
      </w:r>
    </w:p>
    <w:p w:rsidR="0027760C" w:rsidRPr="00AC631C" w:rsidRDefault="0027760C" w:rsidP="0027760C">
      <w:pPr>
        <w:tabs>
          <w:tab w:val="left" w:pos="2880"/>
        </w:tabs>
      </w:pPr>
      <w:r w:rsidRPr="00AC631C">
        <w:t>105 CMR 451.353</w:t>
      </w:r>
      <w:r w:rsidRPr="00AC631C">
        <w:tab/>
        <w:t>Interior Maintenance: Light out</w:t>
      </w:r>
    </w:p>
    <w:p w:rsidR="0027760C" w:rsidRPr="00AC631C" w:rsidRDefault="0027760C" w:rsidP="0027760C">
      <w:pPr>
        <w:tabs>
          <w:tab w:val="left" w:pos="2880"/>
        </w:tabs>
        <w:rPr>
          <w:i/>
        </w:rPr>
      </w:pPr>
    </w:p>
    <w:p w:rsidR="0027760C" w:rsidRPr="00AC631C" w:rsidRDefault="0027760C" w:rsidP="0027760C">
      <w:pPr>
        <w:tabs>
          <w:tab w:val="left" w:pos="2880"/>
        </w:tabs>
        <w:rPr>
          <w:i/>
        </w:rPr>
      </w:pPr>
      <w:r w:rsidRPr="00AC631C">
        <w:rPr>
          <w:i/>
        </w:rPr>
        <w:t>Showers – 2</w:t>
      </w:r>
      <w:r w:rsidRPr="00AC631C">
        <w:rPr>
          <w:i/>
          <w:vertAlign w:val="superscript"/>
        </w:rPr>
        <w:t>nd</w:t>
      </w:r>
      <w:r w:rsidR="00AD6CFE">
        <w:rPr>
          <w:i/>
        </w:rPr>
        <w:t xml:space="preserve"> </w:t>
      </w:r>
      <w:proofErr w:type="gramStart"/>
      <w:r w:rsidR="00AD6CFE">
        <w:rPr>
          <w:i/>
        </w:rPr>
        <w:t>Floor</w:t>
      </w:r>
      <w:proofErr w:type="gramEnd"/>
    </w:p>
    <w:p w:rsidR="0027760C" w:rsidRPr="00AC631C" w:rsidRDefault="0027760C" w:rsidP="0027760C">
      <w:pPr>
        <w:tabs>
          <w:tab w:val="left" w:pos="2880"/>
        </w:tabs>
      </w:pPr>
      <w:r w:rsidRPr="00AC631C">
        <w:t>105 CMR 451.123</w:t>
      </w:r>
      <w:r w:rsidRPr="00AC631C">
        <w:tab/>
        <w:t>Maintenance: Floor dirty in shower # FM-B21</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Showers – 1</w:t>
      </w:r>
      <w:r w:rsidRPr="00AC631C">
        <w:rPr>
          <w:i/>
          <w:vertAlign w:val="superscript"/>
        </w:rPr>
        <w:t>st</w:t>
      </w:r>
      <w:r w:rsidRPr="00AC631C">
        <w:rPr>
          <w:i/>
        </w:rPr>
        <w:t xml:space="preserve"> Floor</w:t>
      </w:r>
    </w:p>
    <w:p w:rsidR="0027760C" w:rsidRPr="00AC631C" w:rsidRDefault="0027760C" w:rsidP="0027760C">
      <w:pPr>
        <w:tabs>
          <w:tab w:val="left" w:pos="2880"/>
        </w:tabs>
      </w:pPr>
      <w:r w:rsidRPr="00AC631C">
        <w:t>105 CMR 451.123*</w:t>
      </w:r>
      <w:r w:rsidRPr="00AC631C">
        <w:tab/>
        <w:t>Maintenance: Floor damaged outside showers</w:t>
      </w:r>
    </w:p>
    <w:p w:rsidR="0027760C" w:rsidRPr="00AC631C" w:rsidRDefault="0027760C" w:rsidP="0027760C">
      <w:pPr>
        <w:tabs>
          <w:tab w:val="left" w:pos="2880"/>
        </w:tabs>
      </w:pPr>
      <w:r w:rsidRPr="00AC631C">
        <w:t>105 CMR 451.123*</w:t>
      </w:r>
      <w:r w:rsidRPr="00AC631C">
        <w:tab/>
        <w:t>Maintenance: Floor dirty in shower # FG-B18</w:t>
      </w:r>
    </w:p>
    <w:p w:rsidR="0027760C" w:rsidRPr="00AC631C" w:rsidRDefault="0027760C" w:rsidP="0027760C">
      <w:pPr>
        <w:tabs>
          <w:tab w:val="left" w:pos="2880"/>
        </w:tabs>
      </w:pPr>
      <w:r w:rsidRPr="00AC631C">
        <w:t>105 CMR 451.123</w:t>
      </w:r>
      <w:r w:rsidRPr="00AC631C">
        <w:tab/>
        <w:t>Maintenance: Ceiling vent dusty in shower # FG-B21 and FG-B22</w:t>
      </w:r>
    </w:p>
    <w:p w:rsidR="0027760C" w:rsidRPr="00AC631C" w:rsidRDefault="0027760C" w:rsidP="0027760C">
      <w:pPr>
        <w:tabs>
          <w:tab w:val="left" w:pos="2880"/>
        </w:tabs>
      </w:pPr>
    </w:p>
    <w:p w:rsidR="0027760C" w:rsidRPr="00AC631C" w:rsidRDefault="0027760C" w:rsidP="0027760C">
      <w:pPr>
        <w:tabs>
          <w:tab w:val="left" w:pos="2880"/>
        </w:tabs>
        <w:rPr>
          <w:i/>
        </w:rPr>
      </w:pPr>
      <w:r w:rsidRPr="00AC631C">
        <w:rPr>
          <w:i/>
        </w:rPr>
        <w:t>Cells</w:t>
      </w:r>
    </w:p>
    <w:p w:rsidR="0027760C" w:rsidRPr="00AC631C" w:rsidRDefault="0027760C" w:rsidP="0027760C">
      <w:pPr>
        <w:tabs>
          <w:tab w:val="left" w:pos="2880"/>
        </w:tabs>
      </w:pPr>
      <w:r w:rsidRPr="00AC631C">
        <w:t>105 CMR 451.321*</w:t>
      </w:r>
      <w:r w:rsidRPr="00AC631C">
        <w:tab/>
        <w:t>Cell Size: Inadequate floor space in cell # G1-G16 and M1-M16</w:t>
      </w:r>
    </w:p>
    <w:p w:rsidR="0027760C" w:rsidRPr="00AC631C" w:rsidRDefault="0027760C" w:rsidP="0027760C">
      <w:pPr>
        <w:tabs>
          <w:tab w:val="left" w:pos="2880"/>
        </w:tabs>
        <w:ind w:left="2880" w:hanging="2880"/>
      </w:pPr>
      <w:r w:rsidRPr="00AC631C">
        <w:t>105 CMR 451.353*</w:t>
      </w:r>
      <w:r w:rsidRPr="00AC631C">
        <w:tab/>
        <w:t xml:space="preserve">Interior Maintenance: Floor damaged in cell # </w:t>
      </w:r>
      <w:r w:rsidR="009F55DD" w:rsidRPr="00AC631C">
        <w:t xml:space="preserve">G4, </w:t>
      </w:r>
      <w:r w:rsidRPr="00AC631C">
        <w:t>G9,</w:t>
      </w:r>
      <w:r w:rsidR="009F55DD" w:rsidRPr="00AC631C">
        <w:t xml:space="preserve"> G10, G13</w:t>
      </w:r>
      <w:r w:rsidRPr="00AC631C">
        <w:t>,</w:t>
      </w:r>
      <w:r w:rsidR="009F55DD" w:rsidRPr="00AC631C">
        <w:t xml:space="preserve"> G16</w:t>
      </w:r>
      <w:r w:rsidRPr="00AC631C">
        <w:t xml:space="preserve"> and M10</w:t>
      </w:r>
    </w:p>
    <w:p w:rsidR="0027760C" w:rsidRPr="00AC631C" w:rsidRDefault="0027760C" w:rsidP="0027760C">
      <w:pPr>
        <w:tabs>
          <w:tab w:val="left" w:pos="2880"/>
        </w:tabs>
        <w:ind w:left="2880" w:hanging="2880"/>
      </w:pPr>
      <w:r w:rsidRPr="00AC631C">
        <w:t>105 CMR 451.353</w:t>
      </w:r>
      <w:r w:rsidRPr="00AC631C">
        <w:tab/>
        <w:t xml:space="preserve">Interior Maintenance: Floor damaged in cell # </w:t>
      </w:r>
      <w:r w:rsidR="009F55DD" w:rsidRPr="00AC631C">
        <w:t>G14</w:t>
      </w:r>
    </w:p>
    <w:p w:rsidR="009F55DD" w:rsidRPr="00AC631C" w:rsidRDefault="009F55DD" w:rsidP="0027760C">
      <w:pPr>
        <w:tabs>
          <w:tab w:val="left" w:pos="2880"/>
        </w:tabs>
        <w:ind w:left="2880" w:hanging="2880"/>
      </w:pPr>
    </w:p>
    <w:p w:rsidR="009F55DD" w:rsidRPr="00AC631C" w:rsidRDefault="009F55DD" w:rsidP="009F55DD">
      <w:pPr>
        <w:tabs>
          <w:tab w:val="left" w:pos="2880"/>
        </w:tabs>
        <w:rPr>
          <w:b/>
        </w:rPr>
      </w:pPr>
      <w:r w:rsidRPr="00AC631C">
        <w:rPr>
          <w:b/>
        </w:rPr>
        <w:t>FA Unit</w:t>
      </w:r>
    </w:p>
    <w:p w:rsidR="009F55DD" w:rsidRPr="00AC631C" w:rsidRDefault="009F55DD" w:rsidP="009F55DD">
      <w:pPr>
        <w:tabs>
          <w:tab w:val="left" w:pos="2880"/>
        </w:tabs>
      </w:pPr>
    </w:p>
    <w:p w:rsidR="009F55DD" w:rsidRPr="00AC631C" w:rsidRDefault="009F55DD" w:rsidP="009F55DD">
      <w:pPr>
        <w:tabs>
          <w:tab w:val="left" w:pos="2880"/>
        </w:tabs>
        <w:rPr>
          <w:i/>
        </w:rPr>
      </w:pPr>
      <w:r w:rsidRPr="00AC631C">
        <w:rPr>
          <w:i/>
        </w:rPr>
        <w:t>Control</w:t>
      </w:r>
    </w:p>
    <w:p w:rsidR="009F55DD" w:rsidRPr="00AC631C" w:rsidRDefault="009F55DD" w:rsidP="009F55DD">
      <w:pPr>
        <w:tabs>
          <w:tab w:val="left" w:pos="2880"/>
        </w:tabs>
      </w:pPr>
      <w:r w:rsidRPr="00AC631C">
        <w:tab/>
        <w:t>No Violations Noted</w:t>
      </w:r>
    </w:p>
    <w:p w:rsidR="009F55DD" w:rsidRPr="00AC631C" w:rsidRDefault="009F55DD" w:rsidP="009F55DD">
      <w:pPr>
        <w:tabs>
          <w:tab w:val="left" w:pos="2880"/>
        </w:tabs>
      </w:pPr>
    </w:p>
    <w:p w:rsidR="009F55DD" w:rsidRPr="00AC631C" w:rsidRDefault="009F55DD" w:rsidP="009F55DD">
      <w:pPr>
        <w:tabs>
          <w:tab w:val="left" w:pos="2880"/>
        </w:tabs>
        <w:rPr>
          <w:i/>
        </w:rPr>
      </w:pPr>
      <w:r w:rsidRPr="00AC631C">
        <w:rPr>
          <w:i/>
        </w:rPr>
        <w:t>Showers – 2</w:t>
      </w:r>
      <w:r w:rsidRPr="00AC631C">
        <w:rPr>
          <w:i/>
          <w:vertAlign w:val="superscript"/>
        </w:rPr>
        <w:t>nd</w:t>
      </w:r>
      <w:r w:rsidRPr="00AC631C">
        <w:rPr>
          <w:i/>
        </w:rPr>
        <w:t xml:space="preserve"> </w:t>
      </w:r>
      <w:proofErr w:type="gramStart"/>
      <w:r w:rsidRPr="00AC631C">
        <w:rPr>
          <w:i/>
        </w:rPr>
        <w:t>Floor</w:t>
      </w:r>
      <w:proofErr w:type="gramEnd"/>
    </w:p>
    <w:p w:rsidR="009F55DD" w:rsidRPr="00AC631C" w:rsidRDefault="009F55DD" w:rsidP="009F55DD">
      <w:pPr>
        <w:tabs>
          <w:tab w:val="left" w:pos="2880"/>
        </w:tabs>
      </w:pPr>
      <w:r w:rsidRPr="00AC631C">
        <w:t>105 CMR 451.123*</w:t>
      </w:r>
      <w:r w:rsidRPr="00AC631C">
        <w:tab/>
        <w:t>Maintenance: Ceiling vent dusty in shower # FM-A18, FM-A19, and FM-A21</w:t>
      </w:r>
    </w:p>
    <w:p w:rsidR="009F55DD" w:rsidRPr="00AC631C" w:rsidRDefault="009F55DD" w:rsidP="009F55DD">
      <w:pPr>
        <w:tabs>
          <w:tab w:val="left" w:pos="2880"/>
        </w:tabs>
      </w:pPr>
      <w:r w:rsidRPr="00AC631C">
        <w:t>105 CMR 451.123*</w:t>
      </w:r>
      <w:r w:rsidRPr="00AC631C">
        <w:tab/>
        <w:t>Maintenance: Floor tiles damaged outside showers</w:t>
      </w:r>
    </w:p>
    <w:p w:rsidR="009F55DD" w:rsidRPr="00AC631C" w:rsidRDefault="009F55DD" w:rsidP="009F55DD">
      <w:pPr>
        <w:tabs>
          <w:tab w:val="left" w:pos="2880"/>
        </w:tabs>
      </w:pPr>
      <w:r w:rsidRPr="00AC631C">
        <w:t>105 CMR 451.123</w:t>
      </w:r>
      <w:r w:rsidRPr="00AC631C">
        <w:tab/>
        <w:t>Maintenance: Shower # FM-A19 leaking</w:t>
      </w:r>
    </w:p>
    <w:p w:rsidR="009F55DD" w:rsidRPr="00AC631C" w:rsidRDefault="009F55DD" w:rsidP="009F55DD">
      <w:pPr>
        <w:tabs>
          <w:tab w:val="left" w:pos="2880"/>
        </w:tabs>
      </w:pPr>
    </w:p>
    <w:p w:rsidR="009F55DD" w:rsidRPr="00AC631C" w:rsidRDefault="009F55DD" w:rsidP="009F55DD">
      <w:pPr>
        <w:tabs>
          <w:tab w:val="left" w:pos="2880"/>
        </w:tabs>
        <w:rPr>
          <w:i/>
        </w:rPr>
      </w:pPr>
      <w:r w:rsidRPr="00AC631C">
        <w:rPr>
          <w:i/>
        </w:rPr>
        <w:t>Janitor’s Closet – 1</w:t>
      </w:r>
      <w:r w:rsidRPr="00AC631C">
        <w:rPr>
          <w:i/>
          <w:vertAlign w:val="superscript"/>
        </w:rPr>
        <w:t>st</w:t>
      </w:r>
      <w:r w:rsidRPr="00AC631C">
        <w:rPr>
          <w:i/>
        </w:rPr>
        <w:t xml:space="preserve"> Floor</w:t>
      </w:r>
    </w:p>
    <w:p w:rsidR="009F55DD" w:rsidRPr="00AC631C" w:rsidRDefault="009F55DD" w:rsidP="009F55DD">
      <w:pPr>
        <w:tabs>
          <w:tab w:val="left" w:pos="2880"/>
        </w:tabs>
      </w:pPr>
      <w:r w:rsidRPr="00AC631C">
        <w:t>105 CMR 451.353</w:t>
      </w:r>
      <w:r w:rsidRPr="00AC631C">
        <w:tab/>
        <w:t>Interior Maintenance: Wet mop stored on the floor</w:t>
      </w:r>
    </w:p>
    <w:p w:rsidR="009F55DD" w:rsidRPr="00AC631C" w:rsidRDefault="009F55DD" w:rsidP="009F55DD">
      <w:pPr>
        <w:tabs>
          <w:tab w:val="left" w:pos="2880"/>
        </w:tabs>
        <w:rPr>
          <w:i/>
        </w:rPr>
      </w:pPr>
    </w:p>
    <w:p w:rsidR="009F55DD" w:rsidRPr="00AC631C" w:rsidRDefault="009F55DD" w:rsidP="009F55DD">
      <w:pPr>
        <w:tabs>
          <w:tab w:val="left" w:pos="2880"/>
        </w:tabs>
        <w:rPr>
          <w:i/>
        </w:rPr>
      </w:pPr>
      <w:r w:rsidRPr="00AC631C">
        <w:rPr>
          <w:i/>
        </w:rPr>
        <w:t>Showers – 1</w:t>
      </w:r>
      <w:r w:rsidRPr="00AC631C">
        <w:rPr>
          <w:i/>
          <w:vertAlign w:val="superscript"/>
        </w:rPr>
        <w:t>st</w:t>
      </w:r>
      <w:r w:rsidRPr="00AC631C">
        <w:rPr>
          <w:i/>
        </w:rPr>
        <w:t xml:space="preserve"> Floor</w:t>
      </w:r>
    </w:p>
    <w:p w:rsidR="009F55DD" w:rsidRPr="00AC631C" w:rsidRDefault="009F55DD" w:rsidP="009F55DD">
      <w:pPr>
        <w:tabs>
          <w:tab w:val="left" w:pos="2880"/>
        </w:tabs>
      </w:pPr>
      <w:r w:rsidRPr="00AC631C">
        <w:tab/>
        <w:t>No Violations Noted</w:t>
      </w:r>
    </w:p>
    <w:p w:rsidR="009F55DD" w:rsidRPr="00AC631C" w:rsidRDefault="009F55DD" w:rsidP="009F55DD">
      <w:pPr>
        <w:tabs>
          <w:tab w:val="left" w:pos="2880"/>
        </w:tabs>
        <w:rPr>
          <w:i/>
        </w:rPr>
      </w:pPr>
    </w:p>
    <w:p w:rsidR="009F55DD" w:rsidRPr="00AC631C" w:rsidRDefault="009F55DD" w:rsidP="009F55DD">
      <w:pPr>
        <w:tabs>
          <w:tab w:val="left" w:pos="2880"/>
        </w:tabs>
        <w:rPr>
          <w:i/>
        </w:rPr>
      </w:pPr>
      <w:r w:rsidRPr="00AC631C">
        <w:rPr>
          <w:i/>
        </w:rPr>
        <w:t>Cells</w:t>
      </w:r>
    </w:p>
    <w:p w:rsidR="009F55DD" w:rsidRPr="00AC631C" w:rsidRDefault="009F55DD" w:rsidP="009F55DD">
      <w:pPr>
        <w:tabs>
          <w:tab w:val="left" w:pos="2880"/>
        </w:tabs>
      </w:pPr>
      <w:r w:rsidRPr="00AC631C">
        <w:t>105 CMR 451.321*</w:t>
      </w:r>
      <w:r w:rsidRPr="00AC631C">
        <w:tab/>
        <w:t>Cell Size: Inadequate floor space in cell # G1-G16 and M1-M16</w:t>
      </w:r>
    </w:p>
    <w:p w:rsidR="009F55DD" w:rsidRPr="00AC631C" w:rsidRDefault="009F55DD" w:rsidP="009F55DD">
      <w:pPr>
        <w:tabs>
          <w:tab w:val="left" w:pos="2880"/>
        </w:tabs>
        <w:ind w:left="2880" w:hanging="2880"/>
      </w:pPr>
      <w:r w:rsidRPr="00AC631C">
        <w:t>105 CMR 451.353*</w:t>
      </w:r>
      <w:r w:rsidRPr="00AC631C">
        <w:tab/>
        <w:t>Interior Maintenance: Floor tiles damaged in cell # G6, M1, M15, and handicap cell</w:t>
      </w:r>
    </w:p>
    <w:p w:rsidR="009F55DD" w:rsidRPr="00AC631C" w:rsidRDefault="009F55DD" w:rsidP="0027760C">
      <w:pPr>
        <w:tabs>
          <w:tab w:val="left" w:pos="2880"/>
        </w:tabs>
        <w:ind w:left="2880" w:hanging="2880"/>
      </w:pPr>
      <w:r w:rsidRPr="00AC631C">
        <w:t>105 CMR 451.353</w:t>
      </w:r>
      <w:r w:rsidRPr="00AC631C">
        <w:tab/>
        <w:t>Interior Maintenance: Floor tiles damaged in cell # M4</w:t>
      </w:r>
    </w:p>
    <w:p w:rsidR="00602E3B" w:rsidRPr="00AC631C" w:rsidRDefault="00602E3B" w:rsidP="00602E3B">
      <w:pPr>
        <w:tabs>
          <w:tab w:val="left" w:pos="2880"/>
        </w:tabs>
        <w:rPr>
          <w:b/>
          <w:u w:val="single"/>
        </w:rPr>
      </w:pPr>
      <w:r w:rsidRPr="00AC631C">
        <w:rPr>
          <w:b/>
          <w:u w:val="single"/>
        </w:rPr>
        <w:t>Courtyard Units</w:t>
      </w:r>
    </w:p>
    <w:p w:rsidR="00602E3B" w:rsidRPr="00AC631C" w:rsidRDefault="00602E3B" w:rsidP="00602E3B">
      <w:pPr>
        <w:tabs>
          <w:tab w:val="left" w:pos="2880"/>
        </w:tabs>
      </w:pPr>
    </w:p>
    <w:p w:rsidR="00602E3B" w:rsidRPr="00AC631C" w:rsidRDefault="00602E3B" w:rsidP="00602E3B">
      <w:pPr>
        <w:tabs>
          <w:tab w:val="left" w:pos="2880"/>
        </w:tabs>
        <w:rPr>
          <w:b/>
        </w:rPr>
      </w:pPr>
      <w:r w:rsidRPr="00AC631C">
        <w:rPr>
          <w:b/>
        </w:rPr>
        <w:t>HA Unit</w:t>
      </w:r>
    </w:p>
    <w:p w:rsidR="00602E3B" w:rsidRPr="00AC631C" w:rsidRDefault="00602E3B" w:rsidP="00602E3B">
      <w:pPr>
        <w:tabs>
          <w:tab w:val="left" w:pos="2880"/>
        </w:tabs>
        <w:rPr>
          <w:i/>
        </w:rPr>
      </w:pPr>
    </w:p>
    <w:p w:rsidR="00602E3B" w:rsidRPr="00AC631C" w:rsidRDefault="00602E3B" w:rsidP="00602E3B">
      <w:pPr>
        <w:tabs>
          <w:tab w:val="left" w:pos="2880"/>
        </w:tabs>
        <w:rPr>
          <w:i/>
        </w:rPr>
      </w:pPr>
      <w:r w:rsidRPr="00AC631C">
        <w:rPr>
          <w:i/>
        </w:rPr>
        <w:t xml:space="preserve">Main Area </w:t>
      </w:r>
    </w:p>
    <w:p w:rsidR="00602E3B" w:rsidRPr="00AC631C" w:rsidRDefault="00602E3B" w:rsidP="00602E3B">
      <w:pPr>
        <w:tabs>
          <w:tab w:val="left" w:pos="2880"/>
        </w:tabs>
      </w:pPr>
      <w:r w:rsidRPr="00AC631C">
        <w:tab/>
        <w:t>No Violations Noted</w:t>
      </w:r>
    </w:p>
    <w:p w:rsidR="00602E3B" w:rsidRPr="00AC631C" w:rsidRDefault="00602E3B" w:rsidP="00602E3B">
      <w:pPr>
        <w:tabs>
          <w:tab w:val="left" w:pos="2880"/>
        </w:tabs>
      </w:pPr>
    </w:p>
    <w:p w:rsidR="00602E3B" w:rsidRPr="00AC631C" w:rsidRDefault="00602E3B" w:rsidP="00602E3B">
      <w:pPr>
        <w:tabs>
          <w:tab w:val="left" w:pos="2880"/>
        </w:tabs>
        <w:rPr>
          <w:i/>
        </w:rPr>
      </w:pPr>
      <w:r w:rsidRPr="00AC631C">
        <w:rPr>
          <w:i/>
        </w:rPr>
        <w:t>Staff Bathroom</w:t>
      </w:r>
    </w:p>
    <w:p w:rsidR="00602E3B" w:rsidRPr="00AC631C" w:rsidRDefault="00602E3B" w:rsidP="00602E3B">
      <w:pPr>
        <w:tabs>
          <w:tab w:val="left" w:pos="2880"/>
        </w:tabs>
      </w:pPr>
      <w:r w:rsidRPr="00AC631C">
        <w:tab/>
        <w:t>No Violations Noted</w:t>
      </w:r>
    </w:p>
    <w:p w:rsidR="00602E3B" w:rsidRPr="00AC631C" w:rsidRDefault="00602E3B" w:rsidP="00602E3B">
      <w:pPr>
        <w:tabs>
          <w:tab w:val="left" w:pos="2880"/>
        </w:tabs>
        <w:rPr>
          <w:i/>
        </w:rPr>
      </w:pPr>
    </w:p>
    <w:p w:rsidR="00602E3B" w:rsidRPr="00AC631C" w:rsidRDefault="00602E3B" w:rsidP="00602E3B">
      <w:pPr>
        <w:tabs>
          <w:tab w:val="left" w:pos="2880"/>
        </w:tabs>
        <w:rPr>
          <w:i/>
        </w:rPr>
      </w:pPr>
      <w:r w:rsidRPr="00AC631C">
        <w:rPr>
          <w:i/>
        </w:rPr>
        <w:t>Showers – 2</w:t>
      </w:r>
      <w:r w:rsidRPr="00AC631C">
        <w:rPr>
          <w:i/>
          <w:vertAlign w:val="superscript"/>
        </w:rPr>
        <w:t>nd</w:t>
      </w:r>
      <w:r w:rsidRPr="00AC631C">
        <w:rPr>
          <w:i/>
        </w:rPr>
        <w:t xml:space="preserve"> Floor</w:t>
      </w:r>
    </w:p>
    <w:p w:rsidR="00602E3B" w:rsidRPr="00AC631C" w:rsidRDefault="00602E3B" w:rsidP="00602E3B">
      <w:pPr>
        <w:tabs>
          <w:tab w:val="left" w:pos="2880"/>
        </w:tabs>
      </w:pPr>
      <w:r w:rsidRPr="00AC631C">
        <w:t>105 CMR 451.123</w:t>
      </w:r>
      <w:r w:rsidRPr="00AC631C">
        <w:tab/>
        <w:t>Maintenance: Ceiling mold in shower # HM-A26</w:t>
      </w:r>
    </w:p>
    <w:p w:rsidR="00602E3B" w:rsidRPr="00AC631C" w:rsidRDefault="00602E3B" w:rsidP="00602E3B">
      <w:pPr>
        <w:tabs>
          <w:tab w:val="left" w:pos="2880"/>
        </w:tabs>
      </w:pPr>
      <w:r w:rsidRPr="00AC631C">
        <w:t>105 CMR 451.123</w:t>
      </w:r>
      <w:r w:rsidRPr="00AC631C">
        <w:tab/>
        <w:t>Maintenance: Shower # HM-A27 leaking</w:t>
      </w:r>
    </w:p>
    <w:p w:rsidR="00602E3B" w:rsidRPr="00AC631C" w:rsidRDefault="00602E3B" w:rsidP="00602E3B">
      <w:pPr>
        <w:tabs>
          <w:tab w:val="left" w:pos="2880"/>
        </w:tabs>
      </w:pPr>
      <w:r w:rsidRPr="00AC631C">
        <w:t>105 CMR 451.123</w:t>
      </w:r>
      <w:r w:rsidRPr="00AC631C">
        <w:tab/>
        <w:t>Maintenance: Ceiling vent dusty in shower # HM-A23</w:t>
      </w:r>
    </w:p>
    <w:p w:rsidR="00602E3B" w:rsidRPr="00AC631C" w:rsidRDefault="00602E3B" w:rsidP="00602E3B">
      <w:pPr>
        <w:tabs>
          <w:tab w:val="left" w:pos="2880"/>
        </w:tabs>
        <w:rPr>
          <w:i/>
        </w:rPr>
      </w:pPr>
    </w:p>
    <w:p w:rsidR="00602E3B" w:rsidRPr="00AC631C" w:rsidRDefault="00602E3B" w:rsidP="00602E3B">
      <w:pPr>
        <w:tabs>
          <w:tab w:val="left" w:pos="2880"/>
        </w:tabs>
        <w:rPr>
          <w:i/>
        </w:rPr>
      </w:pPr>
      <w:r w:rsidRPr="00AC631C">
        <w:rPr>
          <w:i/>
        </w:rPr>
        <w:t>Janitor’s Closet – 1</w:t>
      </w:r>
      <w:r w:rsidRPr="00AC631C">
        <w:rPr>
          <w:i/>
          <w:vertAlign w:val="superscript"/>
        </w:rPr>
        <w:t>st</w:t>
      </w:r>
      <w:r w:rsidRPr="00AC631C">
        <w:rPr>
          <w:i/>
        </w:rPr>
        <w:t xml:space="preserve"> Floor</w:t>
      </w:r>
    </w:p>
    <w:p w:rsidR="00602E3B" w:rsidRPr="00AC631C" w:rsidRDefault="00602E3B" w:rsidP="00602E3B">
      <w:pPr>
        <w:tabs>
          <w:tab w:val="left" w:pos="2880"/>
        </w:tabs>
      </w:pPr>
      <w:r w:rsidRPr="00AC631C">
        <w:tab/>
        <w:t>No Violations Noted</w:t>
      </w:r>
    </w:p>
    <w:p w:rsidR="00602E3B" w:rsidRPr="00AC631C" w:rsidRDefault="00602E3B" w:rsidP="00602E3B">
      <w:pPr>
        <w:tabs>
          <w:tab w:val="left" w:pos="2880"/>
        </w:tabs>
      </w:pPr>
    </w:p>
    <w:p w:rsidR="00602E3B" w:rsidRPr="00AC631C" w:rsidRDefault="00602E3B" w:rsidP="00602E3B">
      <w:pPr>
        <w:tabs>
          <w:tab w:val="left" w:pos="2880"/>
        </w:tabs>
        <w:rPr>
          <w:i/>
        </w:rPr>
      </w:pPr>
      <w:r w:rsidRPr="00AC631C">
        <w:rPr>
          <w:i/>
        </w:rPr>
        <w:t>Handicap Shower</w:t>
      </w:r>
    </w:p>
    <w:p w:rsidR="00602E3B" w:rsidRPr="00AC631C" w:rsidRDefault="00602E3B" w:rsidP="00602E3B">
      <w:pPr>
        <w:tabs>
          <w:tab w:val="left" w:pos="2880"/>
        </w:tabs>
      </w:pPr>
      <w:r w:rsidRPr="00AC631C">
        <w:t>105 CMR 451.123</w:t>
      </w:r>
      <w:r w:rsidRPr="00AC631C">
        <w:tab/>
        <w:t>Maintenance:</w:t>
      </w:r>
      <w:r w:rsidR="00B24FCB" w:rsidRPr="00AC631C">
        <w:t xml:space="preserve"> Door rusted</w:t>
      </w:r>
    </w:p>
    <w:p w:rsidR="00602E3B" w:rsidRPr="00AC631C" w:rsidRDefault="00602E3B" w:rsidP="00602E3B">
      <w:pPr>
        <w:tabs>
          <w:tab w:val="left" w:pos="2880"/>
        </w:tabs>
        <w:rPr>
          <w:i/>
        </w:rPr>
      </w:pPr>
    </w:p>
    <w:p w:rsidR="00602E3B" w:rsidRPr="00AC631C" w:rsidRDefault="00602E3B" w:rsidP="00602E3B">
      <w:pPr>
        <w:tabs>
          <w:tab w:val="left" w:pos="2880"/>
        </w:tabs>
        <w:rPr>
          <w:i/>
        </w:rPr>
      </w:pPr>
      <w:r w:rsidRPr="00AC631C">
        <w:rPr>
          <w:i/>
        </w:rPr>
        <w:t>Showers – 1</w:t>
      </w:r>
      <w:r w:rsidRPr="00AC631C">
        <w:rPr>
          <w:i/>
          <w:vertAlign w:val="superscript"/>
        </w:rPr>
        <w:t>st</w:t>
      </w:r>
      <w:r w:rsidR="009F1E12">
        <w:rPr>
          <w:i/>
        </w:rPr>
        <w:t xml:space="preserve"> Floor</w:t>
      </w:r>
    </w:p>
    <w:p w:rsidR="00602E3B" w:rsidRPr="00AC631C" w:rsidRDefault="00602E3B" w:rsidP="00602E3B">
      <w:pPr>
        <w:tabs>
          <w:tab w:val="left" w:pos="2880"/>
        </w:tabs>
      </w:pPr>
      <w:r w:rsidRPr="00AC631C">
        <w:tab/>
        <w:t>No Violations Noted</w:t>
      </w:r>
    </w:p>
    <w:p w:rsidR="00602E3B" w:rsidRPr="00AC631C" w:rsidRDefault="00602E3B" w:rsidP="00602E3B">
      <w:pPr>
        <w:tabs>
          <w:tab w:val="left" w:pos="2880"/>
        </w:tabs>
        <w:rPr>
          <w:b/>
        </w:rPr>
      </w:pPr>
    </w:p>
    <w:p w:rsidR="00602E3B" w:rsidRPr="00AC631C" w:rsidRDefault="00602E3B" w:rsidP="00602E3B">
      <w:pPr>
        <w:tabs>
          <w:tab w:val="left" w:pos="2880"/>
        </w:tabs>
        <w:rPr>
          <w:i/>
        </w:rPr>
      </w:pPr>
      <w:r w:rsidRPr="00AC631C">
        <w:rPr>
          <w:i/>
        </w:rPr>
        <w:t>Cells</w:t>
      </w:r>
    </w:p>
    <w:p w:rsidR="00602E3B" w:rsidRPr="00AC631C" w:rsidRDefault="00602E3B" w:rsidP="00602E3B">
      <w:pPr>
        <w:tabs>
          <w:tab w:val="left" w:pos="2880"/>
        </w:tabs>
      </w:pPr>
      <w:r w:rsidRPr="00AC631C">
        <w:t>105 CMR 451.321*</w:t>
      </w:r>
      <w:r w:rsidRPr="00AC631C">
        <w:tab/>
        <w:t>Cell Size: Inadequate floor space in cell # G1-G20 and M1-M20</w:t>
      </w:r>
    </w:p>
    <w:p w:rsidR="00602E3B" w:rsidRPr="00AC631C" w:rsidRDefault="00602E3B" w:rsidP="00602E3B">
      <w:pPr>
        <w:tabs>
          <w:tab w:val="left" w:pos="2880"/>
        </w:tabs>
      </w:pPr>
    </w:p>
    <w:p w:rsidR="00B24FCB" w:rsidRPr="00AC631C" w:rsidRDefault="00B24FCB" w:rsidP="00B24FCB">
      <w:pPr>
        <w:tabs>
          <w:tab w:val="left" w:pos="2880"/>
        </w:tabs>
        <w:rPr>
          <w:b/>
        </w:rPr>
      </w:pPr>
      <w:r w:rsidRPr="00AC631C">
        <w:rPr>
          <w:b/>
        </w:rPr>
        <w:t>HB Unit</w:t>
      </w:r>
    </w:p>
    <w:p w:rsidR="00B24FCB" w:rsidRPr="00AC631C" w:rsidRDefault="00B24FCB" w:rsidP="00B24FCB">
      <w:pPr>
        <w:tabs>
          <w:tab w:val="left" w:pos="2880"/>
        </w:tabs>
        <w:rPr>
          <w:b/>
        </w:rPr>
      </w:pPr>
    </w:p>
    <w:p w:rsidR="00B24FCB" w:rsidRPr="00AC631C" w:rsidRDefault="00B24FCB" w:rsidP="00B24FCB">
      <w:pPr>
        <w:tabs>
          <w:tab w:val="left" w:pos="2880"/>
        </w:tabs>
        <w:rPr>
          <w:i/>
        </w:rPr>
      </w:pPr>
      <w:r w:rsidRPr="00AC631C">
        <w:rPr>
          <w:i/>
        </w:rPr>
        <w:t>Main Area</w:t>
      </w:r>
    </w:p>
    <w:p w:rsidR="00B24FCB" w:rsidRPr="00AC631C" w:rsidRDefault="00B24FCB" w:rsidP="00B24FCB">
      <w:pPr>
        <w:tabs>
          <w:tab w:val="left" w:pos="2880"/>
        </w:tabs>
      </w:pPr>
      <w:r w:rsidRPr="00AC631C">
        <w:tab/>
        <w:t>No Violations Noted</w:t>
      </w:r>
    </w:p>
    <w:p w:rsidR="00B24FCB" w:rsidRPr="00AC631C" w:rsidRDefault="00B24FCB" w:rsidP="00B24FCB">
      <w:pPr>
        <w:tabs>
          <w:tab w:val="left" w:pos="2880"/>
        </w:tabs>
        <w:rPr>
          <w:i/>
        </w:rPr>
      </w:pPr>
    </w:p>
    <w:p w:rsidR="00B24FCB" w:rsidRPr="00AC631C" w:rsidRDefault="009B4CEE" w:rsidP="00B24FCB">
      <w:pPr>
        <w:tabs>
          <w:tab w:val="left" w:pos="2880"/>
        </w:tabs>
        <w:rPr>
          <w:i/>
        </w:rPr>
      </w:pPr>
      <w:r>
        <w:rPr>
          <w:i/>
        </w:rPr>
        <w:t>Staff Bathroom</w:t>
      </w:r>
    </w:p>
    <w:p w:rsidR="00B24FCB" w:rsidRPr="00AC631C" w:rsidRDefault="00B24FCB" w:rsidP="00B24FCB">
      <w:pPr>
        <w:tabs>
          <w:tab w:val="left" w:pos="2880"/>
        </w:tabs>
      </w:pPr>
      <w:r w:rsidRPr="00AC631C">
        <w:tab/>
        <w:t>No Violations Noted</w:t>
      </w:r>
    </w:p>
    <w:p w:rsidR="00B24FCB" w:rsidRPr="00AC631C" w:rsidRDefault="00B24FCB" w:rsidP="00B24FCB">
      <w:pPr>
        <w:tabs>
          <w:tab w:val="left" w:pos="2880"/>
        </w:tabs>
      </w:pPr>
    </w:p>
    <w:p w:rsidR="00B24FCB" w:rsidRPr="00AC631C" w:rsidRDefault="00B24FCB" w:rsidP="00B24FCB">
      <w:pPr>
        <w:tabs>
          <w:tab w:val="left" w:pos="2880"/>
        </w:tabs>
        <w:rPr>
          <w:i/>
        </w:rPr>
      </w:pPr>
      <w:r w:rsidRPr="00AC631C">
        <w:rPr>
          <w:i/>
        </w:rPr>
        <w:t>Janitor’s Closet – 2</w:t>
      </w:r>
      <w:r w:rsidRPr="00AC631C">
        <w:rPr>
          <w:i/>
          <w:vertAlign w:val="superscript"/>
        </w:rPr>
        <w:t>nd</w:t>
      </w:r>
      <w:r w:rsidRPr="00AC631C">
        <w:rPr>
          <w:i/>
        </w:rPr>
        <w:t xml:space="preserve"> Floor</w:t>
      </w:r>
    </w:p>
    <w:p w:rsidR="00B24FCB" w:rsidRPr="00AC631C" w:rsidRDefault="00B24FCB" w:rsidP="00B24FCB">
      <w:pPr>
        <w:tabs>
          <w:tab w:val="left" w:pos="2880"/>
        </w:tabs>
      </w:pPr>
      <w:r w:rsidRPr="00AC631C">
        <w:tab/>
        <w:t>No Violations Noted</w:t>
      </w:r>
    </w:p>
    <w:p w:rsidR="00B24FCB" w:rsidRPr="00AC631C" w:rsidRDefault="00B24FCB" w:rsidP="00B24FCB">
      <w:pPr>
        <w:tabs>
          <w:tab w:val="left" w:pos="2880"/>
        </w:tabs>
        <w:rPr>
          <w:i/>
        </w:rPr>
      </w:pPr>
    </w:p>
    <w:p w:rsidR="00B24FCB" w:rsidRPr="00AC631C" w:rsidRDefault="00B24FCB" w:rsidP="00B24FCB">
      <w:pPr>
        <w:tabs>
          <w:tab w:val="left" w:pos="2880"/>
        </w:tabs>
        <w:rPr>
          <w:i/>
        </w:rPr>
      </w:pPr>
      <w:r w:rsidRPr="00AC631C">
        <w:rPr>
          <w:i/>
        </w:rPr>
        <w:t>Showers – 2</w:t>
      </w:r>
      <w:r w:rsidRPr="00AC631C">
        <w:rPr>
          <w:i/>
          <w:vertAlign w:val="superscript"/>
        </w:rPr>
        <w:t>nd</w:t>
      </w:r>
      <w:r w:rsidRPr="00AC631C">
        <w:rPr>
          <w:i/>
        </w:rPr>
        <w:t xml:space="preserve"> </w:t>
      </w:r>
      <w:proofErr w:type="gramStart"/>
      <w:r w:rsidRPr="00AC631C">
        <w:rPr>
          <w:i/>
        </w:rPr>
        <w:t>Floor</w:t>
      </w:r>
      <w:proofErr w:type="gramEnd"/>
    </w:p>
    <w:p w:rsidR="00B24FCB" w:rsidRPr="00AC631C" w:rsidRDefault="00B24FCB" w:rsidP="00B24FCB">
      <w:pPr>
        <w:tabs>
          <w:tab w:val="left" w:pos="2880"/>
        </w:tabs>
      </w:pPr>
      <w:r w:rsidRPr="00AC631C">
        <w:t>105 CMR 451.123*</w:t>
      </w:r>
      <w:r w:rsidRPr="00AC631C">
        <w:tab/>
        <w:t>Maintenance: Mold on ceiling outside of showers</w:t>
      </w:r>
    </w:p>
    <w:p w:rsidR="00B24FCB" w:rsidRPr="00AC631C" w:rsidRDefault="00B24FCB" w:rsidP="00B24FCB">
      <w:pPr>
        <w:tabs>
          <w:tab w:val="left" w:pos="2880"/>
        </w:tabs>
      </w:pPr>
      <w:r w:rsidRPr="00AC631C">
        <w:t>105 CMR 451.123</w:t>
      </w:r>
      <w:r w:rsidRPr="00AC631C">
        <w:tab/>
        <w:t>Maintenance: Shower # AM-B27 leaking</w:t>
      </w:r>
    </w:p>
    <w:p w:rsidR="00B24FCB" w:rsidRPr="00AC631C" w:rsidRDefault="00B24FCB" w:rsidP="00B24FCB">
      <w:pPr>
        <w:tabs>
          <w:tab w:val="left" w:pos="2880"/>
        </w:tabs>
      </w:pPr>
      <w:r w:rsidRPr="00AC631C">
        <w:t>105 CMR 451.123</w:t>
      </w:r>
      <w:r w:rsidRPr="00AC631C">
        <w:tab/>
        <w:t>Maintenance: Mold on ceiling in shower # HM-B26</w:t>
      </w:r>
    </w:p>
    <w:p w:rsidR="00B24FCB" w:rsidRPr="00AC631C" w:rsidRDefault="00B24FCB" w:rsidP="00B24FCB">
      <w:pPr>
        <w:tabs>
          <w:tab w:val="left" w:pos="2880"/>
        </w:tabs>
      </w:pPr>
    </w:p>
    <w:p w:rsidR="00B24FCB" w:rsidRPr="00AC631C" w:rsidRDefault="00B24FCB" w:rsidP="00B24FCB">
      <w:pPr>
        <w:tabs>
          <w:tab w:val="left" w:pos="2880"/>
        </w:tabs>
        <w:rPr>
          <w:i/>
        </w:rPr>
      </w:pPr>
      <w:r w:rsidRPr="00AC631C">
        <w:rPr>
          <w:i/>
        </w:rPr>
        <w:t>Janitor’s Closet – 1</w:t>
      </w:r>
      <w:r w:rsidRPr="00AC631C">
        <w:rPr>
          <w:i/>
          <w:vertAlign w:val="superscript"/>
        </w:rPr>
        <w:t>st</w:t>
      </w:r>
      <w:r w:rsidRPr="00AC631C">
        <w:rPr>
          <w:i/>
        </w:rPr>
        <w:t xml:space="preserve"> Floor</w:t>
      </w:r>
    </w:p>
    <w:p w:rsidR="00B24FCB" w:rsidRPr="00AC631C" w:rsidRDefault="00B24FCB" w:rsidP="00B24FCB">
      <w:pPr>
        <w:tabs>
          <w:tab w:val="left" w:pos="2880"/>
        </w:tabs>
      </w:pPr>
      <w:r w:rsidRPr="00AC631C">
        <w:tab/>
        <w:t>No Violations Noted</w:t>
      </w:r>
    </w:p>
    <w:p w:rsidR="00B24FCB" w:rsidRPr="00AC631C" w:rsidRDefault="00B24FCB" w:rsidP="00B24FCB">
      <w:pPr>
        <w:tabs>
          <w:tab w:val="left" w:pos="2880"/>
        </w:tabs>
      </w:pPr>
    </w:p>
    <w:p w:rsidR="00B24FCB" w:rsidRPr="00AC631C" w:rsidRDefault="00B24FCB" w:rsidP="00B24FCB">
      <w:pPr>
        <w:tabs>
          <w:tab w:val="left" w:pos="2880"/>
        </w:tabs>
        <w:rPr>
          <w:i/>
        </w:rPr>
      </w:pPr>
      <w:r w:rsidRPr="00AC631C">
        <w:rPr>
          <w:i/>
        </w:rPr>
        <w:t>Handicap Shower</w:t>
      </w:r>
    </w:p>
    <w:p w:rsidR="00B24FCB" w:rsidRPr="00AC631C" w:rsidRDefault="00B24FCB" w:rsidP="00B24FCB">
      <w:pPr>
        <w:tabs>
          <w:tab w:val="left" w:pos="2880"/>
        </w:tabs>
      </w:pPr>
      <w:r w:rsidRPr="00AC631C">
        <w:tab/>
        <w:t>No Violations Noted</w:t>
      </w:r>
    </w:p>
    <w:p w:rsidR="00B24FCB" w:rsidRPr="00AC631C" w:rsidRDefault="00B24FCB" w:rsidP="00B24FCB">
      <w:pPr>
        <w:tabs>
          <w:tab w:val="left" w:pos="2880"/>
        </w:tabs>
      </w:pPr>
    </w:p>
    <w:p w:rsidR="00B24FCB" w:rsidRPr="00AC631C" w:rsidRDefault="00B24FCB" w:rsidP="00B24FCB">
      <w:pPr>
        <w:tabs>
          <w:tab w:val="left" w:pos="2880"/>
        </w:tabs>
        <w:rPr>
          <w:i/>
        </w:rPr>
      </w:pPr>
      <w:r w:rsidRPr="00AC631C">
        <w:rPr>
          <w:i/>
        </w:rPr>
        <w:t>Showers – 1</w:t>
      </w:r>
      <w:r w:rsidRPr="00AC631C">
        <w:rPr>
          <w:i/>
          <w:vertAlign w:val="superscript"/>
        </w:rPr>
        <w:t>st</w:t>
      </w:r>
      <w:r w:rsidRPr="00AC631C">
        <w:rPr>
          <w:i/>
        </w:rPr>
        <w:t xml:space="preserve"> Floor</w:t>
      </w:r>
    </w:p>
    <w:p w:rsidR="00B24FCB" w:rsidRPr="00AC631C" w:rsidRDefault="00B24FCB" w:rsidP="00B24FCB">
      <w:pPr>
        <w:tabs>
          <w:tab w:val="left" w:pos="2880"/>
        </w:tabs>
      </w:pPr>
      <w:r w:rsidRPr="00AC631C">
        <w:t>105 CMR 451.123*</w:t>
      </w:r>
      <w:r w:rsidRPr="00AC631C">
        <w:tab/>
        <w:t>Maintenance: Mold on ceiling in shower # HG-B22 and HG-B26</w:t>
      </w:r>
    </w:p>
    <w:p w:rsidR="00B24FCB" w:rsidRPr="00AC631C" w:rsidRDefault="00B24FCB" w:rsidP="00B24FCB">
      <w:pPr>
        <w:tabs>
          <w:tab w:val="left" w:pos="2880"/>
        </w:tabs>
      </w:pPr>
      <w:r w:rsidRPr="00AC631C">
        <w:t>105 CMR 451.123</w:t>
      </w:r>
      <w:r w:rsidRPr="00AC631C">
        <w:tab/>
        <w:t>Maintenance: Mold on ceiling in shower # HG-B23</w:t>
      </w:r>
    </w:p>
    <w:p w:rsidR="00B24FCB" w:rsidRPr="00AC631C" w:rsidRDefault="00B24FCB" w:rsidP="00B24FCB">
      <w:pPr>
        <w:tabs>
          <w:tab w:val="left" w:pos="2880"/>
        </w:tabs>
      </w:pPr>
    </w:p>
    <w:p w:rsidR="00B24FCB" w:rsidRPr="00AC631C" w:rsidRDefault="00B24FCB" w:rsidP="00B24FCB">
      <w:pPr>
        <w:tabs>
          <w:tab w:val="left" w:pos="2880"/>
        </w:tabs>
        <w:rPr>
          <w:i/>
        </w:rPr>
      </w:pPr>
      <w:r w:rsidRPr="00AC631C">
        <w:rPr>
          <w:i/>
        </w:rPr>
        <w:t>Cells</w:t>
      </w:r>
    </w:p>
    <w:p w:rsidR="00B24FCB" w:rsidRPr="00AC631C" w:rsidRDefault="00B24FCB" w:rsidP="00B24FCB">
      <w:pPr>
        <w:tabs>
          <w:tab w:val="left" w:pos="2880"/>
        </w:tabs>
      </w:pPr>
      <w:r w:rsidRPr="00AC631C">
        <w:t>105 CMR 451.321*</w:t>
      </w:r>
      <w:r w:rsidRPr="00AC631C">
        <w:tab/>
        <w:t>Cell Size: Inadequate floor space in cell # G1-G20 and M1-M20</w:t>
      </w:r>
    </w:p>
    <w:p w:rsidR="00B24FCB" w:rsidRPr="00AC631C" w:rsidRDefault="00B24FCB" w:rsidP="00602E3B">
      <w:pPr>
        <w:tabs>
          <w:tab w:val="left" w:pos="2880"/>
        </w:tabs>
      </w:pPr>
    </w:p>
    <w:p w:rsidR="00B24FCB" w:rsidRDefault="00B24FCB" w:rsidP="00B24FCB">
      <w:pPr>
        <w:tabs>
          <w:tab w:val="left" w:pos="2880"/>
        </w:tabs>
        <w:rPr>
          <w:b/>
        </w:rPr>
      </w:pPr>
      <w:r w:rsidRPr="00AC631C">
        <w:rPr>
          <w:b/>
        </w:rPr>
        <w:t>GA Unit</w:t>
      </w:r>
    </w:p>
    <w:p w:rsidR="00283682" w:rsidRPr="00AC631C" w:rsidRDefault="00283682" w:rsidP="00B24FCB">
      <w:pPr>
        <w:tabs>
          <w:tab w:val="left" w:pos="2880"/>
        </w:tabs>
        <w:rPr>
          <w:i/>
        </w:rPr>
      </w:pPr>
    </w:p>
    <w:p w:rsidR="00B24FCB" w:rsidRPr="00AC631C" w:rsidRDefault="00B24FCB" w:rsidP="00B24FCB">
      <w:pPr>
        <w:tabs>
          <w:tab w:val="left" w:pos="2880"/>
        </w:tabs>
        <w:rPr>
          <w:i/>
        </w:rPr>
      </w:pPr>
      <w:r w:rsidRPr="00AC631C">
        <w:rPr>
          <w:i/>
        </w:rPr>
        <w:t>Handicap Shower</w:t>
      </w:r>
    </w:p>
    <w:p w:rsidR="00B24FCB" w:rsidRPr="00AC631C" w:rsidRDefault="00B24FCB" w:rsidP="00B24FCB">
      <w:pPr>
        <w:tabs>
          <w:tab w:val="left" w:pos="2880"/>
        </w:tabs>
      </w:pPr>
      <w:r w:rsidRPr="00AC631C">
        <w:tab/>
        <w:t>No Violations Noted</w:t>
      </w:r>
    </w:p>
    <w:p w:rsidR="00B24FCB" w:rsidRPr="00AC631C" w:rsidRDefault="00B24FCB" w:rsidP="00B24FCB">
      <w:pPr>
        <w:tabs>
          <w:tab w:val="left" w:pos="2880"/>
        </w:tabs>
        <w:rPr>
          <w:i/>
        </w:rPr>
      </w:pPr>
    </w:p>
    <w:p w:rsidR="00B24FCB" w:rsidRPr="00AC631C" w:rsidRDefault="00B24FCB" w:rsidP="00B24FCB">
      <w:pPr>
        <w:tabs>
          <w:tab w:val="left" w:pos="2880"/>
        </w:tabs>
        <w:rPr>
          <w:i/>
        </w:rPr>
      </w:pPr>
      <w:r w:rsidRPr="00AC631C">
        <w:rPr>
          <w:i/>
        </w:rPr>
        <w:t>Bathroom – 2</w:t>
      </w:r>
      <w:r w:rsidRPr="00AC631C">
        <w:rPr>
          <w:i/>
          <w:vertAlign w:val="superscript"/>
        </w:rPr>
        <w:t>nd</w:t>
      </w:r>
      <w:r w:rsidRPr="00AC631C">
        <w:rPr>
          <w:i/>
        </w:rPr>
        <w:t xml:space="preserve"> Floor  </w:t>
      </w:r>
    </w:p>
    <w:p w:rsidR="00B24FCB" w:rsidRPr="00AC631C" w:rsidRDefault="00B24FCB" w:rsidP="00B24FCB">
      <w:pPr>
        <w:tabs>
          <w:tab w:val="left" w:pos="2880"/>
        </w:tabs>
      </w:pPr>
      <w:r w:rsidRPr="00AC631C">
        <w:t>105 CMR 451.121(A)*</w:t>
      </w:r>
      <w:r w:rsidRPr="00AC631C">
        <w:tab/>
        <w:t>Privacy: No privacy partition between toilets</w:t>
      </w:r>
    </w:p>
    <w:p w:rsidR="00B24FCB" w:rsidRPr="00AC631C" w:rsidRDefault="00B24FCB" w:rsidP="00B24FCB">
      <w:pPr>
        <w:tabs>
          <w:tab w:val="left" w:pos="2880"/>
        </w:tabs>
      </w:pPr>
      <w:r w:rsidRPr="00AC631C">
        <w:t>105 CMR 451.123</w:t>
      </w:r>
      <w:r w:rsidRPr="00AC631C">
        <w:tab/>
        <w:t>Maintenance: Sink # 1 leaking</w:t>
      </w:r>
    </w:p>
    <w:p w:rsidR="00B24FCB" w:rsidRPr="00AC631C" w:rsidRDefault="00B24FCB" w:rsidP="00B24FCB">
      <w:pPr>
        <w:tabs>
          <w:tab w:val="left" w:pos="2880"/>
        </w:tabs>
      </w:pPr>
      <w:r w:rsidRPr="00AC631C">
        <w:t>105 CMR 451.123</w:t>
      </w:r>
      <w:r w:rsidRPr="00AC631C">
        <w:tab/>
        <w:t>Maintenance: Mold on ceiling</w:t>
      </w:r>
    </w:p>
    <w:p w:rsidR="00B24FCB" w:rsidRPr="00AC631C" w:rsidRDefault="00B24FCB" w:rsidP="00B24FCB">
      <w:pPr>
        <w:tabs>
          <w:tab w:val="left" w:pos="2880"/>
        </w:tabs>
        <w:rPr>
          <w:i/>
        </w:rPr>
      </w:pPr>
    </w:p>
    <w:p w:rsidR="00B24FCB" w:rsidRPr="00AC631C" w:rsidRDefault="00B24FCB" w:rsidP="00B24FCB">
      <w:pPr>
        <w:tabs>
          <w:tab w:val="left" w:pos="2880"/>
        </w:tabs>
        <w:rPr>
          <w:i/>
        </w:rPr>
      </w:pPr>
      <w:r w:rsidRPr="00AC631C">
        <w:rPr>
          <w:i/>
        </w:rPr>
        <w:t>Showers – 2</w:t>
      </w:r>
      <w:r w:rsidRPr="00AC631C">
        <w:rPr>
          <w:i/>
          <w:vertAlign w:val="superscript"/>
        </w:rPr>
        <w:t>nd</w:t>
      </w:r>
      <w:r w:rsidRPr="00AC631C">
        <w:rPr>
          <w:i/>
        </w:rPr>
        <w:t xml:space="preserve"> Floor</w:t>
      </w:r>
    </w:p>
    <w:p w:rsidR="00B24FCB" w:rsidRPr="00AC631C" w:rsidRDefault="00B24FCB" w:rsidP="00B24FCB">
      <w:pPr>
        <w:tabs>
          <w:tab w:val="left" w:pos="2880"/>
        </w:tabs>
      </w:pPr>
      <w:r w:rsidRPr="00AC631C">
        <w:t>105 CMR 451.123*</w:t>
      </w:r>
      <w:r w:rsidRPr="00AC631C">
        <w:tab/>
        <w:t>Maintenance: Mold on ceiling in shower # GM-A27 and GM-A28</w:t>
      </w:r>
    </w:p>
    <w:p w:rsidR="00B24FCB" w:rsidRPr="00AC631C" w:rsidRDefault="00B24FCB" w:rsidP="00B24FCB">
      <w:pPr>
        <w:tabs>
          <w:tab w:val="left" w:pos="2880"/>
        </w:tabs>
      </w:pPr>
      <w:r w:rsidRPr="00AC631C">
        <w:t>105 CMR 451.123</w:t>
      </w:r>
      <w:r w:rsidRPr="00AC631C">
        <w:tab/>
        <w:t>Maintenance: Shower # GM-A31 leaking</w:t>
      </w:r>
    </w:p>
    <w:p w:rsidR="00B24FCB" w:rsidRPr="00AC631C" w:rsidRDefault="00B24FCB" w:rsidP="00B24FCB">
      <w:pPr>
        <w:tabs>
          <w:tab w:val="left" w:pos="2880"/>
        </w:tabs>
        <w:rPr>
          <w:i/>
        </w:rPr>
      </w:pPr>
    </w:p>
    <w:p w:rsidR="00B24FCB" w:rsidRPr="00AC631C" w:rsidRDefault="00B24FCB" w:rsidP="00B24FCB">
      <w:pPr>
        <w:tabs>
          <w:tab w:val="left" w:pos="2880"/>
        </w:tabs>
        <w:rPr>
          <w:i/>
        </w:rPr>
      </w:pPr>
      <w:r w:rsidRPr="00AC631C">
        <w:rPr>
          <w:i/>
        </w:rPr>
        <w:t>Janitor’s Closet (near handicap cell)</w:t>
      </w:r>
    </w:p>
    <w:p w:rsidR="00B24FCB" w:rsidRPr="00AC631C" w:rsidRDefault="00B24FCB" w:rsidP="00B24FCB">
      <w:pPr>
        <w:tabs>
          <w:tab w:val="left" w:pos="2880"/>
        </w:tabs>
      </w:pPr>
      <w:r w:rsidRPr="00AC631C">
        <w:t>105 CMR 451.353*</w:t>
      </w:r>
      <w:r w:rsidRPr="00AC631C">
        <w:tab/>
        <w:t>Interior Maintenance: Ceiling vent dusty</w:t>
      </w:r>
    </w:p>
    <w:p w:rsidR="00B24FCB" w:rsidRPr="00AC631C" w:rsidRDefault="00B24FCB" w:rsidP="00B24FCB">
      <w:pPr>
        <w:tabs>
          <w:tab w:val="left" w:pos="2880"/>
        </w:tabs>
        <w:rPr>
          <w:i/>
        </w:rPr>
      </w:pPr>
    </w:p>
    <w:p w:rsidR="00B24FCB" w:rsidRPr="00AC631C" w:rsidRDefault="00B24FCB" w:rsidP="00B24FCB">
      <w:pPr>
        <w:tabs>
          <w:tab w:val="left" w:pos="2880"/>
        </w:tabs>
        <w:rPr>
          <w:i/>
        </w:rPr>
      </w:pPr>
      <w:r w:rsidRPr="00AC631C">
        <w:rPr>
          <w:i/>
        </w:rPr>
        <w:t>Bathroom – 1</w:t>
      </w:r>
      <w:r w:rsidRPr="00AC631C">
        <w:rPr>
          <w:i/>
          <w:vertAlign w:val="superscript"/>
        </w:rPr>
        <w:t>st</w:t>
      </w:r>
      <w:r w:rsidRPr="00AC631C">
        <w:rPr>
          <w:i/>
        </w:rPr>
        <w:t xml:space="preserve"> Floor</w:t>
      </w:r>
    </w:p>
    <w:p w:rsidR="00B24FCB" w:rsidRPr="00AC631C" w:rsidRDefault="00B24FCB" w:rsidP="00B24FCB">
      <w:pPr>
        <w:tabs>
          <w:tab w:val="left" w:pos="2880"/>
        </w:tabs>
      </w:pPr>
      <w:r w:rsidRPr="00AC631C">
        <w:t>105 CMR 451.123*</w:t>
      </w:r>
      <w:r w:rsidRPr="00AC631C">
        <w:tab/>
        <w:t>Maintenance: Sink # 3 leaking</w:t>
      </w:r>
    </w:p>
    <w:p w:rsidR="00B24FCB" w:rsidRPr="00AC631C" w:rsidRDefault="00B24FCB" w:rsidP="00B24FCB">
      <w:pPr>
        <w:tabs>
          <w:tab w:val="left" w:pos="2880"/>
        </w:tabs>
      </w:pPr>
      <w:r w:rsidRPr="00AC631C">
        <w:t>105 CMR 451.123</w:t>
      </w:r>
      <w:r w:rsidRPr="00AC631C">
        <w:tab/>
        <w:t>Maintenance: Sink # 1 and 2 leaking</w:t>
      </w:r>
    </w:p>
    <w:p w:rsidR="00B24FCB" w:rsidRPr="00AC631C" w:rsidRDefault="00B24FCB" w:rsidP="00B24FCB">
      <w:pPr>
        <w:tabs>
          <w:tab w:val="left" w:pos="2880"/>
        </w:tabs>
        <w:rPr>
          <w:i/>
        </w:rPr>
      </w:pPr>
    </w:p>
    <w:p w:rsidR="00B24FCB" w:rsidRPr="00AC631C" w:rsidRDefault="00B24FCB" w:rsidP="00B24FCB">
      <w:pPr>
        <w:tabs>
          <w:tab w:val="left" w:pos="2880"/>
        </w:tabs>
        <w:rPr>
          <w:i/>
        </w:rPr>
      </w:pPr>
      <w:r w:rsidRPr="00AC631C">
        <w:rPr>
          <w:i/>
        </w:rPr>
        <w:t>Showers – 1</w:t>
      </w:r>
      <w:r w:rsidRPr="00AC631C">
        <w:rPr>
          <w:i/>
          <w:vertAlign w:val="superscript"/>
        </w:rPr>
        <w:t>st</w:t>
      </w:r>
      <w:r w:rsidRPr="00AC631C">
        <w:rPr>
          <w:i/>
        </w:rPr>
        <w:t xml:space="preserve"> Floor</w:t>
      </w:r>
    </w:p>
    <w:p w:rsidR="00B24FCB" w:rsidRPr="00AC631C" w:rsidRDefault="00B24FCB" w:rsidP="00B24FCB">
      <w:pPr>
        <w:tabs>
          <w:tab w:val="left" w:pos="2880"/>
        </w:tabs>
      </w:pPr>
      <w:r w:rsidRPr="00AC631C">
        <w:t>105 CMR 451.123*</w:t>
      </w:r>
      <w:r w:rsidRPr="00AC631C">
        <w:tab/>
        <w:t>Maintenance: Shower # GG-A27 leaking</w:t>
      </w:r>
    </w:p>
    <w:p w:rsidR="00B24FCB" w:rsidRPr="00AC631C" w:rsidRDefault="00B24FCB" w:rsidP="00B24FCB">
      <w:pPr>
        <w:tabs>
          <w:tab w:val="left" w:pos="2880"/>
        </w:tabs>
      </w:pPr>
      <w:r w:rsidRPr="00AC631C">
        <w:t>105 CMR 451.123</w:t>
      </w:r>
      <w:r w:rsidRPr="00AC631C">
        <w:tab/>
        <w:t>Maintenance: Shower # GG-A30 leaking</w:t>
      </w:r>
    </w:p>
    <w:p w:rsidR="00B24FCB" w:rsidRPr="00AC631C" w:rsidRDefault="00B24FCB" w:rsidP="00B24FCB">
      <w:pPr>
        <w:tabs>
          <w:tab w:val="left" w:pos="2880"/>
        </w:tabs>
      </w:pPr>
    </w:p>
    <w:p w:rsidR="00B24FCB" w:rsidRPr="00AC631C" w:rsidRDefault="00B24FCB" w:rsidP="00B24FCB">
      <w:pPr>
        <w:tabs>
          <w:tab w:val="left" w:pos="2880"/>
        </w:tabs>
        <w:rPr>
          <w:i/>
        </w:rPr>
      </w:pPr>
      <w:r w:rsidRPr="00AC631C">
        <w:rPr>
          <w:i/>
        </w:rPr>
        <w:t>Cells</w:t>
      </w:r>
    </w:p>
    <w:p w:rsidR="00B24FCB" w:rsidRPr="00AC631C" w:rsidRDefault="00B24FCB" w:rsidP="00B24FCB">
      <w:pPr>
        <w:tabs>
          <w:tab w:val="left" w:pos="2880"/>
        </w:tabs>
      </w:pPr>
      <w:r w:rsidRPr="00AC631C">
        <w:t>105 CMR 451.321*</w:t>
      </w:r>
      <w:r w:rsidRPr="00AC631C">
        <w:tab/>
        <w:t>Cell Size: Inadequate floor space in cell # G1-G23 and M1-M23</w:t>
      </w:r>
    </w:p>
    <w:p w:rsidR="009F55DD" w:rsidRPr="00AC631C" w:rsidRDefault="009F55DD" w:rsidP="0047503A">
      <w:pPr>
        <w:tabs>
          <w:tab w:val="left" w:pos="2880"/>
        </w:tabs>
      </w:pPr>
    </w:p>
    <w:p w:rsidR="00B24FCB" w:rsidRPr="00AC631C" w:rsidRDefault="00B24FCB" w:rsidP="00B24FCB">
      <w:pPr>
        <w:tabs>
          <w:tab w:val="left" w:pos="2880"/>
        </w:tabs>
        <w:rPr>
          <w:b/>
        </w:rPr>
      </w:pPr>
      <w:r w:rsidRPr="00AC631C">
        <w:rPr>
          <w:b/>
        </w:rPr>
        <w:t>GB Unit</w:t>
      </w:r>
    </w:p>
    <w:p w:rsidR="00B24FCB" w:rsidRPr="00AC631C" w:rsidRDefault="00B24FCB" w:rsidP="00B24FCB">
      <w:pPr>
        <w:tabs>
          <w:tab w:val="left" w:pos="2880"/>
        </w:tabs>
        <w:rPr>
          <w:b/>
        </w:rPr>
      </w:pPr>
    </w:p>
    <w:p w:rsidR="00B24FCB" w:rsidRPr="00AC631C" w:rsidRDefault="00B24FCB" w:rsidP="00B24FCB">
      <w:pPr>
        <w:tabs>
          <w:tab w:val="left" w:pos="2880"/>
        </w:tabs>
        <w:rPr>
          <w:i/>
        </w:rPr>
      </w:pPr>
      <w:r w:rsidRPr="00AC631C">
        <w:rPr>
          <w:i/>
        </w:rPr>
        <w:t>Handicap Shower</w:t>
      </w:r>
    </w:p>
    <w:p w:rsidR="00B24FCB" w:rsidRPr="00AC631C" w:rsidRDefault="00B24FCB" w:rsidP="00B24FCB">
      <w:pPr>
        <w:tabs>
          <w:tab w:val="left" w:pos="2880"/>
        </w:tabs>
      </w:pPr>
      <w:r w:rsidRPr="00AC631C">
        <w:tab/>
        <w:t>No Violations Noted</w:t>
      </w:r>
    </w:p>
    <w:p w:rsidR="00B24FCB" w:rsidRPr="00AC631C" w:rsidRDefault="00B24FCB" w:rsidP="00B24FCB">
      <w:pPr>
        <w:tabs>
          <w:tab w:val="left" w:pos="2880"/>
        </w:tabs>
      </w:pPr>
    </w:p>
    <w:p w:rsidR="00B24FCB" w:rsidRPr="00AC631C" w:rsidRDefault="00B24FCB" w:rsidP="00B24FCB">
      <w:pPr>
        <w:tabs>
          <w:tab w:val="left" w:pos="2880"/>
        </w:tabs>
        <w:rPr>
          <w:i/>
        </w:rPr>
      </w:pPr>
      <w:r w:rsidRPr="00AC631C">
        <w:rPr>
          <w:i/>
        </w:rPr>
        <w:t>Janitor’s Closet</w:t>
      </w:r>
    </w:p>
    <w:p w:rsidR="00B24FCB" w:rsidRPr="00AC631C" w:rsidRDefault="00B24FCB" w:rsidP="00B24FCB">
      <w:pPr>
        <w:tabs>
          <w:tab w:val="left" w:pos="2880"/>
        </w:tabs>
      </w:pPr>
      <w:r w:rsidRPr="00AC631C">
        <w:tab/>
        <w:t>No Violations Noted</w:t>
      </w:r>
    </w:p>
    <w:p w:rsidR="00B24FCB" w:rsidRPr="00AC631C" w:rsidRDefault="00B24FCB" w:rsidP="00B24FCB">
      <w:pPr>
        <w:tabs>
          <w:tab w:val="left" w:pos="2880"/>
        </w:tabs>
        <w:rPr>
          <w:i/>
        </w:rPr>
      </w:pPr>
    </w:p>
    <w:p w:rsidR="00B24FCB" w:rsidRPr="00AC631C" w:rsidRDefault="00B24FCB" w:rsidP="00B24FCB">
      <w:pPr>
        <w:tabs>
          <w:tab w:val="left" w:pos="2880"/>
        </w:tabs>
        <w:rPr>
          <w:i/>
        </w:rPr>
      </w:pPr>
      <w:r w:rsidRPr="00AC631C">
        <w:rPr>
          <w:i/>
        </w:rPr>
        <w:t>Bathroom – 2</w:t>
      </w:r>
      <w:r w:rsidRPr="00AC631C">
        <w:rPr>
          <w:i/>
          <w:vertAlign w:val="superscript"/>
        </w:rPr>
        <w:t>nd</w:t>
      </w:r>
      <w:r w:rsidRPr="00AC631C">
        <w:rPr>
          <w:i/>
        </w:rPr>
        <w:t xml:space="preserve"> Floor</w:t>
      </w:r>
    </w:p>
    <w:p w:rsidR="00B24FCB" w:rsidRPr="00AC631C" w:rsidRDefault="00B24FCB" w:rsidP="00B24FCB">
      <w:pPr>
        <w:tabs>
          <w:tab w:val="left" w:pos="2880"/>
        </w:tabs>
      </w:pPr>
      <w:r w:rsidRPr="00AC631C">
        <w:tab/>
        <w:t>No Violations Noted</w:t>
      </w:r>
    </w:p>
    <w:p w:rsidR="00B24FCB" w:rsidRPr="00AC631C" w:rsidRDefault="00B24FCB" w:rsidP="00B24FCB">
      <w:pPr>
        <w:tabs>
          <w:tab w:val="left" w:pos="2880"/>
        </w:tabs>
        <w:rPr>
          <w:i/>
        </w:rPr>
      </w:pPr>
    </w:p>
    <w:p w:rsidR="00B24FCB" w:rsidRPr="00AC631C" w:rsidRDefault="00B24FCB" w:rsidP="00B24FCB">
      <w:pPr>
        <w:tabs>
          <w:tab w:val="left" w:pos="2880"/>
        </w:tabs>
        <w:rPr>
          <w:i/>
        </w:rPr>
      </w:pPr>
      <w:r w:rsidRPr="00AC631C">
        <w:rPr>
          <w:i/>
        </w:rPr>
        <w:t>Showers – 2</w:t>
      </w:r>
      <w:r w:rsidRPr="00AC631C">
        <w:rPr>
          <w:i/>
          <w:vertAlign w:val="superscript"/>
        </w:rPr>
        <w:t>nd</w:t>
      </w:r>
      <w:r w:rsidRPr="00AC631C">
        <w:rPr>
          <w:i/>
        </w:rPr>
        <w:t xml:space="preserve"> </w:t>
      </w:r>
      <w:proofErr w:type="gramStart"/>
      <w:r w:rsidRPr="00AC631C">
        <w:rPr>
          <w:i/>
        </w:rPr>
        <w:t>Floor</w:t>
      </w:r>
      <w:proofErr w:type="gramEnd"/>
    </w:p>
    <w:p w:rsidR="00B24FCB" w:rsidRPr="00AC631C" w:rsidRDefault="00B24FCB" w:rsidP="00B24FCB">
      <w:pPr>
        <w:tabs>
          <w:tab w:val="left" w:pos="2880"/>
        </w:tabs>
      </w:pPr>
      <w:r w:rsidRPr="00AC631C">
        <w:tab/>
        <w:t>No Violations Noted</w:t>
      </w:r>
    </w:p>
    <w:p w:rsidR="00B24FCB" w:rsidRPr="00AC631C" w:rsidRDefault="00B24FCB" w:rsidP="00B24FCB">
      <w:pPr>
        <w:tabs>
          <w:tab w:val="left" w:pos="2880"/>
        </w:tabs>
      </w:pPr>
    </w:p>
    <w:p w:rsidR="00B24FCB" w:rsidRPr="00AC631C" w:rsidRDefault="00B24FCB" w:rsidP="00B24FCB">
      <w:pPr>
        <w:tabs>
          <w:tab w:val="left" w:pos="2880"/>
        </w:tabs>
        <w:rPr>
          <w:i/>
        </w:rPr>
      </w:pPr>
      <w:r w:rsidRPr="00AC631C">
        <w:rPr>
          <w:i/>
        </w:rPr>
        <w:t>Bathroom – 1</w:t>
      </w:r>
      <w:r w:rsidRPr="00AC631C">
        <w:rPr>
          <w:i/>
          <w:vertAlign w:val="superscript"/>
        </w:rPr>
        <w:t>st</w:t>
      </w:r>
      <w:r w:rsidRPr="00AC631C">
        <w:rPr>
          <w:i/>
        </w:rPr>
        <w:t xml:space="preserve"> Floor</w:t>
      </w:r>
    </w:p>
    <w:p w:rsidR="00B24FCB" w:rsidRPr="00AC631C" w:rsidRDefault="00B24FCB" w:rsidP="00B24FCB">
      <w:pPr>
        <w:tabs>
          <w:tab w:val="left" w:pos="2880"/>
        </w:tabs>
      </w:pPr>
      <w:r w:rsidRPr="00AC631C">
        <w:tab/>
        <w:t>No Violations Noted</w:t>
      </w:r>
    </w:p>
    <w:p w:rsidR="00B24FCB" w:rsidRPr="00AC631C" w:rsidRDefault="00B24FCB" w:rsidP="00B24FCB">
      <w:pPr>
        <w:tabs>
          <w:tab w:val="left" w:pos="2880"/>
        </w:tabs>
        <w:rPr>
          <w:i/>
        </w:rPr>
      </w:pPr>
    </w:p>
    <w:p w:rsidR="00B24FCB" w:rsidRPr="00AC631C" w:rsidRDefault="00B24FCB" w:rsidP="00B24FCB">
      <w:pPr>
        <w:tabs>
          <w:tab w:val="left" w:pos="2880"/>
        </w:tabs>
        <w:rPr>
          <w:i/>
        </w:rPr>
      </w:pPr>
      <w:r w:rsidRPr="00AC631C">
        <w:rPr>
          <w:i/>
        </w:rPr>
        <w:t>Showers – 1</w:t>
      </w:r>
      <w:r w:rsidRPr="00AC631C">
        <w:rPr>
          <w:i/>
          <w:vertAlign w:val="superscript"/>
        </w:rPr>
        <w:t>st</w:t>
      </w:r>
      <w:r w:rsidRPr="00AC631C">
        <w:rPr>
          <w:i/>
        </w:rPr>
        <w:t xml:space="preserve"> Floor</w:t>
      </w:r>
    </w:p>
    <w:p w:rsidR="00B24FCB" w:rsidRPr="00AC631C" w:rsidRDefault="00B24FCB" w:rsidP="00B24FCB">
      <w:pPr>
        <w:tabs>
          <w:tab w:val="left" w:pos="2880"/>
        </w:tabs>
      </w:pPr>
      <w:r w:rsidRPr="00AC631C">
        <w:t>105 CMR 451.123*</w:t>
      </w:r>
      <w:r w:rsidRPr="00AC631C">
        <w:tab/>
        <w:t>Maintenance: Door frames rusted in all showers</w:t>
      </w:r>
    </w:p>
    <w:p w:rsidR="00B24FCB" w:rsidRPr="00AC631C" w:rsidRDefault="00B24FCB" w:rsidP="00B24FCB">
      <w:pPr>
        <w:tabs>
          <w:tab w:val="left" w:pos="2880"/>
        </w:tabs>
      </w:pPr>
      <w:r w:rsidRPr="00AC631C">
        <w:t>105 CMR 451.123*</w:t>
      </w:r>
      <w:r w:rsidRPr="00AC631C">
        <w:tab/>
        <w:t>Maintenance: Mold on ceiling in shower # GG-B30 and GG-B31</w:t>
      </w:r>
    </w:p>
    <w:p w:rsidR="00B24FCB" w:rsidRPr="00AC631C" w:rsidRDefault="00B24FCB" w:rsidP="00B24FCB">
      <w:pPr>
        <w:tabs>
          <w:tab w:val="left" w:pos="2880"/>
        </w:tabs>
        <w:rPr>
          <w:i/>
        </w:rPr>
      </w:pPr>
    </w:p>
    <w:p w:rsidR="00B24FCB" w:rsidRPr="00AC631C" w:rsidRDefault="00B24FCB" w:rsidP="00B24FCB">
      <w:pPr>
        <w:tabs>
          <w:tab w:val="left" w:pos="2880"/>
        </w:tabs>
        <w:rPr>
          <w:i/>
        </w:rPr>
      </w:pPr>
      <w:r w:rsidRPr="00AC631C">
        <w:rPr>
          <w:i/>
        </w:rPr>
        <w:t>Janitor’s Closet</w:t>
      </w:r>
    </w:p>
    <w:p w:rsidR="00B24FCB" w:rsidRPr="00AC631C" w:rsidRDefault="00B24FCB" w:rsidP="00B24FCB">
      <w:pPr>
        <w:tabs>
          <w:tab w:val="left" w:pos="2880"/>
        </w:tabs>
      </w:pPr>
      <w:r w:rsidRPr="00AC631C">
        <w:tab/>
        <w:t>No Violations Noted</w:t>
      </w:r>
    </w:p>
    <w:p w:rsidR="00B24FCB" w:rsidRPr="00AC631C" w:rsidRDefault="00B24FCB" w:rsidP="00B24FCB">
      <w:pPr>
        <w:tabs>
          <w:tab w:val="left" w:pos="2880"/>
        </w:tabs>
      </w:pPr>
    </w:p>
    <w:p w:rsidR="00B24FCB" w:rsidRPr="00AC631C" w:rsidRDefault="00B24FCB" w:rsidP="00B24FCB">
      <w:pPr>
        <w:tabs>
          <w:tab w:val="left" w:pos="2880"/>
        </w:tabs>
        <w:rPr>
          <w:i/>
        </w:rPr>
      </w:pPr>
      <w:r w:rsidRPr="00AC631C">
        <w:rPr>
          <w:i/>
        </w:rPr>
        <w:t>Cells</w:t>
      </w:r>
    </w:p>
    <w:p w:rsidR="00B24FCB" w:rsidRPr="00AC631C" w:rsidRDefault="00B24FCB" w:rsidP="00B24FCB">
      <w:pPr>
        <w:tabs>
          <w:tab w:val="left" w:pos="2880"/>
        </w:tabs>
      </w:pPr>
      <w:r w:rsidRPr="00AC631C">
        <w:t>105 CMR 451.321*</w:t>
      </w:r>
      <w:r w:rsidRPr="00AC631C">
        <w:tab/>
        <w:t>Cell Size: Inadequate floor space in cell # G1-G24 and M1-M24</w:t>
      </w:r>
    </w:p>
    <w:p w:rsidR="00B24FCB" w:rsidRPr="00AC631C" w:rsidRDefault="00B24FCB" w:rsidP="00B24FCB">
      <w:pPr>
        <w:tabs>
          <w:tab w:val="left" w:pos="2880"/>
        </w:tabs>
      </w:pPr>
      <w:r w:rsidRPr="00AC631C">
        <w:t>105 CMR 451.353</w:t>
      </w:r>
      <w:r w:rsidRPr="00AC631C">
        <w:tab/>
        <w:t>Interior Maintenance: Light shield missing in cell # M3</w:t>
      </w:r>
    </w:p>
    <w:p w:rsidR="00B24FCB" w:rsidRPr="00AC631C" w:rsidRDefault="00B24FCB" w:rsidP="00B24FCB">
      <w:pPr>
        <w:tabs>
          <w:tab w:val="left" w:pos="2880"/>
        </w:tabs>
      </w:pPr>
    </w:p>
    <w:p w:rsidR="00B24FCB" w:rsidRPr="00AC631C" w:rsidRDefault="00B24FCB" w:rsidP="00B24FCB">
      <w:pPr>
        <w:tabs>
          <w:tab w:val="left" w:pos="2880"/>
        </w:tabs>
        <w:rPr>
          <w:b/>
        </w:rPr>
      </w:pPr>
      <w:r w:rsidRPr="00AC631C">
        <w:rPr>
          <w:b/>
        </w:rPr>
        <w:t>GC Unit – Former Gym</w:t>
      </w:r>
    </w:p>
    <w:p w:rsidR="00B24FCB" w:rsidRPr="00AC631C" w:rsidRDefault="00B24FCB" w:rsidP="00B24FCB">
      <w:pPr>
        <w:tabs>
          <w:tab w:val="left" w:pos="2880"/>
        </w:tabs>
        <w:ind w:firstLine="720"/>
        <w:rPr>
          <w:i/>
        </w:rPr>
      </w:pPr>
    </w:p>
    <w:p w:rsidR="00B24FCB" w:rsidRPr="00AC631C" w:rsidRDefault="00B24FCB" w:rsidP="00B24FCB">
      <w:pPr>
        <w:rPr>
          <w:i/>
        </w:rPr>
      </w:pPr>
      <w:r w:rsidRPr="00AC631C">
        <w:rPr>
          <w:i/>
        </w:rPr>
        <w:t>Main Area</w:t>
      </w:r>
    </w:p>
    <w:p w:rsidR="00B24FCB" w:rsidRPr="00AC631C" w:rsidRDefault="00B24FCB" w:rsidP="00B24FCB">
      <w:pPr>
        <w:tabs>
          <w:tab w:val="left" w:pos="2880"/>
        </w:tabs>
        <w:ind w:left="2880" w:hanging="2880"/>
      </w:pPr>
      <w:r w:rsidRPr="00AC631C">
        <w:t>105 CMR 451.353*</w:t>
      </w:r>
      <w:r w:rsidRPr="00AC631C">
        <w:tab/>
        <w:t>Interior Maintenance: Floor damaged in several areas</w:t>
      </w:r>
    </w:p>
    <w:p w:rsidR="00B24FCB" w:rsidRPr="00AC631C" w:rsidRDefault="00B24FCB" w:rsidP="00B24FCB">
      <w:pPr>
        <w:tabs>
          <w:tab w:val="left" w:pos="2880"/>
        </w:tabs>
      </w:pPr>
    </w:p>
    <w:p w:rsidR="00B24FCB" w:rsidRPr="00AC631C" w:rsidRDefault="00B24FCB" w:rsidP="00B24FCB">
      <w:pPr>
        <w:tabs>
          <w:tab w:val="left" w:pos="2880"/>
        </w:tabs>
        <w:rPr>
          <w:i/>
        </w:rPr>
      </w:pPr>
      <w:r w:rsidRPr="00AC631C">
        <w:rPr>
          <w:i/>
        </w:rPr>
        <w:t xml:space="preserve">Bathroom </w:t>
      </w:r>
    </w:p>
    <w:p w:rsidR="00B24FCB" w:rsidRPr="00AC631C" w:rsidRDefault="008728F0" w:rsidP="008728F0">
      <w:pPr>
        <w:tabs>
          <w:tab w:val="left" w:pos="2880"/>
        </w:tabs>
      </w:pPr>
      <w:r w:rsidRPr="00AC631C">
        <w:t>105 CMR 451.123</w:t>
      </w:r>
      <w:r w:rsidRPr="00AC631C">
        <w:tab/>
        <w:t>Maintenance: Sink out-of-order</w:t>
      </w:r>
    </w:p>
    <w:p w:rsidR="008728F0" w:rsidRPr="00AC631C" w:rsidRDefault="001F2E79" w:rsidP="008728F0">
      <w:pPr>
        <w:tabs>
          <w:tab w:val="left" w:pos="2880"/>
        </w:tabs>
      </w:pPr>
      <w:r>
        <w:t>105 CMR 451.123</w:t>
      </w:r>
      <w:r>
        <w:tab/>
        <w:t>Maintenance: Two</w:t>
      </w:r>
      <w:r w:rsidR="008728F0" w:rsidRPr="00AC631C">
        <w:t xml:space="preserve"> toilets out-of-order</w:t>
      </w:r>
    </w:p>
    <w:p w:rsidR="008728F0" w:rsidRPr="00AC631C" w:rsidRDefault="008728F0" w:rsidP="008728F0">
      <w:pPr>
        <w:tabs>
          <w:tab w:val="left" w:pos="2880"/>
        </w:tabs>
      </w:pPr>
      <w:r w:rsidRPr="00AC631C">
        <w:t>105 CMR 451.123</w:t>
      </w:r>
      <w:r w:rsidRPr="00AC631C">
        <w:tab/>
        <w:t>Maintenance: Urinal out-of-order</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Showers</w:t>
      </w:r>
    </w:p>
    <w:p w:rsidR="008728F0" w:rsidRPr="00AC631C" w:rsidRDefault="008728F0" w:rsidP="008728F0">
      <w:pPr>
        <w:tabs>
          <w:tab w:val="left" w:pos="2880"/>
        </w:tabs>
      </w:pPr>
      <w:r w:rsidRPr="00AC631C">
        <w:t>105 CMR 451.123</w:t>
      </w:r>
      <w:r w:rsidRPr="00AC631C">
        <w:tab/>
        <w:t>Maintenance: Mold on ceiling in all showers</w:t>
      </w:r>
    </w:p>
    <w:p w:rsidR="008728F0" w:rsidRPr="00AC631C" w:rsidRDefault="008728F0" w:rsidP="008728F0">
      <w:pPr>
        <w:tabs>
          <w:tab w:val="left" w:pos="2880"/>
        </w:tabs>
      </w:pPr>
      <w:r w:rsidRPr="00AC631C">
        <w:t>105 CMR 451.123</w:t>
      </w:r>
      <w:r w:rsidRPr="00AC631C">
        <w:tab/>
        <w:t>Maintenance: Shower # 3 leaking</w:t>
      </w:r>
    </w:p>
    <w:p w:rsidR="00B24FCB" w:rsidRPr="00AC631C" w:rsidRDefault="00B24FCB" w:rsidP="00B24FCB">
      <w:pPr>
        <w:rPr>
          <w:i/>
        </w:rPr>
      </w:pPr>
    </w:p>
    <w:p w:rsidR="00B24FCB" w:rsidRPr="00AC631C" w:rsidRDefault="00B24FCB" w:rsidP="00B24FCB">
      <w:pPr>
        <w:rPr>
          <w:i/>
        </w:rPr>
      </w:pPr>
      <w:r w:rsidRPr="00AC631C">
        <w:rPr>
          <w:i/>
        </w:rPr>
        <w:t>Sleeping Area</w:t>
      </w:r>
    </w:p>
    <w:p w:rsidR="00B24FCB" w:rsidRPr="00AC631C" w:rsidRDefault="00B24FCB" w:rsidP="00B24FCB">
      <w:pPr>
        <w:tabs>
          <w:tab w:val="left" w:pos="2880"/>
        </w:tabs>
      </w:pPr>
      <w:r w:rsidRPr="00AC631C">
        <w:t>105 CMR 451.322*</w:t>
      </w:r>
      <w:r w:rsidRPr="00AC631C">
        <w:tab/>
        <w:t>Cell Size: Inadequate floor space in dorm area</w:t>
      </w:r>
    </w:p>
    <w:p w:rsidR="00B24FCB" w:rsidRPr="00AC631C" w:rsidRDefault="00B24FCB" w:rsidP="00B24FCB">
      <w:pPr>
        <w:tabs>
          <w:tab w:val="left" w:pos="2880"/>
        </w:tabs>
      </w:pPr>
    </w:p>
    <w:p w:rsidR="008728F0" w:rsidRPr="00AC631C" w:rsidRDefault="008728F0" w:rsidP="008728F0">
      <w:pPr>
        <w:tabs>
          <w:tab w:val="left" w:pos="2880"/>
        </w:tabs>
        <w:rPr>
          <w:b/>
          <w:u w:val="single"/>
        </w:rPr>
      </w:pPr>
      <w:r w:rsidRPr="00AC631C">
        <w:rPr>
          <w:b/>
          <w:u w:val="single"/>
        </w:rPr>
        <w:t>Inside Area</w:t>
      </w:r>
    </w:p>
    <w:p w:rsidR="008728F0" w:rsidRPr="00AC631C" w:rsidRDefault="008728F0" w:rsidP="008728F0">
      <w:pPr>
        <w:tabs>
          <w:tab w:val="left" w:pos="2880"/>
        </w:tabs>
        <w:rPr>
          <w:i/>
        </w:rPr>
      </w:pPr>
    </w:p>
    <w:p w:rsidR="008728F0" w:rsidRPr="00B344C1" w:rsidRDefault="008728F0" w:rsidP="008728F0">
      <w:pPr>
        <w:tabs>
          <w:tab w:val="left" w:pos="2880"/>
        </w:tabs>
        <w:rPr>
          <w:i/>
        </w:rPr>
      </w:pPr>
      <w:r w:rsidRPr="00B344C1">
        <w:rPr>
          <w:i/>
        </w:rPr>
        <w:t>Rotunda</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rPr>
          <w:b/>
        </w:rPr>
      </w:pPr>
    </w:p>
    <w:p w:rsidR="00CD3257" w:rsidRDefault="008728F0" w:rsidP="008728F0">
      <w:pPr>
        <w:tabs>
          <w:tab w:val="left" w:pos="2880"/>
        </w:tabs>
        <w:rPr>
          <w:i/>
        </w:rPr>
      </w:pPr>
      <w:r w:rsidRPr="00B344C1">
        <w:rPr>
          <w:i/>
        </w:rPr>
        <w:t>Barber Shop</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rPr>
          <w:b/>
        </w:rPr>
      </w:pPr>
    </w:p>
    <w:p w:rsidR="008728F0" w:rsidRPr="00B344C1" w:rsidRDefault="008728F0" w:rsidP="008728F0">
      <w:pPr>
        <w:tabs>
          <w:tab w:val="left" w:pos="2880"/>
        </w:tabs>
        <w:rPr>
          <w:i/>
        </w:rPr>
      </w:pPr>
      <w:r w:rsidRPr="00B344C1">
        <w:rPr>
          <w:i/>
        </w:rPr>
        <w:t>Laundry</w:t>
      </w:r>
    </w:p>
    <w:p w:rsidR="008728F0" w:rsidRPr="00AC631C" w:rsidRDefault="008728F0" w:rsidP="008728F0">
      <w:pPr>
        <w:tabs>
          <w:tab w:val="left" w:pos="2880"/>
        </w:tabs>
      </w:pPr>
      <w:r w:rsidRPr="00AC631C">
        <w:t>105 CMR 451.353*</w:t>
      </w:r>
      <w:r w:rsidRPr="00AC631C">
        <w:tab/>
        <w:t>Interior Maintenance: Folding table surface damaged</w:t>
      </w:r>
    </w:p>
    <w:p w:rsidR="008728F0" w:rsidRPr="00AC631C" w:rsidRDefault="008728F0" w:rsidP="008728F0">
      <w:pPr>
        <w:tabs>
          <w:tab w:val="left" w:pos="2880"/>
        </w:tabs>
      </w:pPr>
      <w:r w:rsidRPr="00AC631C">
        <w:t>105 CMR 451.130*</w:t>
      </w:r>
      <w:r w:rsidRPr="00AC631C">
        <w:tab/>
      </w:r>
      <w:proofErr w:type="gramStart"/>
      <w:r w:rsidRPr="00AC631C">
        <w:t>Plumbing</w:t>
      </w:r>
      <w:proofErr w:type="gramEnd"/>
      <w:r w:rsidRPr="00AC631C">
        <w:t>: Plumbing not maintained in good repair, handwash sink leaking</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Inmate Bathroom # 1</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Inmate Bathroom # 2</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8728F0" w:rsidRPr="00B344C1" w:rsidRDefault="008728F0" w:rsidP="008728F0">
      <w:pPr>
        <w:tabs>
          <w:tab w:val="left" w:pos="2880"/>
        </w:tabs>
        <w:rPr>
          <w:i/>
        </w:rPr>
      </w:pPr>
      <w:r w:rsidRPr="00B344C1">
        <w:rPr>
          <w:i/>
        </w:rPr>
        <w:t>Medical Administration Room</w:t>
      </w:r>
    </w:p>
    <w:p w:rsidR="008728F0" w:rsidRPr="00AC631C" w:rsidRDefault="008728F0" w:rsidP="008728F0">
      <w:pPr>
        <w:tabs>
          <w:tab w:val="left" w:pos="2880"/>
        </w:tabs>
      </w:pPr>
      <w:r w:rsidRPr="00AC631C">
        <w:t>FC 4-602.12(B)*</w:t>
      </w:r>
      <w:r w:rsidRPr="00AC631C">
        <w:tab/>
        <w:t>Cleaning of Equipment and Utensils; Frequency: Interior of microwave oven dirty</w:t>
      </w:r>
    </w:p>
    <w:p w:rsidR="008728F0" w:rsidRPr="00AC631C" w:rsidRDefault="008728F0" w:rsidP="008728F0">
      <w:pPr>
        <w:tabs>
          <w:tab w:val="left" w:pos="2880"/>
        </w:tabs>
      </w:pPr>
    </w:p>
    <w:p w:rsidR="008728F0" w:rsidRPr="00B344C1" w:rsidRDefault="008728F0" w:rsidP="008728F0">
      <w:pPr>
        <w:tabs>
          <w:tab w:val="left" w:pos="2880"/>
        </w:tabs>
        <w:rPr>
          <w:i/>
        </w:rPr>
      </w:pPr>
      <w:r w:rsidRPr="00B344C1">
        <w:rPr>
          <w:i/>
        </w:rPr>
        <w:t>Male Bathroom # B1-44</w:t>
      </w:r>
    </w:p>
    <w:p w:rsidR="008728F0" w:rsidRPr="00AC631C" w:rsidRDefault="008728F0" w:rsidP="008728F0">
      <w:pPr>
        <w:tabs>
          <w:tab w:val="left" w:pos="2880"/>
        </w:tabs>
      </w:pPr>
      <w:r w:rsidRPr="00AC631C">
        <w:t>105 CMR 451.123</w:t>
      </w:r>
      <w:r w:rsidRPr="00AC631C">
        <w:tab/>
        <w:t>Maintenance: Urinal out-of-order</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Female Bathroom B1-45</w:t>
      </w:r>
    </w:p>
    <w:p w:rsidR="008728F0" w:rsidRPr="00AC631C" w:rsidRDefault="008728F0">
      <w:pPr>
        <w:tabs>
          <w:tab w:val="left" w:pos="2880"/>
        </w:tabs>
      </w:pPr>
      <w:r w:rsidRPr="00AC631C">
        <w:tab/>
        <w:t>No Violations Noted</w:t>
      </w:r>
    </w:p>
    <w:p w:rsidR="008728F0" w:rsidRPr="00AC631C" w:rsidRDefault="008728F0" w:rsidP="008728F0">
      <w:pPr>
        <w:tabs>
          <w:tab w:val="left" w:pos="2880"/>
        </w:tabs>
      </w:pPr>
    </w:p>
    <w:p w:rsidR="008728F0" w:rsidRPr="00B344C1" w:rsidRDefault="008728F0" w:rsidP="008728F0">
      <w:pPr>
        <w:tabs>
          <w:tab w:val="left" w:pos="2880"/>
        </w:tabs>
        <w:rPr>
          <w:i/>
        </w:rPr>
      </w:pPr>
      <w:r w:rsidRPr="00B344C1">
        <w:rPr>
          <w:i/>
        </w:rPr>
        <w:t>Disciplinary Room</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rPr>
          <w:b/>
        </w:rPr>
      </w:pPr>
    </w:p>
    <w:p w:rsidR="008728F0" w:rsidRPr="00B344C1" w:rsidRDefault="008728F0" w:rsidP="008728F0">
      <w:pPr>
        <w:tabs>
          <w:tab w:val="left" w:pos="2880"/>
        </w:tabs>
        <w:rPr>
          <w:i/>
        </w:rPr>
      </w:pPr>
      <w:r w:rsidRPr="00B344C1">
        <w:rPr>
          <w:i/>
        </w:rPr>
        <w:t>Trash Room</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rPr>
          <w:b/>
        </w:rPr>
      </w:pPr>
    </w:p>
    <w:p w:rsidR="008728F0" w:rsidRPr="00B344C1" w:rsidRDefault="008728F0" w:rsidP="008728F0">
      <w:pPr>
        <w:tabs>
          <w:tab w:val="left" w:pos="2880"/>
        </w:tabs>
        <w:rPr>
          <w:i/>
        </w:rPr>
      </w:pPr>
      <w:r w:rsidRPr="00B344C1">
        <w:rPr>
          <w:i/>
        </w:rPr>
        <w:t>Receiving Yard</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F905BF" w:rsidRDefault="008728F0" w:rsidP="008728F0">
      <w:pPr>
        <w:tabs>
          <w:tab w:val="left" w:pos="2880"/>
        </w:tabs>
        <w:rPr>
          <w:i/>
        </w:rPr>
      </w:pPr>
      <w:r w:rsidRPr="00B344C1">
        <w:rPr>
          <w:i/>
        </w:rPr>
        <w:t>Maintenance Shop</w:t>
      </w:r>
    </w:p>
    <w:p w:rsidR="008B632B" w:rsidRDefault="008728F0" w:rsidP="008728F0">
      <w:pPr>
        <w:tabs>
          <w:tab w:val="left" w:pos="2880"/>
        </w:tabs>
      </w:pPr>
      <w:r w:rsidRPr="00AC631C">
        <w:tab/>
        <w:t>No Violations Noted</w:t>
      </w:r>
    </w:p>
    <w:p w:rsidR="008B632B" w:rsidRDefault="008B632B">
      <w:r>
        <w:br w:type="page"/>
      </w:r>
    </w:p>
    <w:p w:rsidR="008728F0" w:rsidRPr="00B344C1" w:rsidRDefault="008728F0" w:rsidP="008728F0">
      <w:pPr>
        <w:rPr>
          <w:i/>
        </w:rPr>
      </w:pPr>
      <w:r w:rsidRPr="00B344C1">
        <w:rPr>
          <w:i/>
        </w:rPr>
        <w:t>Print Shop</w:t>
      </w:r>
    </w:p>
    <w:p w:rsidR="008728F0" w:rsidRPr="00AC631C" w:rsidRDefault="008728F0" w:rsidP="008728F0">
      <w:pPr>
        <w:tabs>
          <w:tab w:val="left" w:pos="2880"/>
        </w:tabs>
      </w:pPr>
      <w:r w:rsidRPr="00AC631C">
        <w:tab/>
        <w:t>No Violations Noted</w:t>
      </w:r>
    </w:p>
    <w:p w:rsidR="008728F0" w:rsidRPr="00AC631C" w:rsidRDefault="008728F0" w:rsidP="008728F0">
      <w:pPr>
        <w:rPr>
          <w:b/>
        </w:rPr>
      </w:pPr>
    </w:p>
    <w:p w:rsidR="008728F0" w:rsidRPr="00B344C1" w:rsidRDefault="00D85903" w:rsidP="008728F0">
      <w:pPr>
        <w:rPr>
          <w:i/>
        </w:rPr>
      </w:pPr>
      <w:r>
        <w:rPr>
          <w:i/>
        </w:rPr>
        <w:t>Wood Shop</w:t>
      </w:r>
    </w:p>
    <w:p w:rsidR="008728F0" w:rsidRPr="00AC631C" w:rsidRDefault="008728F0" w:rsidP="008728F0">
      <w:pPr>
        <w:tabs>
          <w:tab w:val="left" w:pos="2880"/>
        </w:tabs>
      </w:pPr>
      <w:r w:rsidRPr="00AC631C">
        <w:tab/>
        <w:t>No Violations Noted</w:t>
      </w:r>
    </w:p>
    <w:p w:rsidR="008728F0" w:rsidRPr="00B344C1" w:rsidRDefault="008728F0" w:rsidP="008728F0">
      <w:pPr>
        <w:tabs>
          <w:tab w:val="left" w:pos="2880"/>
        </w:tabs>
        <w:rPr>
          <w:i/>
        </w:rPr>
      </w:pPr>
    </w:p>
    <w:p w:rsidR="008728F0" w:rsidRPr="00AC631C" w:rsidRDefault="008728F0" w:rsidP="008728F0">
      <w:pPr>
        <w:tabs>
          <w:tab w:val="left" w:pos="2880"/>
        </w:tabs>
      </w:pPr>
      <w:r w:rsidRPr="00B344C1">
        <w:rPr>
          <w:i/>
        </w:rPr>
        <w:t>Cart Storage Room</w:t>
      </w:r>
      <w:r w:rsidRPr="00AC631C">
        <w:br/>
      </w:r>
      <w:r w:rsidRPr="00AC631C">
        <w:tab/>
        <w:t>No Violations Noted</w:t>
      </w:r>
    </w:p>
    <w:p w:rsidR="008728F0" w:rsidRPr="00AC631C" w:rsidRDefault="008728F0" w:rsidP="008728F0">
      <w:pPr>
        <w:tabs>
          <w:tab w:val="left" w:pos="2880"/>
        </w:tabs>
        <w:rPr>
          <w:b/>
        </w:rPr>
      </w:pPr>
    </w:p>
    <w:p w:rsidR="008728F0" w:rsidRPr="00B344C1" w:rsidRDefault="008728F0" w:rsidP="008728F0">
      <w:pPr>
        <w:tabs>
          <w:tab w:val="left" w:pos="2880"/>
        </w:tabs>
        <w:rPr>
          <w:i/>
        </w:rPr>
      </w:pPr>
      <w:r w:rsidRPr="00B344C1">
        <w:rPr>
          <w:i/>
        </w:rPr>
        <w:t>Welding Shop</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Staff Bathroom # 1</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rPr>
          <w:i/>
        </w:rPr>
      </w:pPr>
    </w:p>
    <w:p w:rsidR="008728F0" w:rsidRPr="00AC631C" w:rsidRDefault="008728F0" w:rsidP="008728F0">
      <w:pPr>
        <w:tabs>
          <w:tab w:val="left" w:pos="2880"/>
        </w:tabs>
        <w:rPr>
          <w:i/>
        </w:rPr>
      </w:pPr>
      <w:r w:rsidRPr="00AC631C">
        <w:rPr>
          <w:i/>
        </w:rPr>
        <w:t>Staff Bathroom # 2</w:t>
      </w:r>
    </w:p>
    <w:p w:rsidR="008728F0" w:rsidRPr="00AC631C" w:rsidRDefault="008728F0" w:rsidP="008728F0">
      <w:pPr>
        <w:tabs>
          <w:tab w:val="left" w:pos="2880"/>
        </w:tabs>
      </w:pPr>
      <w:r w:rsidRPr="00AC631C">
        <w:tab/>
        <w:t>No Violations Noted</w:t>
      </w:r>
    </w:p>
    <w:p w:rsidR="008728F0" w:rsidRPr="00B344C1" w:rsidRDefault="008728F0" w:rsidP="008728F0">
      <w:pPr>
        <w:tabs>
          <w:tab w:val="left" w:pos="2880"/>
        </w:tabs>
        <w:rPr>
          <w:i/>
        </w:rPr>
      </w:pPr>
    </w:p>
    <w:p w:rsidR="008728F0" w:rsidRPr="00B344C1" w:rsidRDefault="008728F0" w:rsidP="008728F0">
      <w:pPr>
        <w:rPr>
          <w:i/>
        </w:rPr>
      </w:pPr>
      <w:r w:rsidRPr="00B344C1">
        <w:rPr>
          <w:i/>
        </w:rPr>
        <w:t>Property Room</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8728F0" w:rsidRPr="00B344C1" w:rsidRDefault="008728F0" w:rsidP="008728F0">
      <w:pPr>
        <w:tabs>
          <w:tab w:val="left" w:pos="2880"/>
        </w:tabs>
        <w:rPr>
          <w:i/>
        </w:rPr>
      </w:pPr>
      <w:r w:rsidRPr="00B344C1">
        <w:rPr>
          <w:i/>
        </w:rPr>
        <w:t>Civilian Visiting Rooms</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8728F0" w:rsidRPr="00B344C1" w:rsidRDefault="008728F0" w:rsidP="008728F0">
      <w:pPr>
        <w:tabs>
          <w:tab w:val="left" w:pos="2880"/>
        </w:tabs>
        <w:rPr>
          <w:i/>
        </w:rPr>
      </w:pPr>
      <w:r w:rsidRPr="00B344C1">
        <w:rPr>
          <w:i/>
        </w:rPr>
        <w:t>Non-Contact Visiting Room</w:t>
      </w:r>
    </w:p>
    <w:p w:rsidR="008728F0" w:rsidRPr="00AC631C" w:rsidRDefault="008728F0" w:rsidP="008728F0">
      <w:pPr>
        <w:tabs>
          <w:tab w:val="left" w:pos="2880"/>
        </w:tabs>
      </w:pPr>
      <w:r w:rsidRPr="00AC631C">
        <w:t>105 CMR 451.353*</w:t>
      </w:r>
      <w:r w:rsidRPr="00AC631C">
        <w:tab/>
        <w:t>Interior Maintenance: Walls dirty under phone stations</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Inmate Bathroom</w:t>
      </w:r>
    </w:p>
    <w:p w:rsidR="008728F0" w:rsidRPr="00AC631C" w:rsidRDefault="008728F0" w:rsidP="008728F0">
      <w:pPr>
        <w:tabs>
          <w:tab w:val="left" w:pos="2880"/>
        </w:tabs>
      </w:pPr>
      <w:r w:rsidRPr="00AC631C">
        <w:tab/>
        <w:t>No Violations Noted</w:t>
      </w:r>
    </w:p>
    <w:p w:rsidR="00B24FCB" w:rsidRPr="00AC631C" w:rsidRDefault="00B24FCB" w:rsidP="0047503A">
      <w:pPr>
        <w:tabs>
          <w:tab w:val="left" w:pos="2880"/>
        </w:tabs>
      </w:pPr>
    </w:p>
    <w:p w:rsidR="008728F0" w:rsidRPr="00AC631C" w:rsidRDefault="008728F0" w:rsidP="008728F0">
      <w:pPr>
        <w:rPr>
          <w:b/>
          <w:u w:val="single"/>
        </w:rPr>
      </w:pPr>
      <w:r w:rsidRPr="00AC631C">
        <w:rPr>
          <w:b/>
          <w:u w:val="single"/>
        </w:rPr>
        <w:t>HSU</w:t>
      </w:r>
    </w:p>
    <w:p w:rsidR="008728F0" w:rsidRPr="00AC631C" w:rsidRDefault="008728F0" w:rsidP="008728F0">
      <w:pPr>
        <w:rPr>
          <w:b/>
        </w:rPr>
      </w:pPr>
    </w:p>
    <w:p w:rsidR="008728F0" w:rsidRPr="00AC631C" w:rsidRDefault="008728F0" w:rsidP="008728F0">
      <w:pPr>
        <w:rPr>
          <w:i/>
        </w:rPr>
      </w:pPr>
      <w:r w:rsidRPr="00AC631C">
        <w:rPr>
          <w:i/>
        </w:rPr>
        <w:t>Staff Bathroom</w:t>
      </w:r>
    </w:p>
    <w:p w:rsidR="008728F0" w:rsidRPr="00AC631C" w:rsidRDefault="008728F0" w:rsidP="008728F0">
      <w:pPr>
        <w:tabs>
          <w:tab w:val="left" w:pos="2880"/>
        </w:tabs>
      </w:pPr>
      <w:r w:rsidRPr="00AC631C">
        <w:t>105 CMR 451.123</w:t>
      </w:r>
      <w:r w:rsidRPr="00AC631C">
        <w:tab/>
        <w:t>Maintenance: Ceiling vent dusty</w:t>
      </w:r>
    </w:p>
    <w:p w:rsidR="008728F0" w:rsidRPr="00AC631C" w:rsidRDefault="008728F0" w:rsidP="008728F0">
      <w:pPr>
        <w:rPr>
          <w:i/>
        </w:rPr>
      </w:pPr>
    </w:p>
    <w:p w:rsidR="008728F0" w:rsidRPr="00AC631C" w:rsidRDefault="00EE199A" w:rsidP="008728F0">
      <w:pPr>
        <w:rPr>
          <w:i/>
        </w:rPr>
      </w:pPr>
      <w:r>
        <w:rPr>
          <w:i/>
        </w:rPr>
        <w:t>Inmate Bathroom</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Inmate Shower Room</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Offices</w:t>
      </w:r>
    </w:p>
    <w:p w:rsidR="008728F0" w:rsidRPr="00AC631C" w:rsidRDefault="008728F0" w:rsidP="008728F0">
      <w:pPr>
        <w:tabs>
          <w:tab w:val="left" w:pos="2880"/>
        </w:tabs>
      </w:pPr>
      <w:r w:rsidRPr="00AC631C">
        <w:t>FC 4-602.12(B)*</w:t>
      </w:r>
      <w:r w:rsidRPr="00AC631C">
        <w:tab/>
        <w:t>Cleaning of Equipment and Utensils; Frequency: Interior of microwave oven dirty</w:t>
      </w:r>
    </w:p>
    <w:p w:rsidR="008728F0" w:rsidRPr="00AC631C" w:rsidRDefault="008728F0" w:rsidP="008728F0">
      <w:pPr>
        <w:tabs>
          <w:tab w:val="left" w:pos="2880"/>
        </w:tabs>
      </w:pPr>
      <w:r w:rsidRPr="00AC631C">
        <w:t>105 CMR 451.353</w:t>
      </w:r>
      <w:r w:rsidRPr="00AC631C">
        <w:tab/>
        <w:t>Interior Maintenance: Floor tiles damaged outside offices</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Trauma Room</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Dental Area</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Eye Exam Room</w:t>
      </w:r>
    </w:p>
    <w:p w:rsidR="008728F0" w:rsidRPr="00AC631C" w:rsidRDefault="008728F0" w:rsidP="008728F0">
      <w:pPr>
        <w:tabs>
          <w:tab w:val="left" w:pos="2880"/>
        </w:tabs>
      </w:pPr>
      <w:r w:rsidRPr="00AC631C">
        <w:tab/>
        <w:t>No Violations Noted</w:t>
      </w:r>
    </w:p>
    <w:p w:rsidR="008728F0" w:rsidRDefault="008728F0" w:rsidP="008728F0">
      <w:pPr>
        <w:tabs>
          <w:tab w:val="left" w:pos="2880"/>
        </w:tabs>
      </w:pPr>
    </w:p>
    <w:p w:rsidR="008728F0" w:rsidRPr="00AC631C" w:rsidRDefault="008728F0" w:rsidP="008728F0">
      <w:pPr>
        <w:tabs>
          <w:tab w:val="left" w:pos="2880"/>
        </w:tabs>
        <w:rPr>
          <w:i/>
        </w:rPr>
      </w:pPr>
      <w:r w:rsidRPr="00AC631C">
        <w:rPr>
          <w:i/>
        </w:rPr>
        <w:t>Lab</w:t>
      </w:r>
    </w:p>
    <w:p w:rsidR="008728F0" w:rsidRPr="00AC631C" w:rsidRDefault="008728F0" w:rsidP="008728F0">
      <w:pPr>
        <w:tabs>
          <w:tab w:val="left" w:pos="2880"/>
        </w:tabs>
      </w:pPr>
      <w:r w:rsidRPr="00AC631C">
        <w:t>105 CMR 451.353</w:t>
      </w:r>
      <w:r w:rsidRPr="00AC631C">
        <w:tab/>
        <w:t>Interior Maintenance: Ceiling tile missing</w:t>
      </w:r>
    </w:p>
    <w:p w:rsidR="008728F0" w:rsidRPr="00AC631C" w:rsidRDefault="008728F0" w:rsidP="008728F0">
      <w:pPr>
        <w:tabs>
          <w:tab w:val="left" w:pos="2880"/>
        </w:tabs>
        <w:rPr>
          <w:i/>
        </w:rPr>
      </w:pPr>
      <w:r w:rsidRPr="00AC631C">
        <w:rPr>
          <w:i/>
        </w:rPr>
        <w:t>Exam Room # 1</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Exam Room # 2</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rPr>
          <w:i/>
        </w:rPr>
      </w:pPr>
    </w:p>
    <w:p w:rsidR="008728F0" w:rsidRPr="00AC631C" w:rsidRDefault="008728F0" w:rsidP="008728F0">
      <w:pPr>
        <w:tabs>
          <w:tab w:val="left" w:pos="2880"/>
        </w:tabs>
        <w:rPr>
          <w:i/>
        </w:rPr>
      </w:pPr>
      <w:r w:rsidRPr="00AC631C">
        <w:rPr>
          <w:i/>
        </w:rPr>
        <w:t>Control Area</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Nurse’s Station</w:t>
      </w:r>
    </w:p>
    <w:p w:rsidR="008728F0" w:rsidRPr="00AC631C" w:rsidRDefault="008728F0" w:rsidP="008728F0">
      <w:pPr>
        <w:tabs>
          <w:tab w:val="left" w:pos="2880"/>
        </w:tabs>
      </w:pPr>
      <w:r w:rsidRPr="00AC631C">
        <w:tab/>
        <w:t>No Violations Noted</w:t>
      </w:r>
    </w:p>
    <w:p w:rsidR="008728F0" w:rsidRPr="00AC631C" w:rsidRDefault="008728F0" w:rsidP="008728F0">
      <w:pPr>
        <w:tabs>
          <w:tab w:val="left" w:pos="2880"/>
        </w:tabs>
      </w:pPr>
    </w:p>
    <w:p w:rsidR="008728F0" w:rsidRPr="00AC631C" w:rsidRDefault="008728F0" w:rsidP="008728F0">
      <w:pPr>
        <w:tabs>
          <w:tab w:val="left" w:pos="2880"/>
        </w:tabs>
        <w:rPr>
          <w:i/>
        </w:rPr>
      </w:pPr>
      <w:r w:rsidRPr="00AC631C">
        <w:rPr>
          <w:i/>
        </w:rPr>
        <w:t>Janitor’s Closet</w:t>
      </w:r>
    </w:p>
    <w:p w:rsidR="008728F0" w:rsidRPr="00AC631C" w:rsidRDefault="008728F0" w:rsidP="008728F0">
      <w:pPr>
        <w:tabs>
          <w:tab w:val="left" w:pos="2880"/>
        </w:tabs>
      </w:pPr>
      <w:r w:rsidRPr="00AC631C">
        <w:tab/>
        <w:t>No Violations Noted</w:t>
      </w:r>
    </w:p>
    <w:p w:rsidR="008728F0" w:rsidRPr="00AC631C" w:rsidRDefault="008728F0" w:rsidP="008728F0">
      <w:pPr>
        <w:rPr>
          <w:i/>
        </w:rPr>
      </w:pPr>
    </w:p>
    <w:p w:rsidR="008728F0" w:rsidRPr="00AC631C" w:rsidRDefault="008728F0" w:rsidP="008728F0">
      <w:pPr>
        <w:rPr>
          <w:i/>
        </w:rPr>
      </w:pPr>
      <w:r w:rsidRPr="00AC631C">
        <w:rPr>
          <w:i/>
        </w:rPr>
        <w:t>Single Cells</w:t>
      </w:r>
    </w:p>
    <w:p w:rsidR="008728F0" w:rsidRPr="00AC631C" w:rsidRDefault="008728F0" w:rsidP="008728F0">
      <w:pPr>
        <w:tabs>
          <w:tab w:val="left" w:pos="2880"/>
        </w:tabs>
      </w:pPr>
      <w:r w:rsidRPr="00AC631C">
        <w:t>105 CMR 451.353</w:t>
      </w:r>
      <w:r w:rsidR="00AC631C" w:rsidRPr="00AC631C">
        <w:t>*</w:t>
      </w:r>
      <w:r w:rsidRPr="00AC631C">
        <w:tab/>
        <w:t>Interior Maintenance: Floor surface damaged in cell # 2</w:t>
      </w:r>
    </w:p>
    <w:p w:rsidR="008728F0" w:rsidRPr="00AC631C" w:rsidRDefault="008728F0" w:rsidP="008728F0">
      <w:pPr>
        <w:tabs>
          <w:tab w:val="left" w:pos="2880"/>
        </w:tabs>
      </w:pPr>
    </w:p>
    <w:p w:rsidR="00AC631C" w:rsidRPr="00AC631C" w:rsidRDefault="00AC631C" w:rsidP="008728F0">
      <w:pPr>
        <w:tabs>
          <w:tab w:val="left" w:pos="2880"/>
        </w:tabs>
        <w:rPr>
          <w:i/>
        </w:rPr>
      </w:pPr>
      <w:r w:rsidRPr="00AC631C">
        <w:rPr>
          <w:i/>
        </w:rPr>
        <w:t>Staff Bathroom # 2</w:t>
      </w:r>
    </w:p>
    <w:p w:rsidR="00AC631C" w:rsidRPr="00AC631C" w:rsidRDefault="00AC631C">
      <w:pPr>
        <w:tabs>
          <w:tab w:val="left" w:pos="2880"/>
        </w:tabs>
      </w:pPr>
      <w:r w:rsidRPr="00AC631C">
        <w:tab/>
        <w:t>No Violations Noted</w:t>
      </w:r>
    </w:p>
    <w:p w:rsidR="00AC631C" w:rsidRPr="00AC631C" w:rsidRDefault="00AC631C" w:rsidP="008728F0">
      <w:pPr>
        <w:tabs>
          <w:tab w:val="left" w:pos="2880"/>
        </w:tabs>
      </w:pPr>
    </w:p>
    <w:p w:rsidR="00AC631C" w:rsidRPr="00AC631C" w:rsidRDefault="00AC631C" w:rsidP="00AC631C">
      <w:pPr>
        <w:tabs>
          <w:tab w:val="left" w:pos="2880"/>
        </w:tabs>
        <w:rPr>
          <w:i/>
        </w:rPr>
      </w:pPr>
      <w:r w:rsidRPr="00AC631C">
        <w:rPr>
          <w:i/>
        </w:rPr>
        <w:t>Inmate Bathroom</w:t>
      </w:r>
    </w:p>
    <w:p w:rsidR="00AC631C" w:rsidRPr="00AC631C" w:rsidRDefault="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pPr>
      <w:r w:rsidRPr="00AC631C">
        <w:t>Inmate Shower</w:t>
      </w:r>
    </w:p>
    <w:p w:rsidR="00AC631C" w:rsidRPr="00AC631C" w:rsidRDefault="00AC631C" w:rsidP="00AC631C">
      <w:pPr>
        <w:tabs>
          <w:tab w:val="left" w:pos="2880"/>
        </w:tabs>
      </w:pPr>
      <w:r w:rsidRPr="00AC631C">
        <w:t>105 CMR 451.123</w:t>
      </w:r>
      <w:r w:rsidRPr="00AC631C">
        <w:tab/>
        <w:t>Maintenance: Floor dirty</w:t>
      </w:r>
    </w:p>
    <w:p w:rsidR="00AC631C" w:rsidRPr="00AC631C" w:rsidRDefault="00AC631C" w:rsidP="00AC631C">
      <w:pPr>
        <w:tabs>
          <w:tab w:val="left" w:pos="2880"/>
        </w:tabs>
        <w:rPr>
          <w:i/>
        </w:rPr>
      </w:pPr>
    </w:p>
    <w:p w:rsidR="00AC631C" w:rsidRPr="00AC631C" w:rsidRDefault="0021471D" w:rsidP="00AC631C">
      <w:pPr>
        <w:tabs>
          <w:tab w:val="left" w:pos="2880"/>
        </w:tabs>
        <w:rPr>
          <w:i/>
        </w:rPr>
      </w:pPr>
      <w:r>
        <w:rPr>
          <w:i/>
        </w:rPr>
        <w:t>Ward A</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rPr>
          <w:i/>
        </w:rPr>
      </w:pPr>
    </w:p>
    <w:p w:rsidR="00AC631C" w:rsidRPr="00AC631C" w:rsidRDefault="00AC631C" w:rsidP="00AC631C">
      <w:pPr>
        <w:tabs>
          <w:tab w:val="left" w:pos="2880"/>
        </w:tabs>
        <w:rPr>
          <w:i/>
        </w:rPr>
      </w:pPr>
      <w:r w:rsidRPr="00AC631C">
        <w:rPr>
          <w:i/>
        </w:rPr>
        <w:t>Ward B</w:t>
      </w:r>
    </w:p>
    <w:p w:rsidR="00AC631C" w:rsidRPr="00AC631C" w:rsidRDefault="00AC631C" w:rsidP="00AC631C">
      <w:pPr>
        <w:tabs>
          <w:tab w:val="left" w:pos="2880"/>
        </w:tabs>
      </w:pPr>
      <w:r w:rsidRPr="00AC631C">
        <w:t>105 CMR 451.353</w:t>
      </w:r>
      <w:r w:rsidRPr="00AC631C">
        <w:tab/>
        <w:t>Interior Maintenance: Ceiling vent dusty</w:t>
      </w:r>
    </w:p>
    <w:p w:rsidR="00AC631C" w:rsidRPr="00AC631C" w:rsidRDefault="00AC631C" w:rsidP="00AC631C">
      <w:pPr>
        <w:tabs>
          <w:tab w:val="left" w:pos="2880"/>
        </w:tabs>
      </w:pPr>
    </w:p>
    <w:p w:rsidR="00AC631C" w:rsidRPr="00AC631C" w:rsidRDefault="00AC631C" w:rsidP="00AC631C">
      <w:pPr>
        <w:rPr>
          <w:b/>
          <w:u w:val="single"/>
        </w:rPr>
      </w:pPr>
      <w:r w:rsidRPr="00AC631C">
        <w:rPr>
          <w:b/>
          <w:u w:val="single"/>
        </w:rPr>
        <w:t>Dispatch/Receiving</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Property</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Sally Port</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Female Staff Bathroom</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Male Staff Bathroom</w:t>
      </w:r>
    </w:p>
    <w:p w:rsidR="00AC631C" w:rsidRPr="00AC631C" w:rsidRDefault="00AC631C" w:rsidP="00AC631C">
      <w:pPr>
        <w:tabs>
          <w:tab w:val="left" w:pos="2880"/>
        </w:tabs>
      </w:pPr>
      <w:r w:rsidRPr="00AC631C">
        <w:t>105 CMR 451.123*</w:t>
      </w:r>
      <w:r w:rsidRPr="00AC631C">
        <w:tab/>
        <w:t>Maintenance: Ceiling damaged, paint peeling</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Janitor’s Closet</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Intake Office</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Medical Offices</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Male Cells</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Female Cells</w:t>
      </w:r>
    </w:p>
    <w:p w:rsidR="00AC631C" w:rsidRPr="00AC631C" w:rsidRDefault="00AC631C" w:rsidP="00AC631C">
      <w:pPr>
        <w:tabs>
          <w:tab w:val="left" w:pos="2880"/>
        </w:tabs>
      </w:pPr>
      <w:r w:rsidRPr="00AC631C">
        <w:t>105 CMR 451.353*</w:t>
      </w:r>
      <w:r w:rsidRPr="00AC631C">
        <w:tab/>
        <w:t>Interior Maintenance: Ceiling dirty in cell # 1</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Inmate Bathroom</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b/>
          <w:u w:val="single"/>
        </w:rPr>
      </w:pPr>
      <w:r w:rsidRPr="00AC631C">
        <w:rPr>
          <w:b/>
          <w:u w:val="single"/>
        </w:rPr>
        <w:t>Sector D</w:t>
      </w:r>
    </w:p>
    <w:p w:rsidR="00AC631C" w:rsidRPr="00AC631C" w:rsidRDefault="00AC631C" w:rsidP="00AC631C">
      <w:pPr>
        <w:tabs>
          <w:tab w:val="left" w:pos="2880"/>
        </w:tabs>
        <w:rPr>
          <w:b/>
          <w:u w:val="single"/>
        </w:rPr>
      </w:pPr>
    </w:p>
    <w:p w:rsidR="00AC631C" w:rsidRPr="00AC631C" w:rsidRDefault="00AC631C" w:rsidP="00AC631C">
      <w:pPr>
        <w:tabs>
          <w:tab w:val="left" w:pos="2880"/>
        </w:tabs>
        <w:rPr>
          <w:i/>
        </w:rPr>
      </w:pPr>
      <w:r w:rsidRPr="00AC631C">
        <w:rPr>
          <w:i/>
        </w:rPr>
        <w:t xml:space="preserve">Muster Room  </w:t>
      </w:r>
    </w:p>
    <w:p w:rsidR="00AC631C" w:rsidRPr="00AC631C" w:rsidRDefault="00AC631C" w:rsidP="00AC631C">
      <w:pPr>
        <w:tabs>
          <w:tab w:val="left" w:pos="2880"/>
        </w:tabs>
      </w:pPr>
      <w:r w:rsidRPr="00AC631C">
        <w:t>FC 4-903.11(A</w:t>
      </w:r>
      <w:proofErr w:type="gramStart"/>
      <w:r w:rsidRPr="00AC631C">
        <w:t>)(</w:t>
      </w:r>
      <w:proofErr w:type="gramEnd"/>
      <w:r w:rsidRPr="00AC631C">
        <w:t>2)*</w:t>
      </w:r>
      <w:r w:rsidRPr="00AC631C">
        <w:tab/>
        <w:t xml:space="preserve">Protection of Clean Items, Storing: Single-service items not protected from </w:t>
      </w:r>
      <w:r w:rsidRPr="00AC631C">
        <w:tab/>
        <w:t>contamination, utensils left uncovered</w:t>
      </w:r>
    </w:p>
    <w:p w:rsidR="00AC631C" w:rsidRPr="00AC631C" w:rsidRDefault="00AC631C" w:rsidP="00AC631C">
      <w:pPr>
        <w:tabs>
          <w:tab w:val="left" w:pos="2880"/>
        </w:tabs>
      </w:pPr>
    </w:p>
    <w:p w:rsidR="00AC631C" w:rsidRPr="00AC631C" w:rsidRDefault="00AC631C" w:rsidP="00AC631C">
      <w:pPr>
        <w:tabs>
          <w:tab w:val="left" w:pos="2880"/>
        </w:tabs>
        <w:rPr>
          <w:b/>
        </w:rPr>
      </w:pPr>
      <w:r w:rsidRPr="00AC631C">
        <w:rPr>
          <w:b/>
        </w:rPr>
        <w:t>Chapel</w:t>
      </w:r>
    </w:p>
    <w:p w:rsidR="00AC631C" w:rsidRPr="00AC631C" w:rsidRDefault="00AC631C" w:rsidP="00AC631C">
      <w:pPr>
        <w:tabs>
          <w:tab w:val="left" w:pos="2880"/>
        </w:tabs>
        <w:ind w:left="2880" w:hanging="2880"/>
      </w:pPr>
      <w:r w:rsidRPr="00AC631C">
        <w:t>105 CMR 451.130*</w:t>
      </w:r>
      <w:r w:rsidRPr="00AC631C">
        <w:tab/>
      </w:r>
      <w:proofErr w:type="gramStart"/>
      <w:r w:rsidRPr="00AC631C">
        <w:t>Plumbing</w:t>
      </w:r>
      <w:proofErr w:type="gramEnd"/>
      <w:r w:rsidRPr="00AC631C">
        <w:t>: Plumbing not maintained in good repair, cold water out-of-order at handwash sink</w:t>
      </w:r>
    </w:p>
    <w:p w:rsidR="00AC631C" w:rsidRPr="00AC631C" w:rsidRDefault="00AC631C" w:rsidP="00AC631C">
      <w:pPr>
        <w:tabs>
          <w:tab w:val="left" w:pos="2880"/>
        </w:tabs>
        <w:ind w:left="2880" w:hanging="2880"/>
        <w:rPr>
          <w:i/>
        </w:rPr>
      </w:pPr>
    </w:p>
    <w:p w:rsidR="00AC631C" w:rsidRPr="00AC631C" w:rsidRDefault="00AC631C" w:rsidP="00AC631C">
      <w:pPr>
        <w:tabs>
          <w:tab w:val="left" w:pos="2880"/>
        </w:tabs>
        <w:rPr>
          <w:i/>
        </w:rPr>
      </w:pPr>
      <w:r w:rsidRPr="00AC631C">
        <w:rPr>
          <w:i/>
        </w:rPr>
        <w:t xml:space="preserve">Classrooms </w:t>
      </w:r>
    </w:p>
    <w:p w:rsidR="00AC631C" w:rsidRPr="00AC631C" w:rsidRDefault="00AC631C" w:rsidP="00AC631C">
      <w:pPr>
        <w:tabs>
          <w:tab w:val="left" w:pos="2880"/>
        </w:tabs>
        <w:ind w:left="2880" w:hanging="2880"/>
      </w:pPr>
      <w:r w:rsidRPr="00AC631C">
        <w:t>105 CMR 451.353*</w:t>
      </w:r>
      <w:r w:rsidRPr="00AC631C">
        <w:tab/>
        <w:t>Interior Maintenance: Ceiling tiles missing in room # B</w:t>
      </w:r>
    </w:p>
    <w:p w:rsidR="00AC631C" w:rsidRPr="00AC631C" w:rsidRDefault="00AC631C" w:rsidP="00AC631C">
      <w:pPr>
        <w:tabs>
          <w:tab w:val="left" w:pos="2880"/>
        </w:tabs>
        <w:ind w:left="2880" w:hanging="2880"/>
      </w:pPr>
      <w:r w:rsidRPr="00AC631C">
        <w:t>105 CMR 451.353*</w:t>
      </w:r>
      <w:r w:rsidRPr="00AC631C">
        <w:tab/>
        <w:t>Interior Maintenance: Ceiling tiles damaged in room # A and B</w:t>
      </w:r>
    </w:p>
    <w:p w:rsidR="00AC631C" w:rsidRPr="00AC631C" w:rsidRDefault="00AC631C" w:rsidP="00AC631C">
      <w:pPr>
        <w:tabs>
          <w:tab w:val="left" w:pos="2880"/>
        </w:tabs>
        <w:rPr>
          <w:i/>
        </w:rPr>
      </w:pPr>
    </w:p>
    <w:p w:rsidR="00AC631C" w:rsidRPr="00AC631C" w:rsidRDefault="00AC631C" w:rsidP="00AC631C">
      <w:pPr>
        <w:tabs>
          <w:tab w:val="left" w:pos="2880"/>
        </w:tabs>
        <w:rPr>
          <w:i/>
        </w:rPr>
      </w:pPr>
      <w:r w:rsidRPr="00AC631C">
        <w:rPr>
          <w:i/>
        </w:rPr>
        <w:t>Classification</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rPr>
          <w:i/>
        </w:rPr>
      </w:pPr>
    </w:p>
    <w:p w:rsidR="00AC631C" w:rsidRPr="00AC631C" w:rsidRDefault="00AC631C" w:rsidP="00AC631C">
      <w:pPr>
        <w:tabs>
          <w:tab w:val="left" w:pos="2880"/>
        </w:tabs>
        <w:rPr>
          <w:i/>
        </w:rPr>
      </w:pPr>
      <w:r w:rsidRPr="00AC631C">
        <w:rPr>
          <w:i/>
        </w:rPr>
        <w:t>Inmate Bathroom # 1</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Inmate Bathroom # 2</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rPr>
          <w:i/>
        </w:rPr>
      </w:pPr>
    </w:p>
    <w:p w:rsidR="00AC631C" w:rsidRPr="00AC631C" w:rsidRDefault="00AC631C" w:rsidP="00AC631C">
      <w:pPr>
        <w:tabs>
          <w:tab w:val="left" w:pos="2880"/>
        </w:tabs>
        <w:rPr>
          <w:i/>
        </w:rPr>
      </w:pPr>
      <w:r w:rsidRPr="00AC631C">
        <w:rPr>
          <w:i/>
        </w:rPr>
        <w:t>Male Staff Bathroom</w:t>
      </w:r>
    </w:p>
    <w:p w:rsidR="00AC631C" w:rsidRPr="00AC631C" w:rsidRDefault="00AC631C" w:rsidP="00AC631C">
      <w:pPr>
        <w:tabs>
          <w:tab w:val="left" w:pos="2880"/>
        </w:tabs>
      </w:pPr>
      <w:r w:rsidRPr="00AC631C">
        <w:t>105 CMR 451.353</w:t>
      </w:r>
      <w:r w:rsidRPr="00AC631C">
        <w:tab/>
        <w:t>Interior Maintenance: Floor surface damaged</w:t>
      </w:r>
    </w:p>
    <w:p w:rsidR="00AC631C" w:rsidRPr="00AC631C" w:rsidRDefault="00AC631C" w:rsidP="00AC631C">
      <w:pPr>
        <w:tabs>
          <w:tab w:val="left" w:pos="2880"/>
        </w:tabs>
        <w:rPr>
          <w:i/>
        </w:rPr>
      </w:pPr>
    </w:p>
    <w:p w:rsidR="00AC631C" w:rsidRPr="00AC631C" w:rsidRDefault="00AC631C" w:rsidP="00AC631C">
      <w:pPr>
        <w:tabs>
          <w:tab w:val="left" w:pos="2880"/>
        </w:tabs>
        <w:rPr>
          <w:i/>
        </w:rPr>
      </w:pPr>
      <w:r w:rsidRPr="00AC631C">
        <w:rPr>
          <w:i/>
        </w:rPr>
        <w:t>Female Staff Bathroom</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Janitor’s Closet</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b/>
          <w:u w:val="single"/>
        </w:rPr>
      </w:pPr>
      <w:r w:rsidRPr="00AC631C">
        <w:rPr>
          <w:b/>
          <w:u w:val="single"/>
        </w:rPr>
        <w:t>Food Service</w:t>
      </w:r>
    </w:p>
    <w:p w:rsidR="00AC631C" w:rsidRPr="00AC631C" w:rsidRDefault="00AC631C" w:rsidP="00AC631C">
      <w:pPr>
        <w:tabs>
          <w:tab w:val="left" w:pos="2880"/>
        </w:tabs>
        <w:rPr>
          <w:b/>
          <w:u w:val="single"/>
        </w:rPr>
      </w:pPr>
    </w:p>
    <w:p w:rsidR="00AC631C" w:rsidRPr="00AC631C" w:rsidRDefault="00AC631C" w:rsidP="00AC631C">
      <w:pPr>
        <w:tabs>
          <w:tab w:val="left" w:pos="2880"/>
        </w:tabs>
        <w:rPr>
          <w:b/>
        </w:rPr>
      </w:pPr>
      <w:r w:rsidRPr="00AC631C">
        <w:rPr>
          <w:b/>
        </w:rPr>
        <w:t>Kitchen</w:t>
      </w:r>
    </w:p>
    <w:p w:rsidR="00AC631C" w:rsidRPr="00AC631C" w:rsidRDefault="00AC631C" w:rsidP="00AC631C"/>
    <w:p w:rsidR="00AC631C" w:rsidRPr="00AC631C" w:rsidRDefault="00AC631C" w:rsidP="00AC631C">
      <w:pPr>
        <w:rPr>
          <w:i/>
        </w:rPr>
      </w:pPr>
      <w:r w:rsidRPr="00AC631C">
        <w:rPr>
          <w:i/>
        </w:rPr>
        <w:t>3-Bay Sink</w:t>
      </w:r>
    </w:p>
    <w:p w:rsidR="00AC631C" w:rsidRPr="00AC631C" w:rsidRDefault="00AC631C" w:rsidP="00AC631C">
      <w:pPr>
        <w:tabs>
          <w:tab w:val="left" w:pos="2880"/>
        </w:tabs>
      </w:pPr>
      <w:r w:rsidRPr="00AC631C">
        <w:tab/>
        <w:t>No Violations Noted</w:t>
      </w:r>
    </w:p>
    <w:p w:rsidR="00AC631C" w:rsidRPr="00AC631C" w:rsidRDefault="00AC631C" w:rsidP="00AC631C"/>
    <w:p w:rsidR="00AC631C" w:rsidRPr="00AC631C" w:rsidRDefault="00AC631C" w:rsidP="00AC631C">
      <w:pPr>
        <w:rPr>
          <w:i/>
        </w:rPr>
      </w:pPr>
      <w:r w:rsidRPr="00AC631C">
        <w:rPr>
          <w:i/>
        </w:rPr>
        <w:t>Handwash Sink (near 3-bay sink)</w:t>
      </w:r>
    </w:p>
    <w:p w:rsidR="00AC631C" w:rsidRPr="00AC631C" w:rsidRDefault="00AC631C" w:rsidP="00AC631C">
      <w:pPr>
        <w:tabs>
          <w:tab w:val="left" w:pos="2880"/>
        </w:tabs>
      </w:pPr>
      <w:r w:rsidRPr="00AC631C">
        <w:tab/>
        <w:t>No Violations Noted</w:t>
      </w:r>
    </w:p>
    <w:p w:rsidR="00AC631C" w:rsidRPr="00AC631C" w:rsidRDefault="00AC631C" w:rsidP="00AC631C"/>
    <w:p w:rsidR="00AC631C" w:rsidRPr="00AC631C" w:rsidRDefault="00AC631C" w:rsidP="00AC631C">
      <w:pPr>
        <w:rPr>
          <w:i/>
        </w:rPr>
      </w:pPr>
      <w:r w:rsidRPr="00AC631C">
        <w:rPr>
          <w:i/>
        </w:rPr>
        <w:t>Kettle Area</w:t>
      </w:r>
    </w:p>
    <w:p w:rsidR="00AC631C" w:rsidRPr="00AC631C" w:rsidRDefault="00AC631C" w:rsidP="00AC631C">
      <w:pPr>
        <w:tabs>
          <w:tab w:val="left" w:pos="2880"/>
        </w:tabs>
      </w:pPr>
      <w:r w:rsidRPr="00AC631C">
        <w:tab/>
        <w:t>No Violations Noted</w:t>
      </w:r>
    </w:p>
    <w:p w:rsidR="00B344C1" w:rsidRDefault="00B344C1" w:rsidP="00AC631C">
      <w:pPr>
        <w:rPr>
          <w:i/>
        </w:rPr>
      </w:pPr>
    </w:p>
    <w:p w:rsidR="00AC631C" w:rsidRPr="00AC631C" w:rsidRDefault="00AC631C" w:rsidP="00AC631C">
      <w:pPr>
        <w:rPr>
          <w:i/>
        </w:rPr>
      </w:pPr>
      <w:r w:rsidRPr="00AC631C">
        <w:rPr>
          <w:i/>
        </w:rPr>
        <w:t>Inmate Dining</w:t>
      </w:r>
    </w:p>
    <w:p w:rsidR="00AC631C" w:rsidRPr="00AC631C" w:rsidRDefault="00AC631C" w:rsidP="00AC631C">
      <w:pPr>
        <w:ind w:left="2880" w:hanging="2880"/>
      </w:pPr>
      <w:r w:rsidRPr="00AC631C">
        <w:t>FC 6-501.11*</w:t>
      </w:r>
      <w:r w:rsidRPr="00AC631C">
        <w:tab/>
        <w:t>Maintenance and Operation; Repairing: Facility not in good repair, ceiling tiles damaged</w:t>
      </w:r>
    </w:p>
    <w:p w:rsidR="00AC631C" w:rsidRPr="00AC631C" w:rsidRDefault="00B423FC" w:rsidP="00AC631C">
      <w:pPr>
        <w:ind w:left="2880" w:hanging="2880"/>
        <w:rPr>
          <w:i/>
        </w:rPr>
      </w:pPr>
      <w:r>
        <w:rPr>
          <w:i/>
        </w:rPr>
        <w:t>Dry Food Storage</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Dishwashing Machine Area</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tabs>
          <w:tab w:val="left" w:pos="2880"/>
        </w:tabs>
        <w:rPr>
          <w:i/>
        </w:rPr>
      </w:pPr>
      <w:r w:rsidRPr="00AC631C">
        <w:rPr>
          <w:i/>
        </w:rPr>
        <w:t>Handwash Sink (near dishwashing machine)</w:t>
      </w:r>
    </w:p>
    <w:p w:rsidR="00AC631C" w:rsidRPr="00AC631C" w:rsidRDefault="00AC631C" w:rsidP="00AC631C">
      <w:pPr>
        <w:tabs>
          <w:tab w:val="left" w:pos="2880"/>
        </w:tabs>
        <w:ind w:left="2880" w:hanging="2880"/>
      </w:pPr>
      <w:r w:rsidRPr="00AC631C">
        <w:t>FC 5-205.15(B)</w:t>
      </w:r>
      <w:r w:rsidRPr="00AC631C">
        <w:tab/>
        <w:t>Plumbing System, Operations and Maintenance: Plumbing system not maintained in good repair, sink leaking</w:t>
      </w:r>
    </w:p>
    <w:p w:rsidR="008728F0" w:rsidRPr="00AC631C" w:rsidRDefault="008728F0" w:rsidP="0047503A">
      <w:pPr>
        <w:tabs>
          <w:tab w:val="left" w:pos="2880"/>
        </w:tabs>
      </w:pPr>
    </w:p>
    <w:p w:rsidR="00AC631C" w:rsidRPr="00AC631C" w:rsidRDefault="00AC631C" w:rsidP="00AC631C">
      <w:pPr>
        <w:rPr>
          <w:i/>
        </w:rPr>
      </w:pPr>
      <w:r w:rsidRPr="00AC631C">
        <w:rPr>
          <w:i/>
        </w:rPr>
        <w:t>Cooler # 1</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rPr>
          <w:i/>
        </w:rPr>
      </w:pPr>
      <w:r w:rsidRPr="00AC631C">
        <w:rPr>
          <w:i/>
        </w:rPr>
        <w:t>Cooler # 2</w:t>
      </w:r>
    </w:p>
    <w:p w:rsidR="00AC631C" w:rsidRPr="00AC631C" w:rsidRDefault="00AC631C" w:rsidP="00AC631C">
      <w:pPr>
        <w:tabs>
          <w:tab w:val="left" w:pos="2880"/>
        </w:tabs>
      </w:pPr>
      <w:r w:rsidRPr="00AC631C">
        <w:tab/>
        <w:t>No Violations Noted</w:t>
      </w:r>
    </w:p>
    <w:p w:rsidR="00AC631C" w:rsidRPr="00AC631C" w:rsidRDefault="00AC631C" w:rsidP="00AC631C">
      <w:pPr>
        <w:tabs>
          <w:tab w:val="left" w:pos="2880"/>
        </w:tabs>
        <w:rPr>
          <w:i/>
        </w:rPr>
      </w:pPr>
    </w:p>
    <w:p w:rsidR="00AC631C" w:rsidRPr="00AC631C" w:rsidRDefault="00AC631C" w:rsidP="00AC631C">
      <w:pPr>
        <w:rPr>
          <w:i/>
        </w:rPr>
      </w:pPr>
      <w:r w:rsidRPr="00AC631C">
        <w:rPr>
          <w:i/>
        </w:rPr>
        <w:t xml:space="preserve">Freezer # </w:t>
      </w:r>
      <w:r w:rsidR="004749D7">
        <w:rPr>
          <w:i/>
        </w:rPr>
        <w:t>1</w:t>
      </w:r>
    </w:p>
    <w:p w:rsidR="00AC631C" w:rsidRPr="00AC631C" w:rsidRDefault="00AC631C">
      <w:pPr>
        <w:tabs>
          <w:tab w:val="left" w:pos="2880"/>
        </w:tabs>
      </w:pPr>
      <w:r w:rsidRPr="00AC631C">
        <w:tab/>
        <w:t>No Violations Noted</w:t>
      </w:r>
    </w:p>
    <w:p w:rsidR="00AC631C" w:rsidRPr="00AC631C" w:rsidRDefault="00AC631C" w:rsidP="00AC631C">
      <w:pPr>
        <w:tabs>
          <w:tab w:val="left" w:pos="2880"/>
        </w:tabs>
      </w:pPr>
    </w:p>
    <w:p w:rsidR="00AC631C" w:rsidRPr="00AC631C" w:rsidRDefault="00AC631C" w:rsidP="00AC631C">
      <w:pPr>
        <w:rPr>
          <w:b/>
          <w:u w:val="single"/>
        </w:rPr>
      </w:pPr>
      <w:r w:rsidRPr="00AC631C">
        <w:rPr>
          <w:b/>
          <w:u w:val="single"/>
        </w:rPr>
        <w:t xml:space="preserve">Observations and Recommendations </w:t>
      </w:r>
    </w:p>
    <w:p w:rsidR="00AC631C" w:rsidRPr="00AC631C" w:rsidRDefault="00AC631C" w:rsidP="00AC631C"/>
    <w:p w:rsidR="00AC631C" w:rsidRPr="00AC631C" w:rsidRDefault="00AC631C" w:rsidP="00AC631C">
      <w:pPr>
        <w:numPr>
          <w:ilvl w:val="0"/>
          <w:numId w:val="11"/>
        </w:numPr>
      </w:pPr>
      <w:r w:rsidRPr="00AC631C">
        <w:t>The inmate population was 519 at the time of inspection.</w:t>
      </w:r>
    </w:p>
    <w:p w:rsidR="00AC631C" w:rsidRPr="00AC631C" w:rsidRDefault="00AC631C" w:rsidP="00AC631C">
      <w:pPr>
        <w:pStyle w:val="ListParagraph"/>
        <w:numPr>
          <w:ilvl w:val="0"/>
          <w:numId w:val="11"/>
        </w:numPr>
        <w:tabs>
          <w:tab w:val="left" w:pos="2880"/>
        </w:tabs>
      </w:pPr>
      <w:r w:rsidRPr="00AC631C">
        <w:t>During the inspection, the Department recommended that all showers and cells be identified with a numbering system. This will assist the Department and correctional employees better recognize where issues exist.</w:t>
      </w:r>
    </w:p>
    <w:p w:rsidR="00AC631C" w:rsidRPr="00AC631C" w:rsidRDefault="00AC631C" w:rsidP="00AC631C">
      <w:pPr>
        <w:tabs>
          <w:tab w:val="left" w:pos="2880"/>
        </w:tabs>
      </w:pPr>
    </w:p>
    <w:p w:rsidR="00AC631C" w:rsidRPr="00AC631C" w:rsidRDefault="00AC631C" w:rsidP="00F665E4">
      <w:r w:rsidRPr="00AC631C">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AC631C" w:rsidRPr="00AC631C" w:rsidRDefault="00AC631C">
      <w:pPr>
        <w:pStyle w:val="BodyText"/>
        <w:rPr>
          <w:b/>
          <w:szCs w:val="22"/>
        </w:rPr>
      </w:pPr>
    </w:p>
    <w:p w:rsidR="00AC631C" w:rsidRPr="00AC631C" w:rsidRDefault="00AC631C" w:rsidP="00F665E4">
      <w:pPr>
        <w:pStyle w:val="BodyTextIndent3"/>
        <w:spacing w:after="0"/>
        <w:ind w:left="0"/>
        <w:rPr>
          <w:sz w:val="22"/>
          <w:szCs w:val="22"/>
        </w:rPr>
      </w:pPr>
      <w:r w:rsidRPr="00AC631C">
        <w:rPr>
          <w:sz w:val="22"/>
          <w:szCs w:val="22"/>
        </w:rPr>
        <w:t xml:space="preserve">To review the specific regulatory requirements please visit our website at </w:t>
      </w:r>
      <w:hyperlink r:id="rId10" w:tooltip="Community Sanitation Program" w:history="1">
        <w:r w:rsidRPr="00AC631C">
          <w:rPr>
            <w:rStyle w:val="Hyperlink"/>
            <w:color w:val="auto"/>
            <w:szCs w:val="22"/>
          </w:rPr>
          <w:t>www.mass.gov/dph/dcs</w:t>
        </w:r>
      </w:hyperlink>
      <w:bookmarkStart w:id="0" w:name="_GoBack"/>
      <w:bookmarkEnd w:id="0"/>
      <w:r w:rsidRPr="00AC631C">
        <w:rPr>
          <w:sz w:val="22"/>
          <w:szCs w:val="22"/>
        </w:rPr>
        <w:t xml:space="preserve"> and click on "Correctional Facilities" (available in both PDF and RTF formats).</w:t>
      </w:r>
    </w:p>
    <w:p w:rsidR="00AC631C" w:rsidRPr="00AC631C" w:rsidRDefault="00AC631C" w:rsidP="00F665E4">
      <w:pPr>
        <w:pStyle w:val="BodyTextIndent3"/>
        <w:spacing w:after="0"/>
        <w:ind w:left="0"/>
        <w:rPr>
          <w:sz w:val="22"/>
          <w:szCs w:val="22"/>
        </w:rPr>
      </w:pPr>
    </w:p>
    <w:p w:rsidR="00AC631C" w:rsidRPr="00AC631C" w:rsidRDefault="00AC631C" w:rsidP="00F665E4">
      <w:r w:rsidRPr="00AC631C">
        <w:t xml:space="preserve">To review the Food Establishment regulations please visit the Food Protection website at </w:t>
      </w:r>
      <w:hyperlink r:id="rId11" w:tooltip="http://www.mass.gov/dph/fpp" w:history="1">
        <w:r w:rsidRPr="00AC631C">
          <w:rPr>
            <w:rStyle w:val="Hyperlink"/>
            <w:color w:val="auto"/>
          </w:rPr>
          <w:t>www.mass.gov/dph/fpp</w:t>
        </w:r>
      </w:hyperlink>
      <w:r w:rsidRPr="00AC631C">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AC631C">
          <w:rPr>
            <w:rStyle w:val="Hyperlink"/>
            <w:color w:val="auto"/>
          </w:rPr>
          <w:t>1999 Food Code</w:t>
        </w:r>
      </w:hyperlink>
      <w:r w:rsidRPr="00AC631C">
        <w:t>”.</w:t>
      </w:r>
    </w:p>
    <w:p w:rsidR="00AC631C" w:rsidRPr="00AC631C" w:rsidRDefault="00AC631C" w:rsidP="00F665E4">
      <w:pPr>
        <w:pStyle w:val="BodyTextIndent3"/>
        <w:spacing w:after="0"/>
        <w:ind w:left="0"/>
        <w:rPr>
          <w:sz w:val="22"/>
          <w:szCs w:val="22"/>
        </w:rPr>
      </w:pPr>
    </w:p>
    <w:p w:rsidR="00907B70" w:rsidRDefault="00AC631C" w:rsidP="00F665E4">
      <w:pPr>
        <w:pStyle w:val="BodyTextIndent3"/>
        <w:spacing w:after="0"/>
        <w:ind w:left="0"/>
        <w:rPr>
          <w:sz w:val="22"/>
          <w:szCs w:val="22"/>
        </w:rPr>
      </w:pPr>
      <w:r w:rsidRPr="00AC631C">
        <w:rPr>
          <w:sz w:val="22"/>
          <w:szCs w:val="22"/>
        </w:rPr>
        <w:t xml:space="preserve">To review the Labeling regulations please visit the Food Protection website at </w:t>
      </w:r>
      <w:hyperlink r:id="rId13" w:tooltip="http://www.mass.gov/dph/fpp" w:history="1">
        <w:r w:rsidRPr="00AC631C">
          <w:rPr>
            <w:sz w:val="22"/>
            <w:szCs w:val="22"/>
            <w:u w:val="single"/>
          </w:rPr>
          <w:t>www.mass.gov/dph/fpp</w:t>
        </w:r>
      </w:hyperlink>
      <w:r w:rsidRPr="00AC631C">
        <w:rPr>
          <w:sz w:val="22"/>
          <w:szCs w:val="22"/>
        </w:rPr>
        <w:t xml:space="preserve"> and click on “Food Protection Regulations”. Then under “General Food Regulations” click “105 CMR 520.000: Labeling.”</w:t>
      </w:r>
    </w:p>
    <w:p w:rsidR="00907B70" w:rsidRDefault="00907B70">
      <w:r>
        <w:br w:type="page"/>
      </w:r>
    </w:p>
    <w:p w:rsidR="00AC631C" w:rsidRPr="00AC631C" w:rsidRDefault="00AC631C">
      <w:pPr>
        <w:pStyle w:val="BodyText"/>
        <w:ind w:left="1980" w:hanging="1980"/>
        <w:rPr>
          <w:szCs w:val="22"/>
        </w:rPr>
      </w:pPr>
      <w:r w:rsidRPr="00AC631C">
        <w:rPr>
          <w:szCs w:val="22"/>
        </w:rPr>
        <w:t xml:space="preserve">This inspection report </w:t>
      </w:r>
      <w:proofErr w:type="gramStart"/>
      <w:r w:rsidRPr="00AC631C">
        <w:rPr>
          <w:szCs w:val="22"/>
        </w:rPr>
        <w:t>is signed and certified under the pains and penalties of perjury</w:t>
      </w:r>
      <w:proofErr w:type="gramEnd"/>
      <w:r w:rsidRPr="00AC631C">
        <w:rPr>
          <w:szCs w:val="22"/>
        </w:rPr>
        <w:t>.</w:t>
      </w:r>
    </w:p>
    <w:p w:rsidR="00AC631C" w:rsidRPr="00AC631C" w:rsidRDefault="00AC631C"/>
    <w:p w:rsidR="00AC631C" w:rsidRPr="00AC631C" w:rsidRDefault="00AC631C"/>
    <w:p w:rsidR="00AC631C" w:rsidRPr="00AC631C" w:rsidRDefault="00AC631C" w:rsidP="009854C1">
      <w:pPr>
        <w:ind w:left="5760" w:firstLine="720"/>
      </w:pPr>
      <w:r w:rsidRPr="00AC631C">
        <w:t>Sincerely,</w:t>
      </w:r>
    </w:p>
    <w:p w:rsidR="00AC631C" w:rsidRPr="00AC631C" w:rsidRDefault="00AC631C"/>
    <w:p w:rsidR="00AC631C" w:rsidRPr="00AC631C" w:rsidRDefault="00AC631C"/>
    <w:p w:rsidR="00AC631C" w:rsidRPr="00AC631C" w:rsidRDefault="00AC631C"/>
    <w:p w:rsidR="00AC631C" w:rsidRPr="00AC631C" w:rsidRDefault="00AC631C" w:rsidP="00F405CD">
      <w:pPr>
        <w:ind w:left="5760" w:firstLine="720"/>
      </w:pPr>
      <w:r w:rsidRPr="00AC631C">
        <w:t xml:space="preserve">Nicholas Gale </w:t>
      </w:r>
    </w:p>
    <w:p w:rsidR="00AC631C" w:rsidRPr="00AC631C" w:rsidRDefault="00AC631C" w:rsidP="00F405CD">
      <w:pPr>
        <w:ind w:left="5760" w:firstLine="720"/>
      </w:pPr>
      <w:r w:rsidRPr="00AC631C">
        <w:t>Environmental Health Inspector, CSP, BEH</w:t>
      </w:r>
    </w:p>
    <w:p w:rsidR="00AC631C" w:rsidRPr="00AC631C" w:rsidRDefault="00AC631C"/>
    <w:p w:rsidR="00AC631C" w:rsidRPr="00AC631C" w:rsidRDefault="00AC631C"/>
    <w:p w:rsidR="00AC631C" w:rsidRPr="00AC631C" w:rsidRDefault="00AC631C">
      <w:r w:rsidRPr="00AC631C">
        <w:t>cc:</w:t>
      </w:r>
      <w:r w:rsidRPr="00AC631C">
        <w:tab/>
        <w:t>Jan Sullivan, Acting Director, BEH</w:t>
      </w:r>
    </w:p>
    <w:p w:rsidR="00AC631C" w:rsidRPr="00AC631C" w:rsidRDefault="00AC631C" w:rsidP="00AC631C">
      <w:r w:rsidRPr="00AC631C">
        <w:tab/>
        <w:t>Steven Hughes, Director, CSP, BEH</w:t>
      </w:r>
    </w:p>
    <w:p w:rsidR="00AC631C" w:rsidRPr="00AC631C" w:rsidRDefault="00AC631C" w:rsidP="00AC631C">
      <w:pPr>
        <w:ind w:firstLine="720"/>
      </w:pPr>
      <w:r w:rsidRPr="00AC631C">
        <w:t>Jay Youmans, Director of Government Affairs</w:t>
      </w:r>
    </w:p>
    <w:p w:rsidR="00AC631C" w:rsidRPr="00AC631C" w:rsidRDefault="00AC631C" w:rsidP="00AC631C">
      <w:pPr>
        <w:ind w:firstLine="720"/>
      </w:pPr>
      <w:r w:rsidRPr="00AC631C">
        <w:t xml:space="preserve">Marylou Sudders, Secretary, Executive Office of Health and Human Services </w:t>
      </w:r>
    </w:p>
    <w:p w:rsidR="00AC631C" w:rsidRPr="00AC631C" w:rsidRDefault="00AC631C" w:rsidP="00AC631C">
      <w:pPr>
        <w:ind w:firstLine="720"/>
      </w:pPr>
      <w:r w:rsidRPr="00AC631C">
        <w:t>Carol Higgins O’Brien, Commissioner, DOC</w:t>
      </w:r>
    </w:p>
    <w:p w:rsidR="00AC631C" w:rsidRPr="00AC631C" w:rsidRDefault="00AC631C" w:rsidP="00AC631C">
      <w:pPr>
        <w:ind w:firstLine="720"/>
      </w:pPr>
      <w:r w:rsidRPr="00AC631C">
        <w:t>Steven Sousa, Superintendent</w:t>
      </w:r>
    </w:p>
    <w:p w:rsidR="00AC631C" w:rsidRPr="00AC631C" w:rsidRDefault="00AC631C" w:rsidP="00AC631C">
      <w:r w:rsidRPr="00AC631C">
        <w:tab/>
      </w:r>
      <w:r w:rsidR="00B344C1">
        <w:t>Andrew Mitzan, Lieutenant, EHSO</w:t>
      </w:r>
    </w:p>
    <w:p w:rsidR="00AC631C" w:rsidRPr="00AC631C" w:rsidRDefault="00AC631C" w:rsidP="00AC631C">
      <w:pPr>
        <w:ind w:firstLine="720"/>
        <w:rPr>
          <w:noProof/>
        </w:rPr>
      </w:pPr>
      <w:r w:rsidRPr="00AC631C">
        <w:t>Wendy Henderson, RS, Health Director, Dartmouth Board of Health</w:t>
      </w:r>
      <w:r w:rsidRPr="00AC631C">
        <w:rPr>
          <w:noProof/>
        </w:rPr>
        <w:t xml:space="preserve"> </w:t>
      </w:r>
    </w:p>
    <w:p w:rsidR="00AC631C" w:rsidRPr="00AC631C" w:rsidRDefault="00AC631C" w:rsidP="00AC631C">
      <w:r w:rsidRPr="00AC631C">
        <w:tab/>
        <w:t>Clerk, Massachusetts House of Representatives</w:t>
      </w:r>
    </w:p>
    <w:p w:rsidR="00AC631C" w:rsidRPr="00AC631C" w:rsidRDefault="00AC631C" w:rsidP="00AC631C">
      <w:r w:rsidRPr="00AC631C">
        <w:tab/>
        <w:t>Clerk, Massachusetts Senate</w:t>
      </w:r>
    </w:p>
    <w:p w:rsidR="00AC631C" w:rsidRPr="00AC631C" w:rsidRDefault="00AC631C" w:rsidP="00AC631C">
      <w:r w:rsidRPr="00AC631C">
        <w:tab/>
        <w:t>Daniel Bennett, Secretary, EOPS</w:t>
      </w:r>
    </w:p>
    <w:p w:rsidR="00AC631C" w:rsidRDefault="00AC631C" w:rsidP="00AC631C"/>
    <w:p w:rsidR="00AC631C" w:rsidRDefault="00AC631C" w:rsidP="0047503A">
      <w:pPr>
        <w:tabs>
          <w:tab w:val="left" w:pos="2880"/>
        </w:tabs>
      </w:pPr>
    </w:p>
    <w:sectPr w:rsidR="00AC631C" w:rsidSect="00F665E4">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59" w:rsidRDefault="00C44759">
      <w:r>
        <w:separator/>
      </w:r>
    </w:p>
  </w:endnote>
  <w:endnote w:type="continuationSeparator" w:id="0">
    <w:p w:rsidR="00C44759" w:rsidRDefault="00C4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59" w:rsidRPr="002447EC" w:rsidRDefault="00C4475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5(2)-Bristol-N. Dartmouth-Jail and HOC-Report 11-16-15</w:t>
    </w:r>
    <w:r w:rsidRPr="002447EC">
      <w:rPr>
        <w:noProof/>
        <w:sz w:val="20"/>
        <w:szCs w:val="20"/>
      </w:rPr>
      <w:fldChar w:fldCharType="end"/>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141FD">
      <w:rPr>
        <w:noProof/>
        <w:sz w:val="20"/>
        <w:szCs w:val="20"/>
      </w:rPr>
      <w:t>1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141FD">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59" w:rsidRDefault="00C44759">
      <w:r>
        <w:separator/>
      </w:r>
    </w:p>
  </w:footnote>
  <w:footnote w:type="continuationSeparator" w:id="0">
    <w:p w:rsidR="00C44759" w:rsidRDefault="00C44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8"/>
  </w:num>
  <w:num w:numId="5">
    <w:abstractNumId w:val="1"/>
  </w:num>
  <w:num w:numId="6">
    <w:abstractNumId w:val="9"/>
  </w:num>
  <w:num w:numId="7">
    <w:abstractNumId w:val="4"/>
  </w:num>
  <w:num w:numId="8">
    <w:abstractNumId w:val="2"/>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0E67"/>
    <w:rsid w:val="00050E63"/>
    <w:rsid w:val="00067706"/>
    <w:rsid w:val="000A6652"/>
    <w:rsid w:val="000A73FB"/>
    <w:rsid w:val="000D6825"/>
    <w:rsid w:val="000E5B14"/>
    <w:rsid w:val="000F7F95"/>
    <w:rsid w:val="001000D7"/>
    <w:rsid w:val="00121E64"/>
    <w:rsid w:val="001224F3"/>
    <w:rsid w:val="0013579D"/>
    <w:rsid w:val="001A28A3"/>
    <w:rsid w:val="001A2E15"/>
    <w:rsid w:val="001D74AB"/>
    <w:rsid w:val="001F2E79"/>
    <w:rsid w:val="00201347"/>
    <w:rsid w:val="0021471D"/>
    <w:rsid w:val="002206A8"/>
    <w:rsid w:val="00224FE9"/>
    <w:rsid w:val="00231FF4"/>
    <w:rsid w:val="002353C6"/>
    <w:rsid w:val="0023690D"/>
    <w:rsid w:val="00257CC0"/>
    <w:rsid w:val="00275307"/>
    <w:rsid w:val="0027760C"/>
    <w:rsid w:val="00283682"/>
    <w:rsid w:val="00287271"/>
    <w:rsid w:val="002D4430"/>
    <w:rsid w:val="002D7CBF"/>
    <w:rsid w:val="002E35B9"/>
    <w:rsid w:val="002E7711"/>
    <w:rsid w:val="002F4115"/>
    <w:rsid w:val="00301497"/>
    <w:rsid w:val="003547E7"/>
    <w:rsid w:val="003729A6"/>
    <w:rsid w:val="00376802"/>
    <w:rsid w:val="00380DAB"/>
    <w:rsid w:val="0039681A"/>
    <w:rsid w:val="003A09B7"/>
    <w:rsid w:val="003B01F5"/>
    <w:rsid w:val="003B6CAA"/>
    <w:rsid w:val="003E7E5E"/>
    <w:rsid w:val="003F2F91"/>
    <w:rsid w:val="00405037"/>
    <w:rsid w:val="004234EA"/>
    <w:rsid w:val="00436F8F"/>
    <w:rsid w:val="00441BA5"/>
    <w:rsid w:val="004449F3"/>
    <w:rsid w:val="00452C10"/>
    <w:rsid w:val="004579CC"/>
    <w:rsid w:val="004625A1"/>
    <w:rsid w:val="00466566"/>
    <w:rsid w:val="004749D7"/>
    <w:rsid w:val="00474D7C"/>
    <w:rsid w:val="0047503A"/>
    <w:rsid w:val="004768BD"/>
    <w:rsid w:val="00482065"/>
    <w:rsid w:val="00483489"/>
    <w:rsid w:val="00490202"/>
    <w:rsid w:val="00491516"/>
    <w:rsid w:val="00495F0B"/>
    <w:rsid w:val="0049697C"/>
    <w:rsid w:val="004A430C"/>
    <w:rsid w:val="004B0F6A"/>
    <w:rsid w:val="004B6491"/>
    <w:rsid w:val="004C4574"/>
    <w:rsid w:val="004C6026"/>
    <w:rsid w:val="004C6B04"/>
    <w:rsid w:val="004D1C2F"/>
    <w:rsid w:val="004D6E55"/>
    <w:rsid w:val="00522115"/>
    <w:rsid w:val="00523290"/>
    <w:rsid w:val="0052596A"/>
    <w:rsid w:val="00531291"/>
    <w:rsid w:val="005608A3"/>
    <w:rsid w:val="00566DF8"/>
    <w:rsid w:val="005C14EE"/>
    <w:rsid w:val="005C7889"/>
    <w:rsid w:val="005D0290"/>
    <w:rsid w:val="005D677A"/>
    <w:rsid w:val="006009CA"/>
    <w:rsid w:val="00602E3B"/>
    <w:rsid w:val="00612287"/>
    <w:rsid w:val="006230D6"/>
    <w:rsid w:val="00635997"/>
    <w:rsid w:val="00635B11"/>
    <w:rsid w:val="00637FEA"/>
    <w:rsid w:val="006403A3"/>
    <w:rsid w:val="00646824"/>
    <w:rsid w:val="006514B0"/>
    <w:rsid w:val="00695B45"/>
    <w:rsid w:val="006B444F"/>
    <w:rsid w:val="006E3ABE"/>
    <w:rsid w:val="007060DC"/>
    <w:rsid w:val="00721447"/>
    <w:rsid w:val="00724720"/>
    <w:rsid w:val="00725261"/>
    <w:rsid w:val="00772F65"/>
    <w:rsid w:val="0078401F"/>
    <w:rsid w:val="0078632B"/>
    <w:rsid w:val="007A4EA5"/>
    <w:rsid w:val="007A55F3"/>
    <w:rsid w:val="007C3545"/>
    <w:rsid w:val="007D354F"/>
    <w:rsid w:val="007D7532"/>
    <w:rsid w:val="00817384"/>
    <w:rsid w:val="00824549"/>
    <w:rsid w:val="0083708B"/>
    <w:rsid w:val="008632F1"/>
    <w:rsid w:val="00866248"/>
    <w:rsid w:val="008728F0"/>
    <w:rsid w:val="008A47BC"/>
    <w:rsid w:val="008B632B"/>
    <w:rsid w:val="00907B70"/>
    <w:rsid w:val="00917AAE"/>
    <w:rsid w:val="00925CFB"/>
    <w:rsid w:val="00927E04"/>
    <w:rsid w:val="009351EB"/>
    <w:rsid w:val="0095684F"/>
    <w:rsid w:val="009854C1"/>
    <w:rsid w:val="00990FB7"/>
    <w:rsid w:val="00994EE4"/>
    <w:rsid w:val="009A7AEE"/>
    <w:rsid w:val="009B4CEE"/>
    <w:rsid w:val="009C1CFB"/>
    <w:rsid w:val="009D2852"/>
    <w:rsid w:val="009D600C"/>
    <w:rsid w:val="009F1E12"/>
    <w:rsid w:val="009F1ED2"/>
    <w:rsid w:val="009F1F97"/>
    <w:rsid w:val="009F55DD"/>
    <w:rsid w:val="00A05F33"/>
    <w:rsid w:val="00A141FD"/>
    <w:rsid w:val="00A20D7D"/>
    <w:rsid w:val="00A27DD7"/>
    <w:rsid w:val="00A3306A"/>
    <w:rsid w:val="00A37E9C"/>
    <w:rsid w:val="00A41F1A"/>
    <w:rsid w:val="00A4682D"/>
    <w:rsid w:val="00A52FAD"/>
    <w:rsid w:val="00A57FC9"/>
    <w:rsid w:val="00A72FBD"/>
    <w:rsid w:val="00A9240A"/>
    <w:rsid w:val="00AB0372"/>
    <w:rsid w:val="00AB5AE1"/>
    <w:rsid w:val="00AC631C"/>
    <w:rsid w:val="00AC6541"/>
    <w:rsid w:val="00AD6CFE"/>
    <w:rsid w:val="00AD7906"/>
    <w:rsid w:val="00AF079F"/>
    <w:rsid w:val="00AF14C4"/>
    <w:rsid w:val="00B02572"/>
    <w:rsid w:val="00B21BBF"/>
    <w:rsid w:val="00B22466"/>
    <w:rsid w:val="00B24C14"/>
    <w:rsid w:val="00B24FCB"/>
    <w:rsid w:val="00B30B29"/>
    <w:rsid w:val="00B344C1"/>
    <w:rsid w:val="00B41E26"/>
    <w:rsid w:val="00B423FC"/>
    <w:rsid w:val="00BD75CD"/>
    <w:rsid w:val="00BE1196"/>
    <w:rsid w:val="00BE4ADE"/>
    <w:rsid w:val="00C005EF"/>
    <w:rsid w:val="00C0495E"/>
    <w:rsid w:val="00C44759"/>
    <w:rsid w:val="00C53B7F"/>
    <w:rsid w:val="00C84446"/>
    <w:rsid w:val="00C92F88"/>
    <w:rsid w:val="00C950B7"/>
    <w:rsid w:val="00CA305D"/>
    <w:rsid w:val="00CC73C7"/>
    <w:rsid w:val="00CD3257"/>
    <w:rsid w:val="00CE5055"/>
    <w:rsid w:val="00D0148A"/>
    <w:rsid w:val="00D06A45"/>
    <w:rsid w:val="00D149AD"/>
    <w:rsid w:val="00D542DE"/>
    <w:rsid w:val="00D605CD"/>
    <w:rsid w:val="00D7748C"/>
    <w:rsid w:val="00D85903"/>
    <w:rsid w:val="00D86781"/>
    <w:rsid w:val="00D9231A"/>
    <w:rsid w:val="00DB2061"/>
    <w:rsid w:val="00DC786F"/>
    <w:rsid w:val="00DF1280"/>
    <w:rsid w:val="00DF540C"/>
    <w:rsid w:val="00E16A9F"/>
    <w:rsid w:val="00E30A3F"/>
    <w:rsid w:val="00E3356B"/>
    <w:rsid w:val="00E44DD5"/>
    <w:rsid w:val="00E726E2"/>
    <w:rsid w:val="00E76C94"/>
    <w:rsid w:val="00E8459B"/>
    <w:rsid w:val="00EA616A"/>
    <w:rsid w:val="00EA63AF"/>
    <w:rsid w:val="00EC311D"/>
    <w:rsid w:val="00ED44B6"/>
    <w:rsid w:val="00EE199A"/>
    <w:rsid w:val="00EF2742"/>
    <w:rsid w:val="00F2305E"/>
    <w:rsid w:val="00F253EF"/>
    <w:rsid w:val="00F405CD"/>
    <w:rsid w:val="00F51509"/>
    <w:rsid w:val="00F5458F"/>
    <w:rsid w:val="00F628FE"/>
    <w:rsid w:val="00F665E4"/>
    <w:rsid w:val="00F8423C"/>
    <w:rsid w:val="00F905BF"/>
    <w:rsid w:val="00FD5AA4"/>
    <w:rsid w:val="00FE341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F628FE"/>
    <w:rPr>
      <w:sz w:val="16"/>
      <w:szCs w:val="16"/>
    </w:rPr>
  </w:style>
  <w:style w:type="paragraph" w:styleId="CommentText">
    <w:name w:val="annotation text"/>
    <w:basedOn w:val="Normal"/>
    <w:link w:val="CommentTextChar"/>
    <w:rsid w:val="00F628FE"/>
    <w:rPr>
      <w:sz w:val="20"/>
      <w:szCs w:val="20"/>
    </w:rPr>
  </w:style>
  <w:style w:type="character" w:customStyle="1" w:styleId="CommentTextChar">
    <w:name w:val="Comment Text Char"/>
    <w:basedOn w:val="DefaultParagraphFont"/>
    <w:link w:val="CommentText"/>
    <w:rsid w:val="00F628FE"/>
  </w:style>
  <w:style w:type="paragraph" w:styleId="CommentSubject">
    <w:name w:val="annotation subject"/>
    <w:basedOn w:val="CommentText"/>
    <w:next w:val="CommentText"/>
    <w:link w:val="CommentSubjectChar"/>
    <w:rsid w:val="00F628FE"/>
    <w:rPr>
      <w:b/>
      <w:bCs/>
    </w:rPr>
  </w:style>
  <w:style w:type="character" w:customStyle="1" w:styleId="CommentSubjectChar">
    <w:name w:val="Comment Subject Char"/>
    <w:basedOn w:val="CommentTextChar"/>
    <w:link w:val="CommentSubject"/>
    <w:rsid w:val="00F628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F628FE"/>
    <w:rPr>
      <w:sz w:val="16"/>
      <w:szCs w:val="16"/>
    </w:rPr>
  </w:style>
  <w:style w:type="paragraph" w:styleId="CommentText">
    <w:name w:val="annotation text"/>
    <w:basedOn w:val="Normal"/>
    <w:link w:val="CommentTextChar"/>
    <w:rsid w:val="00F628FE"/>
    <w:rPr>
      <w:sz w:val="20"/>
      <w:szCs w:val="20"/>
    </w:rPr>
  </w:style>
  <w:style w:type="character" w:customStyle="1" w:styleId="CommentTextChar">
    <w:name w:val="Comment Text Char"/>
    <w:basedOn w:val="DefaultParagraphFont"/>
    <w:link w:val="CommentText"/>
    <w:rsid w:val="00F628FE"/>
  </w:style>
  <w:style w:type="paragraph" w:styleId="CommentSubject">
    <w:name w:val="annotation subject"/>
    <w:basedOn w:val="CommentText"/>
    <w:next w:val="CommentText"/>
    <w:link w:val="CommentSubjectChar"/>
    <w:rsid w:val="00F628FE"/>
    <w:rPr>
      <w:b/>
      <w:bCs/>
    </w:rPr>
  </w:style>
  <w:style w:type="character" w:customStyle="1" w:styleId="CommentSubjectChar">
    <w:name w:val="Comment Subject Char"/>
    <w:basedOn w:val="CommentTextChar"/>
    <w:link w:val="CommentSubject"/>
    <w:rsid w:val="00F62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C37E-68DD-43C1-8AB8-F8E36C55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242</Words>
  <Characters>1322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Facility Inspection – Bristol County Jail and House of Correction, North Dartmouth - 11/16/15</vt:lpstr>
    </vt:vector>
  </TitlesOfParts>
  <Company>Dept. of Public Health</Company>
  <LinksUpToDate>false</LinksUpToDate>
  <CharactersWithSpaces>1544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2T14:55:00Z</dcterms:created>
  <dc:creator>MDPH - Community Sanitation Program</dc:creator>
  <keywords>Bristol County Jail and House of Correction, North Dartmouth</keywords>
  <lastModifiedBy/>
  <lastPrinted>2015-11-12T14:55:00Z</lastPrinted>
  <dcterms:modified xsi:type="dcterms:W3CDTF">2015-11-27T19:20:00Z</dcterms:modified>
  <revision>42</revision>
  <dc:subject>In accordance with Massachusetts Department of Public Health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MDPH-Communitry Sanitation Program conducted an inspection of the Bristol County Jail and House of Correction on October 20, 2015.</dc:subject>
  <dc:title>Facility Inspection – Bristol County Jail and House of Correction, North Dartmouth - 11/16/15</dc:title>
</coreProperties>
</file>